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96" w:rsidRPr="009403B6" w:rsidRDefault="00196C7F" w:rsidP="00651E6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0785AA" wp14:editId="2F9F8B92">
            <wp:simplePos x="0" y="0"/>
            <wp:positionH relativeFrom="column">
              <wp:posOffset>-165735</wp:posOffset>
            </wp:positionH>
            <wp:positionV relativeFrom="paragraph">
              <wp:posOffset>140335</wp:posOffset>
            </wp:positionV>
            <wp:extent cx="1228725" cy="1619250"/>
            <wp:effectExtent l="19050" t="0" r="9525" b="0"/>
            <wp:wrapSquare wrapText="bothSides"/>
            <wp:docPr id="8" name="Рисунок 1" descr="C:\Users\Наташа\Desktop\для статьи\м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для статьи\мое 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7A3" w:rsidRDefault="00196C7F" w:rsidP="00196C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03B6">
        <w:rPr>
          <w:rFonts w:ascii="Times New Roman" w:eastAsia="Times New Roman" w:hAnsi="Times New Roman" w:cs="Times New Roman"/>
          <w:b/>
          <w:i/>
          <w:sz w:val="28"/>
          <w:szCs w:val="28"/>
        </w:rPr>
        <w:t>Антоненко Наталья Валерьевна</w:t>
      </w:r>
      <w:r w:rsidRPr="009403B6">
        <w:rPr>
          <w:rFonts w:ascii="Times New Roman" w:eastAsia="Times New Roman" w:hAnsi="Times New Roman" w:cs="Times New Roman"/>
          <w:i/>
          <w:sz w:val="28"/>
          <w:szCs w:val="28"/>
        </w:rPr>
        <w:t>.,</w:t>
      </w:r>
    </w:p>
    <w:p w:rsidR="00196C7F" w:rsidRPr="009403B6" w:rsidRDefault="00196C7F" w:rsidP="00196C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03B6">
        <w:rPr>
          <w:rFonts w:ascii="Times New Roman" w:eastAsia="Times New Roman" w:hAnsi="Times New Roman" w:cs="Times New Roman"/>
          <w:i/>
          <w:sz w:val="28"/>
          <w:szCs w:val="28"/>
        </w:rPr>
        <w:t xml:space="preserve"> учитель физики</w:t>
      </w:r>
      <w:r w:rsidR="008947A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403B6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бюджетного общеобразовательного учреждения «Школа № 93 имени Н.П.Жердева города Донецка»</w:t>
      </w:r>
    </w:p>
    <w:p w:rsidR="00651E65" w:rsidRDefault="00651E65" w:rsidP="00651E6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51E65" w:rsidRPr="002254A3" w:rsidRDefault="00651E65" w:rsidP="00651E6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254A3">
        <w:rPr>
          <w:rFonts w:ascii="Times New Roman" w:eastAsia="Times New Roman" w:hAnsi="Times New Roman" w:cs="Times New Roman"/>
          <w:sz w:val="28"/>
          <w:szCs w:val="28"/>
        </w:rPr>
        <w:t>Технологическая к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ка физики (8 класс)</w:t>
      </w:r>
    </w:p>
    <w:p w:rsidR="00651E65" w:rsidRPr="002254A3" w:rsidRDefault="00651E65" w:rsidP="00651E6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4A3">
        <w:rPr>
          <w:rFonts w:ascii="Times New Roman" w:hAnsi="Times New Roman" w:cs="Times New Roman"/>
          <w:b/>
          <w:sz w:val="28"/>
          <w:szCs w:val="28"/>
        </w:rPr>
        <w:t xml:space="preserve">«Парообразование </w:t>
      </w:r>
      <w:r w:rsidRPr="002254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конденсация. Испарение»</w:t>
      </w:r>
    </w:p>
    <w:p w:rsidR="00196C7F" w:rsidRPr="009403B6" w:rsidRDefault="00196C7F" w:rsidP="00196C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57A96" w:rsidRDefault="00F57A96" w:rsidP="00F57A9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0F7443" w:rsidRPr="006A4448" w:rsidRDefault="000F7443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:</w:t>
      </w: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1619"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бная технологическая карта урока </w:t>
      </w:r>
      <w:r w:rsidR="00711619" w:rsidRPr="00894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A6122" w:rsidRPr="00894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ообразование и конденсация. Испарение</w:t>
      </w:r>
      <w:r w:rsidR="00711619" w:rsidRPr="00894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711619"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 класс)</w:t>
      </w:r>
      <w:r w:rsidR="0070512A"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с использованием системно</w:t>
      </w:r>
      <w:r w:rsidR="00894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512A"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ного подхода в обучении. Структура урока соответствует ФГОС.</w:t>
      </w:r>
    </w:p>
    <w:p w:rsidR="0070512A" w:rsidRPr="006A4448" w:rsidRDefault="0070512A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ыбранные методы и способы организации деятельности обучающихся способствуют формированию предметных и метапредметных компетенций у обучающихся.</w:t>
      </w:r>
    </w:p>
    <w:p w:rsidR="00CC469E" w:rsidRPr="006A4448" w:rsidRDefault="00CC469E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Содержание, методы, средства и формы организации образовательной деятельности обучающихся подчинены реализации поставленных целей и задач образования, развития и воспитания.</w:t>
      </w:r>
    </w:p>
    <w:p w:rsidR="00CC469E" w:rsidRPr="006A4448" w:rsidRDefault="00CC469E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Для организации деятельности предлагается рационально сочетать индивидуальную, фронтальную, групповую формы работы.</w:t>
      </w:r>
    </w:p>
    <w:p w:rsidR="0070512A" w:rsidRPr="006A4448" w:rsidRDefault="00CC469E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0512A"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аботке предусмотрено использование элементов информационных, здоровьесберегающих, коллективных технологий, что делает работу обучающихся на уроке разнообразной, интересной</w:t>
      </w:r>
      <w:r w:rsidR="00B761AE"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ует предупреждению усталости, стимулирует стремление к самостоятельной деятельности</w:t>
      </w: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знании нового, коллективному поиску решений</w:t>
      </w:r>
      <w:r w:rsidR="00F83363"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ю функциональной грамотности</w:t>
      </w: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363" w:rsidRPr="006A4448" w:rsidRDefault="00F83363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:</w:t>
      </w:r>
    </w:p>
    <w:p w:rsidR="00D265CC" w:rsidRPr="006A4448" w:rsidRDefault="00D265CC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УУД:</w:t>
      </w:r>
    </w:p>
    <w:p w:rsidR="00D265CC" w:rsidRPr="006A4448" w:rsidRDefault="00D265CC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тветственного отношение к освоению материала урока, готовности к саморазвитию, изучению дополнительного материала;</w:t>
      </w:r>
    </w:p>
    <w:p w:rsidR="00D265CC" w:rsidRPr="006A4448" w:rsidRDefault="00D265CC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ой компетентности в процессе сотрудничества при работе в группах;</w:t>
      </w:r>
    </w:p>
    <w:p w:rsidR="00D265CC" w:rsidRPr="006A4448" w:rsidRDefault="00D265CC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стойчивой мотивации к учению.</w:t>
      </w:r>
    </w:p>
    <w:p w:rsidR="00F83363" w:rsidRPr="006A4448" w:rsidRDefault="00D265CC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:</w:t>
      </w:r>
    </w:p>
    <w:p w:rsidR="00BC17D0" w:rsidRPr="006A4448" w:rsidRDefault="00BC17D0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контролировать время в процессе выполнения индивидуальных заданий, работы в группе;</w:t>
      </w:r>
    </w:p>
    <w:p w:rsidR="00BC17D0" w:rsidRPr="006A4448" w:rsidRDefault="00BC17D0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выполнять самооценку своей деятельности на уроке.</w:t>
      </w:r>
    </w:p>
    <w:p w:rsidR="00BC17D0" w:rsidRPr="006A4448" w:rsidRDefault="00BC17D0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:</w:t>
      </w:r>
    </w:p>
    <w:p w:rsidR="00BC17D0" w:rsidRPr="006A4448" w:rsidRDefault="00BC17D0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и планирование работы </w:t>
      </w:r>
      <w:r w:rsidR="00505517"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трудничества </w:t>
      </w: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;</w:t>
      </w:r>
    </w:p>
    <w:p w:rsidR="00BC17D0" w:rsidRPr="006A4448" w:rsidRDefault="00BC17D0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ное отношение к одноклассникам при работе в группе;</w:t>
      </w:r>
    </w:p>
    <w:p w:rsidR="00BC17D0" w:rsidRPr="006A4448" w:rsidRDefault="00BC17D0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литературного</w:t>
      </w:r>
      <w:r w:rsidR="00505517"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, научной терминологии при общении в группе, ответах на вопросы, изложении своих мыслей;</w:t>
      </w:r>
    </w:p>
    <w:p w:rsidR="00505517" w:rsidRPr="006A4448" w:rsidRDefault="00505517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:</w:t>
      </w:r>
    </w:p>
    <w:p w:rsidR="00505517" w:rsidRPr="006A4448" w:rsidRDefault="00505517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авыков исследовательской деятельности;</w:t>
      </w:r>
    </w:p>
    <w:p w:rsidR="00505517" w:rsidRPr="006A4448" w:rsidRDefault="00505517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D45C13"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6C6029"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5C13"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ов устанавливать причинно-следственные связи, анализировать и </w:t>
      </w:r>
      <w:r w:rsidR="006C6029" w:rsidRPr="006A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, полученные при изучении предыдущих тем и на других уроках</w:t>
      </w:r>
    </w:p>
    <w:p w:rsidR="00711619" w:rsidRPr="006A4448" w:rsidRDefault="00CC469E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4448">
        <w:rPr>
          <w:rFonts w:ascii="Times New Roman" w:eastAsia="Times New Roman" w:hAnsi="Times New Roman" w:cs="Times New Roman"/>
          <w:b/>
          <w:bCs/>
          <w:sz w:val="24"/>
          <w:szCs w:val="24"/>
        </w:rPr>
        <w:t>Про</w:t>
      </w:r>
      <w:r w:rsidR="00711619" w:rsidRPr="006A44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ительность урока– </w:t>
      </w:r>
      <w:r w:rsidR="00711619" w:rsidRPr="006A4448">
        <w:rPr>
          <w:rFonts w:ascii="Times New Roman" w:eastAsia="Times New Roman" w:hAnsi="Times New Roman" w:cs="Times New Roman"/>
          <w:bCs/>
          <w:sz w:val="24"/>
          <w:szCs w:val="24"/>
        </w:rPr>
        <w:t xml:space="preserve">45 минут. Текст урока необходимо </w:t>
      </w:r>
      <w:r w:rsidR="007A1C10" w:rsidRPr="006A4448">
        <w:rPr>
          <w:rFonts w:ascii="Times New Roman" w:eastAsia="Times New Roman" w:hAnsi="Times New Roman" w:cs="Times New Roman"/>
          <w:bCs/>
          <w:sz w:val="24"/>
          <w:szCs w:val="24"/>
        </w:rPr>
        <w:t>рассматривать</w:t>
      </w:r>
      <w:r w:rsidR="00711619" w:rsidRPr="006A444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аллельно с презентацией</w:t>
      </w:r>
    </w:p>
    <w:p w:rsidR="0084538E" w:rsidRPr="006A4448" w:rsidRDefault="0084538E" w:rsidP="006A4448">
      <w:pPr>
        <w:pStyle w:val="a7"/>
        <w:shd w:val="clear" w:color="auto" w:fill="FFFFFF"/>
        <w:spacing w:before="0" w:beforeAutospacing="0" w:after="0" w:afterAutospacing="0"/>
        <w:jc w:val="both"/>
        <w:rPr>
          <w:color w:val="616161"/>
        </w:rPr>
      </w:pPr>
      <w:r w:rsidRPr="006A4448">
        <w:rPr>
          <w:b/>
          <w:color w:val="000000"/>
        </w:rPr>
        <w:t>Цель урока</w:t>
      </w:r>
      <w:r w:rsidR="004A0EBF" w:rsidRPr="006A4448">
        <w:rPr>
          <w:color w:val="000000"/>
        </w:rPr>
        <w:t>:</w:t>
      </w:r>
      <w:r w:rsidR="004A0EBF" w:rsidRPr="006A4448">
        <w:t xml:space="preserve"> создать условия для первичного усвоения знаний по теме: «</w:t>
      </w:r>
      <w:r w:rsidR="00651E65" w:rsidRPr="006A4448">
        <w:t xml:space="preserve">Парообразование и </w:t>
      </w:r>
      <w:r w:rsidR="004A0EBF" w:rsidRPr="006A4448">
        <w:t>конденсация</w:t>
      </w:r>
      <w:r w:rsidR="00651E65" w:rsidRPr="006A4448">
        <w:t>. Испарение</w:t>
      </w:r>
      <w:r w:rsidR="004A0EBF" w:rsidRPr="006A4448">
        <w:t>»</w:t>
      </w:r>
    </w:p>
    <w:p w:rsidR="0084538E" w:rsidRPr="006A4448" w:rsidRDefault="0084538E" w:rsidP="006A4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разовательная:</w:t>
      </w:r>
      <w:r w:rsidR="004A0EBF" w:rsidRPr="006A4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64D43" w:rsidRPr="006A4448" w:rsidRDefault="00D64D43" w:rsidP="006A4448">
      <w:pPr>
        <w:pStyle w:val="a7"/>
        <w:shd w:val="clear" w:color="auto" w:fill="FFFFFF"/>
        <w:spacing w:before="0" w:beforeAutospacing="0" w:after="0" w:afterAutospacing="0"/>
        <w:jc w:val="both"/>
      </w:pPr>
      <w:r w:rsidRPr="006A4448">
        <w:t xml:space="preserve">- </w:t>
      </w:r>
      <w:r w:rsidR="0084538E" w:rsidRPr="006A4448">
        <w:t xml:space="preserve">сформировать знания о явлениях </w:t>
      </w:r>
      <w:r w:rsidR="004A0EBF" w:rsidRPr="006A4448">
        <w:t>испарения</w:t>
      </w:r>
      <w:r w:rsidR="0084538E" w:rsidRPr="006A4448">
        <w:t xml:space="preserve"> и конденсации, </w:t>
      </w:r>
    </w:p>
    <w:p w:rsidR="00CC06DA" w:rsidRPr="006A4448" w:rsidRDefault="00D64D43" w:rsidP="006A4448">
      <w:pPr>
        <w:pStyle w:val="a7"/>
        <w:shd w:val="clear" w:color="auto" w:fill="FFFFFF"/>
        <w:spacing w:before="0" w:beforeAutospacing="0" w:after="0" w:afterAutospacing="0"/>
        <w:jc w:val="both"/>
      </w:pPr>
      <w:r w:rsidRPr="006A4448">
        <w:t xml:space="preserve">- </w:t>
      </w:r>
      <w:r w:rsidR="0084538E" w:rsidRPr="006A4448">
        <w:t xml:space="preserve">исследовать зависимость скорости испарения от температуры, рода вещества, площади </w:t>
      </w:r>
      <w:r w:rsidR="00CC06DA" w:rsidRPr="006A4448">
        <w:t xml:space="preserve">    </w:t>
      </w:r>
    </w:p>
    <w:p w:rsidR="00D64D43" w:rsidRPr="006A4448" w:rsidRDefault="00CC06DA" w:rsidP="006A4448">
      <w:pPr>
        <w:pStyle w:val="a7"/>
        <w:shd w:val="clear" w:color="auto" w:fill="FFFFFF"/>
        <w:spacing w:before="0" w:beforeAutospacing="0" w:after="0" w:afterAutospacing="0"/>
        <w:jc w:val="both"/>
      </w:pPr>
      <w:r w:rsidRPr="006A4448">
        <w:t xml:space="preserve">   </w:t>
      </w:r>
      <w:r w:rsidR="0084538E" w:rsidRPr="006A4448">
        <w:t>поверхности, температуры</w:t>
      </w:r>
      <w:r w:rsidR="00D64D43" w:rsidRPr="006A4448">
        <w:t>;</w:t>
      </w:r>
    </w:p>
    <w:p w:rsidR="0084538E" w:rsidRPr="006A4448" w:rsidRDefault="00D64D43" w:rsidP="006A4448">
      <w:pPr>
        <w:pStyle w:val="a7"/>
        <w:shd w:val="clear" w:color="auto" w:fill="FFFFFF"/>
        <w:spacing w:before="0" w:beforeAutospacing="0" w:after="0" w:afterAutospacing="0"/>
        <w:jc w:val="both"/>
      </w:pPr>
      <w:r w:rsidRPr="006A4448">
        <w:t>-</w:t>
      </w:r>
      <w:r w:rsidR="0084538E" w:rsidRPr="006A4448">
        <w:t xml:space="preserve"> научить анализировать, </w:t>
      </w:r>
      <w:r w:rsidRPr="006A4448">
        <w:t>делать выводы по результатам эксперимента</w:t>
      </w:r>
    </w:p>
    <w:p w:rsidR="00651E65" w:rsidRPr="006A4448" w:rsidRDefault="00D64D43" w:rsidP="006A4448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6A4448">
        <w:rPr>
          <w:b/>
        </w:rPr>
        <w:t xml:space="preserve">Развивающая: </w:t>
      </w:r>
    </w:p>
    <w:p w:rsidR="00D64D43" w:rsidRPr="006A4448" w:rsidRDefault="00D64D43" w:rsidP="006A4448">
      <w:p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48">
        <w:rPr>
          <w:rFonts w:ascii="Times New Roman" w:hAnsi="Times New Roman" w:cs="Times New Roman"/>
          <w:sz w:val="24"/>
          <w:szCs w:val="24"/>
        </w:rPr>
        <w:t>- развивать самостоятельность в выборе своей роли в группе</w:t>
      </w:r>
      <w:r w:rsidR="00522B84" w:rsidRPr="006A4448">
        <w:rPr>
          <w:rFonts w:ascii="Times New Roman" w:hAnsi="Times New Roman" w:cs="Times New Roman"/>
          <w:sz w:val="24"/>
          <w:szCs w:val="24"/>
        </w:rPr>
        <w:t xml:space="preserve"> умение слушать и слышать </w:t>
      </w:r>
      <w:r w:rsidR="00CC06DA" w:rsidRPr="006A4448">
        <w:rPr>
          <w:rFonts w:ascii="Times New Roman" w:hAnsi="Times New Roman" w:cs="Times New Roman"/>
          <w:sz w:val="24"/>
          <w:szCs w:val="24"/>
        </w:rPr>
        <w:t xml:space="preserve"> т</w:t>
      </w:r>
      <w:r w:rsidR="00522B84" w:rsidRPr="006A4448">
        <w:rPr>
          <w:rFonts w:ascii="Times New Roman" w:hAnsi="Times New Roman" w:cs="Times New Roman"/>
          <w:sz w:val="24"/>
          <w:szCs w:val="24"/>
        </w:rPr>
        <w:t>оварищей</w:t>
      </w:r>
      <w:r w:rsidR="00CC06DA" w:rsidRPr="006A4448">
        <w:rPr>
          <w:rFonts w:ascii="Times New Roman" w:hAnsi="Times New Roman" w:cs="Times New Roman"/>
          <w:sz w:val="24"/>
          <w:szCs w:val="24"/>
        </w:rPr>
        <w:t>, интерес к экспериментальной и групповой деятельности</w:t>
      </w:r>
      <w:r w:rsidRPr="006A4448">
        <w:rPr>
          <w:rFonts w:ascii="Times New Roman" w:hAnsi="Times New Roman" w:cs="Times New Roman"/>
          <w:sz w:val="24"/>
          <w:szCs w:val="24"/>
        </w:rPr>
        <w:t>;</w:t>
      </w:r>
    </w:p>
    <w:p w:rsidR="00CC06DA" w:rsidRPr="006A4448" w:rsidRDefault="00CC06DA" w:rsidP="006A4448">
      <w:pPr>
        <w:pStyle w:val="a7"/>
        <w:shd w:val="clear" w:color="auto" w:fill="FFFFFF"/>
        <w:spacing w:before="0" w:beforeAutospacing="0" w:after="0" w:afterAutospacing="0"/>
        <w:jc w:val="both"/>
      </w:pPr>
      <w:r w:rsidRPr="006A4448">
        <w:t>- способствовать формированию наблюдательности, внимания, умения сравнивать и обобщать изучаемые факты и понятия, делать выводы;</w:t>
      </w:r>
    </w:p>
    <w:p w:rsidR="00D64D43" w:rsidRPr="006A4448" w:rsidRDefault="00CC06DA" w:rsidP="006A4448">
      <w:pPr>
        <w:pStyle w:val="a7"/>
        <w:shd w:val="clear" w:color="auto" w:fill="FFFFFF"/>
        <w:spacing w:before="0" w:beforeAutospacing="0" w:after="0" w:afterAutospacing="0"/>
        <w:jc w:val="both"/>
      </w:pPr>
      <w:r w:rsidRPr="006A4448">
        <w:t xml:space="preserve">- </w:t>
      </w:r>
      <w:r w:rsidR="00D64D43" w:rsidRPr="006A4448">
        <w:t xml:space="preserve"> </w:t>
      </w:r>
      <w:r w:rsidRPr="006A4448">
        <w:t xml:space="preserve"> </w:t>
      </w:r>
      <w:r w:rsidR="00D64D43" w:rsidRPr="006A4448">
        <w:t>развивать память, речь</w:t>
      </w:r>
      <w:r w:rsidRPr="006A4448">
        <w:t>, умение</w:t>
      </w:r>
      <w:r w:rsidR="00D64D43" w:rsidRPr="006A4448">
        <w:t xml:space="preserve"> вести и составлять конспекты;</w:t>
      </w:r>
    </w:p>
    <w:p w:rsidR="00D64D43" w:rsidRPr="006A4448" w:rsidRDefault="00CC06DA" w:rsidP="006A4448">
      <w:pPr>
        <w:pStyle w:val="a7"/>
        <w:shd w:val="clear" w:color="auto" w:fill="FFFFFF"/>
        <w:spacing w:before="0" w:beforeAutospacing="0" w:after="0" w:afterAutospacing="0"/>
        <w:jc w:val="both"/>
      </w:pPr>
      <w:r w:rsidRPr="006A4448">
        <w:t xml:space="preserve">- </w:t>
      </w:r>
      <w:r w:rsidR="00D64D43" w:rsidRPr="006A4448">
        <w:t>уч</w:t>
      </w:r>
      <w:r w:rsidRPr="006A4448">
        <w:t>ить анализировать ответы товарищей</w:t>
      </w:r>
      <w:r w:rsidR="00D64D43" w:rsidRPr="006A4448">
        <w:t xml:space="preserve">, </w:t>
      </w:r>
      <w:r w:rsidR="00522B84" w:rsidRPr="006A4448">
        <w:t>и сво</w:t>
      </w:r>
      <w:r w:rsidR="004A0EBF" w:rsidRPr="006A4448">
        <w:t>ю</w:t>
      </w:r>
      <w:r w:rsidR="00522B84" w:rsidRPr="006A4448">
        <w:t xml:space="preserve"> деятельност</w:t>
      </w:r>
      <w:r w:rsidR="004A0EBF" w:rsidRPr="006A4448">
        <w:t>ь</w:t>
      </w:r>
      <w:r w:rsidR="00D64D43" w:rsidRPr="006A4448">
        <w:t>;</w:t>
      </w:r>
    </w:p>
    <w:p w:rsidR="00522B84" w:rsidRPr="006A4448" w:rsidRDefault="00CC06DA" w:rsidP="006A4448">
      <w:pPr>
        <w:pStyle w:val="a7"/>
        <w:shd w:val="clear" w:color="auto" w:fill="FFFFFF"/>
        <w:spacing w:before="0" w:beforeAutospacing="0" w:after="0" w:afterAutospacing="0"/>
        <w:jc w:val="both"/>
      </w:pPr>
      <w:r w:rsidRPr="006A4448">
        <w:t xml:space="preserve">- </w:t>
      </w:r>
      <w:r w:rsidR="00D64D43" w:rsidRPr="006A4448">
        <w:t>учить устанавливать межпредметные связи;</w:t>
      </w:r>
    </w:p>
    <w:p w:rsidR="00D64D43" w:rsidRPr="006A4448" w:rsidRDefault="00522B84" w:rsidP="006A4448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6A4448">
        <w:rPr>
          <w:b/>
        </w:rPr>
        <w:t>Воспитательная:</w:t>
      </w:r>
    </w:p>
    <w:p w:rsidR="00522B84" w:rsidRPr="006A4448" w:rsidRDefault="00522B84" w:rsidP="006A4448">
      <w:pPr>
        <w:pStyle w:val="a7"/>
        <w:shd w:val="clear" w:color="auto" w:fill="FFFFFF"/>
        <w:spacing w:before="0" w:beforeAutospacing="0" w:after="0" w:afterAutospacing="0"/>
        <w:jc w:val="both"/>
      </w:pPr>
      <w:r w:rsidRPr="006A4448">
        <w:t>- пробудить чувство ответственности за общий результат работы группы;</w:t>
      </w:r>
    </w:p>
    <w:p w:rsidR="00522B84" w:rsidRPr="006A4448" w:rsidRDefault="00522B84" w:rsidP="006A4448">
      <w:pPr>
        <w:pStyle w:val="a7"/>
        <w:shd w:val="clear" w:color="auto" w:fill="FFFFFF"/>
        <w:spacing w:before="0" w:beforeAutospacing="0" w:after="0" w:afterAutospacing="0"/>
        <w:jc w:val="both"/>
      </w:pPr>
      <w:r w:rsidRPr="006A4448">
        <w:t xml:space="preserve">- убедить учащихся в </w:t>
      </w:r>
      <w:r w:rsidR="004A0EBF" w:rsidRPr="006A4448">
        <w:t xml:space="preserve">практической </w:t>
      </w:r>
      <w:r w:rsidRPr="006A4448">
        <w:t xml:space="preserve"> важности явлений, изучаемых на уроке (</w:t>
      </w:r>
      <w:r w:rsidR="00504DA1" w:rsidRPr="006A4448">
        <w:t>испарение, конденсация, насыщенный и ненасыщенный пар)</w:t>
      </w:r>
      <w:r w:rsidRPr="006A4448">
        <w:t>;</w:t>
      </w:r>
    </w:p>
    <w:p w:rsidR="00941059" w:rsidRDefault="00941059" w:rsidP="006A444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4448">
        <w:t>- создать атмосферу коллективного поиска</w:t>
      </w:r>
    </w:p>
    <w:p w:rsidR="00941059" w:rsidRPr="00063F6C" w:rsidRDefault="00941059" w:rsidP="007A1C1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3"/>
        <w:tblW w:w="9788" w:type="dxa"/>
        <w:tblLook w:val="04A0" w:firstRow="1" w:lastRow="0" w:firstColumn="1" w:lastColumn="0" w:noHBand="0" w:noVBand="1"/>
      </w:tblPr>
      <w:tblGrid>
        <w:gridCol w:w="1670"/>
        <w:gridCol w:w="2238"/>
        <w:gridCol w:w="5880"/>
      </w:tblGrid>
      <w:tr w:rsidR="00941059" w:rsidRPr="00E10CBF" w:rsidTr="00941059">
        <w:trPr>
          <w:trHeight w:val="218"/>
        </w:trPr>
        <w:tc>
          <w:tcPr>
            <w:tcW w:w="9788" w:type="dxa"/>
            <w:gridSpan w:val="3"/>
          </w:tcPr>
          <w:p w:rsidR="00941059" w:rsidRPr="006A4448" w:rsidRDefault="00941059" w:rsidP="0094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</w:t>
            </w:r>
          </w:p>
        </w:tc>
      </w:tr>
      <w:tr w:rsidR="00941059" w:rsidRPr="00E10CBF" w:rsidTr="00941059">
        <w:trPr>
          <w:trHeight w:val="437"/>
        </w:trPr>
        <w:tc>
          <w:tcPr>
            <w:tcW w:w="1670" w:type="dxa"/>
          </w:tcPr>
          <w:p w:rsidR="00941059" w:rsidRPr="006A4448" w:rsidRDefault="00941059" w:rsidP="009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Межпред-</w:t>
            </w:r>
          </w:p>
          <w:p w:rsidR="00941059" w:rsidRPr="006A4448" w:rsidRDefault="00941059" w:rsidP="00941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метные связи</w:t>
            </w:r>
          </w:p>
        </w:tc>
        <w:tc>
          <w:tcPr>
            <w:tcW w:w="2238" w:type="dxa"/>
          </w:tcPr>
          <w:p w:rsidR="00941059" w:rsidRPr="006A4448" w:rsidRDefault="00941059" w:rsidP="00941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5880" w:type="dxa"/>
          </w:tcPr>
          <w:p w:rsidR="00941059" w:rsidRPr="006A4448" w:rsidRDefault="00941059" w:rsidP="00941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</w:tr>
      <w:tr w:rsidR="00941059" w:rsidRPr="00E10CBF" w:rsidTr="00941059">
        <w:trPr>
          <w:trHeight w:val="4687"/>
        </w:trPr>
        <w:tc>
          <w:tcPr>
            <w:tcW w:w="1670" w:type="dxa"/>
          </w:tcPr>
          <w:p w:rsidR="00941059" w:rsidRPr="006A4448" w:rsidRDefault="00941059" w:rsidP="009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41059" w:rsidRPr="006A4448" w:rsidRDefault="00941059" w:rsidP="009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41059" w:rsidRPr="006A4448" w:rsidRDefault="00941059" w:rsidP="009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41059" w:rsidRPr="006A4448" w:rsidRDefault="00941059" w:rsidP="009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41059" w:rsidRPr="006A4448" w:rsidRDefault="00941059" w:rsidP="00941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</w:tcPr>
          <w:p w:rsidR="00941059" w:rsidRPr="006A4448" w:rsidRDefault="00941059" w:rsidP="00941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5880" w:type="dxa"/>
          </w:tcPr>
          <w:p w:rsidR="00941059" w:rsidRPr="006A4448" w:rsidRDefault="00941059" w:rsidP="00941059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Физика 8 класс: учеб. для общеобразоват. организаций /В.В. Белага, И.А. Ломаченков, Ю.А. Панибратцев. – 4-е изд. –М.: Просвещение, 2016. – 159с. </w:t>
            </w:r>
          </w:p>
          <w:p w:rsidR="00941059" w:rsidRPr="006A4448" w:rsidRDefault="00941059" w:rsidP="00941059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к уроку автора разработки Антоненко Н.В.</w:t>
            </w:r>
          </w:p>
          <w:p w:rsidR="00941059" w:rsidRPr="006A4448" w:rsidRDefault="00941059" w:rsidP="00941059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Картинки с сайта «Яндекс картинки».</w:t>
            </w:r>
          </w:p>
          <w:p w:rsidR="00941059" w:rsidRPr="006A4448" w:rsidRDefault="00941059" w:rsidP="00941059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Учащиеся используют личные мобильные телефоны или планшеты.</w:t>
            </w:r>
          </w:p>
          <w:p w:rsidR="00941059" w:rsidRPr="006A4448" w:rsidRDefault="00941059" w:rsidP="00941059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Сервис </w:t>
            </w:r>
            <w:r w:rsidRPr="006A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earning</w:t>
            </w:r>
            <w:r w:rsidRPr="006A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pps </w:t>
            </w:r>
          </w:p>
          <w:p w:rsidR="00941059" w:rsidRPr="006A4448" w:rsidRDefault="00941059" w:rsidP="00941059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</w:t>
            </w:r>
            <w:r w:rsidR="0017253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941059" w:rsidRPr="006A4448" w:rsidRDefault="00223603" w:rsidP="009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1059" w:rsidRPr="006A44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IiZMnx0xsQ</w:t>
              </w:r>
            </w:hyperlink>
            <w:r w:rsidR="00941059"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059" w:rsidRPr="006A4448" w:rsidRDefault="00941059" w:rsidP="00941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эксперимента: </w:t>
            </w: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флакончика спирта, вата.  </w:t>
            </w:r>
          </w:p>
          <w:p w:rsidR="00941059" w:rsidRPr="006A4448" w:rsidRDefault="00941059" w:rsidP="0094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группах: </w:t>
            </w:r>
            <w:r w:rsidRPr="006A44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лектрическая печь (лабораторная), 8  стеклянных пластинок, 4  пипетки, часы, вода, спирт, промокательная бумага, веер.</w:t>
            </w:r>
          </w:p>
          <w:p w:rsidR="00941059" w:rsidRPr="006A4448" w:rsidRDefault="00941059" w:rsidP="00941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E47" w:rsidRDefault="00853E47" w:rsidP="00542CBC">
      <w:pPr>
        <w:pStyle w:val="a7"/>
        <w:spacing w:before="0" w:beforeAutospacing="0" w:after="0" w:afterAutospacing="0"/>
        <w:jc w:val="both"/>
        <w:rPr>
          <w:color w:val="0070C0"/>
        </w:rPr>
      </w:pPr>
    </w:p>
    <w:p w:rsidR="00542CBC" w:rsidRPr="006A4448" w:rsidRDefault="009F7643" w:rsidP="00542CBC">
      <w:pPr>
        <w:pStyle w:val="a7"/>
        <w:spacing w:before="0" w:beforeAutospacing="0" w:after="0" w:afterAutospacing="0"/>
        <w:jc w:val="both"/>
      </w:pPr>
      <w:hyperlink r:id="rId10" w:history="1">
        <w:r w:rsidR="004475E4" w:rsidRPr="006A4448">
          <w:rPr>
            <w:rStyle w:val="a4"/>
          </w:rPr>
          <w:t>https://docs.google.com/presentation/d/11JDtBt_2pezAJFa6oyHgA6ZWkPgZ_T8CZTmpY3t61Cw/edit?usp=sharing</w:t>
        </w:r>
      </w:hyperlink>
      <w:r w:rsidR="004475E4" w:rsidRPr="006A4448">
        <w:rPr>
          <w:color w:val="0070C0"/>
        </w:rPr>
        <w:t xml:space="preserve"> </w:t>
      </w:r>
      <w:r w:rsidR="00337193" w:rsidRPr="006A4448">
        <w:rPr>
          <w:color w:val="0070C0"/>
        </w:rPr>
        <w:t xml:space="preserve">– </w:t>
      </w:r>
      <w:r w:rsidR="00337193" w:rsidRPr="006A4448">
        <w:t>ссылка на презентацию к уроку</w:t>
      </w:r>
    </w:p>
    <w:p w:rsidR="006A4448" w:rsidRPr="006A4448" w:rsidRDefault="006A4448" w:rsidP="00542CBC">
      <w:pPr>
        <w:pStyle w:val="a7"/>
        <w:spacing w:before="0" w:beforeAutospacing="0" w:after="0" w:afterAutospacing="0"/>
        <w:jc w:val="both"/>
      </w:pPr>
    </w:p>
    <w:p w:rsidR="006A4448" w:rsidRDefault="006A4448" w:rsidP="00542C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A4448" w:rsidRDefault="006A4448" w:rsidP="00542C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A4448" w:rsidRDefault="006A4448" w:rsidP="00542C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A4448" w:rsidRDefault="006A4448" w:rsidP="00542C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37193" w:rsidRDefault="00337193" w:rsidP="00542CBC">
      <w:pPr>
        <w:pStyle w:val="a7"/>
        <w:spacing w:before="0" w:beforeAutospacing="0" w:after="0" w:afterAutospacing="0"/>
        <w:jc w:val="both"/>
        <w:rPr>
          <w:color w:val="0070C0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3986"/>
        <w:gridCol w:w="3952"/>
      </w:tblGrid>
      <w:tr w:rsidR="00FA494F" w:rsidRPr="002A040D" w:rsidTr="00063F6C">
        <w:tc>
          <w:tcPr>
            <w:tcW w:w="1809" w:type="dxa"/>
          </w:tcPr>
          <w:p w:rsidR="00BC2493" w:rsidRPr="00E10CBF" w:rsidRDefault="00BC2493" w:rsidP="001608D6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10CBF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lastRenderedPageBreak/>
              <w:t>Ход урока</w:t>
            </w:r>
          </w:p>
        </w:tc>
        <w:tc>
          <w:tcPr>
            <w:tcW w:w="3986" w:type="dxa"/>
          </w:tcPr>
          <w:p w:rsidR="00BC2493" w:rsidRPr="00E10CBF" w:rsidRDefault="00BC2493" w:rsidP="001608D6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10CBF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Деятельность учителя</w:t>
            </w:r>
          </w:p>
        </w:tc>
        <w:tc>
          <w:tcPr>
            <w:tcW w:w="3952" w:type="dxa"/>
          </w:tcPr>
          <w:p w:rsidR="00BC2493" w:rsidRPr="00E10CBF" w:rsidRDefault="00BC2493" w:rsidP="001608D6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E10CBF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Деятельность учащихся</w:t>
            </w:r>
          </w:p>
        </w:tc>
      </w:tr>
      <w:tr w:rsidR="00FA494F" w:rsidRPr="002A040D" w:rsidTr="00063F6C">
        <w:tc>
          <w:tcPr>
            <w:tcW w:w="1809" w:type="dxa"/>
          </w:tcPr>
          <w:p w:rsidR="00BC2493" w:rsidRPr="006A4448" w:rsidRDefault="00BC2493" w:rsidP="0016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– Организационный </w:t>
            </w:r>
          </w:p>
          <w:p w:rsidR="00BC2493" w:rsidRPr="006A4448" w:rsidRDefault="002A040D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(2  минуты)</w:t>
            </w:r>
          </w:p>
          <w:p w:rsidR="00BC2493" w:rsidRPr="006A4448" w:rsidRDefault="00BC249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учащихся в деятельность на личностно-значимом уровне</w:t>
            </w:r>
          </w:p>
          <w:p w:rsidR="00BC2493" w:rsidRPr="00E10CBF" w:rsidRDefault="00BC2493" w:rsidP="001608D6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986" w:type="dxa"/>
          </w:tcPr>
          <w:p w:rsidR="004A7FDB" w:rsidRPr="006A4448" w:rsidRDefault="004A7FDB" w:rsidP="004A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приветствует учащихся,</w:t>
            </w:r>
          </w:p>
          <w:p w:rsidR="00BC2493" w:rsidRPr="006A4448" w:rsidRDefault="00BC2493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ет положительный эмоциональный   настрой, организует, проверяет</w:t>
            </w:r>
            <w:r w:rsidR="004A7FDB"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х</w:t>
            </w: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товность к уроку.</w:t>
            </w:r>
            <w:r w:rsidR="00E26920"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говаривает требования.</w:t>
            </w:r>
          </w:p>
          <w:p w:rsidR="00FB261B" w:rsidRPr="006A4448" w:rsidRDefault="00FB261B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28FE" w:rsidRPr="006A4448" w:rsidRDefault="00C528FE" w:rsidP="001608D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а работы </w:t>
            </w:r>
            <w:r w:rsidR="00C804C4" w:rsidRPr="006A44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6A44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ронтальная</w:t>
            </w:r>
          </w:p>
          <w:p w:rsidR="00C804C4" w:rsidRPr="006A4448" w:rsidRDefault="00C804C4" w:rsidP="001608D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е методы: объяснение</w:t>
            </w:r>
          </w:p>
          <w:p w:rsidR="00ED44C1" w:rsidRPr="006A4448" w:rsidRDefault="00ED44C1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</w:t>
            </w:r>
          </w:p>
          <w:p w:rsidR="00BC2493" w:rsidRPr="006A4448" w:rsidRDefault="00BC249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Долгожданный дан звонок,</w:t>
            </w:r>
          </w:p>
          <w:p w:rsidR="00BC2493" w:rsidRPr="006A4448" w:rsidRDefault="00BC249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урок… </w:t>
            </w:r>
          </w:p>
          <w:p w:rsidR="00BC2493" w:rsidRPr="006A4448" w:rsidRDefault="00BC249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Посмотрите друг на друга, улыбнитесь!</w:t>
            </w:r>
          </w:p>
          <w:p w:rsidR="00BC2493" w:rsidRPr="006A4448" w:rsidRDefault="00BC249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 На места тихонечко садитесь.</w:t>
            </w:r>
          </w:p>
          <w:p w:rsidR="00BC2493" w:rsidRPr="006A4448" w:rsidRDefault="00ED44C1" w:rsidP="0016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BC2493" w:rsidRPr="006A4448" w:rsidRDefault="00BC249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28FE" w:rsidRPr="006A4448">
              <w:rPr>
                <w:rFonts w:ascii="Times New Roman" w:hAnsi="Times New Roman" w:cs="Times New Roman"/>
                <w:sz w:val="24"/>
                <w:szCs w:val="24"/>
              </w:rPr>
              <w:t>Сегодня на уроке</w:t>
            </w:r>
            <w:r w:rsidR="00ED44C1"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 мы продолжим изучать тепловые явления. Н</w:t>
            </w: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ам понадобятся знания предыдущего материала, ваше внимание, сосредоточенность.</w:t>
            </w:r>
          </w:p>
          <w:p w:rsidR="00BC2493" w:rsidRPr="006A4448" w:rsidRDefault="00BC249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Вам необходимо будет работать с зачетными карточками, в которых вы самостоятельно будете оценивать свою деятельность на уроке.</w:t>
            </w:r>
          </w:p>
          <w:p w:rsidR="00881C2D" w:rsidRPr="006A4448" w:rsidRDefault="00881C2D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В конце урока их необходимо будет сдать.</w:t>
            </w:r>
          </w:p>
          <w:p w:rsidR="00BC2493" w:rsidRPr="006A4448" w:rsidRDefault="00BC249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мы будем и все вместе и индивидуально и в группах (предполагается 4 группы по 4-5 человек). </w:t>
            </w:r>
          </w:p>
          <w:p w:rsidR="00BC2493" w:rsidRPr="006A4448" w:rsidRDefault="00BC249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В команде должен быть командир. Именно он следит за распределением обязанностей между членами группы и их выполнением.</w:t>
            </w:r>
          </w:p>
          <w:p w:rsidR="00C528FE" w:rsidRPr="006A4448" w:rsidRDefault="00C528FE" w:rsidP="00160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работы – групповая </w:t>
            </w:r>
          </w:p>
          <w:p w:rsidR="00BC2493" w:rsidRPr="006A4448" w:rsidRDefault="00BC249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Сегодня у всех есть возможность проявить себя.</w:t>
            </w:r>
          </w:p>
          <w:p w:rsidR="00BC2493" w:rsidRPr="006A4448" w:rsidRDefault="00BC249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- Откройте тетрадки и запишите дату, вид работы – классная. </w:t>
            </w:r>
          </w:p>
          <w:p w:rsidR="00BC2493" w:rsidRPr="006A4448" w:rsidRDefault="00BC249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Оцените свою готовность к уроку в зачетной карточке.</w:t>
            </w:r>
            <w:r w:rsidR="00EC00D4"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)</w:t>
            </w:r>
          </w:p>
        </w:tc>
        <w:tc>
          <w:tcPr>
            <w:tcW w:w="3952" w:type="dxa"/>
          </w:tcPr>
          <w:p w:rsidR="00BC2493" w:rsidRPr="006A4448" w:rsidRDefault="00FB261B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п</w:t>
            </w:r>
            <w:r w:rsidR="00BC2493"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ветств</w:t>
            </w: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ют</w:t>
            </w:r>
            <w:r w:rsidR="00BC2493"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еля и друг друга.  </w:t>
            </w:r>
          </w:p>
          <w:p w:rsidR="00EC00D4" w:rsidRPr="006A4448" w:rsidRDefault="00BC2493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</w:t>
            </w:r>
            <w:r w:rsidR="00FB261B"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ают</w:t>
            </w: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гнал к началу учебной деятельности на уроке.</w:t>
            </w:r>
          </w:p>
          <w:p w:rsidR="00FB33A3" w:rsidRPr="006A4448" w:rsidRDefault="00FB33A3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ют объяснение учителя. Настраиваются на деятельность на уроке.</w:t>
            </w:r>
          </w:p>
          <w:p w:rsidR="001536E6" w:rsidRPr="006A4448" w:rsidRDefault="001536E6" w:rsidP="00153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ют рабочие группы, определяют командира, знакомятся с зачетными карточками (Приложение 1).</w:t>
            </w:r>
          </w:p>
          <w:p w:rsidR="001536E6" w:rsidRPr="006A4448" w:rsidRDefault="001536E6" w:rsidP="00153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ют дату урока. Классная работа.</w:t>
            </w:r>
          </w:p>
          <w:p w:rsidR="00EC00D4" w:rsidRPr="006A4448" w:rsidRDefault="00EC00D4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EBF" w:rsidRPr="006A4448" w:rsidRDefault="0049038D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роцессе работы </w:t>
            </w:r>
          </w:p>
          <w:p w:rsidR="00BC2493" w:rsidRPr="006A4448" w:rsidRDefault="0049038D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BC2493"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ир</w:t>
            </w: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ются</w:t>
            </w:r>
            <w:r w:rsidR="00BC2493"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</w:p>
          <w:p w:rsidR="00BC2493" w:rsidRPr="006A4448" w:rsidRDefault="00BC249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EC00D4" w:rsidRPr="006A4448" w:rsidRDefault="00EC00D4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воспринимать, перерабатывать  информацию, полученную в словесной форме;</w:t>
            </w:r>
          </w:p>
          <w:p w:rsidR="00BC2493" w:rsidRPr="006A4448" w:rsidRDefault="00BC249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00D4"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="00EC00D4"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оваться значимыми </w:t>
            </w: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 учебными мотивами;</w:t>
            </w:r>
          </w:p>
          <w:p w:rsidR="00EC00D4" w:rsidRPr="006A4448" w:rsidRDefault="00BC249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 - самоопределение</w:t>
            </w:r>
            <w:r w:rsidR="00EC00D4"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 личной роли в группе</w:t>
            </w: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00D4" w:rsidRPr="006A4448" w:rsidRDefault="00BC2493" w:rsidP="0016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BC2493" w:rsidRPr="006A4448" w:rsidRDefault="00EC00D4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C2493"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твечать за себя и других участников учебного процесса</w:t>
            </w: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0D4" w:rsidRPr="006A4448" w:rsidRDefault="00EC00D4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0EBF"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необходимости </w:t>
            </w: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вырабатывать и придерживаться общих правил раб</w:t>
            </w:r>
            <w:r w:rsidR="00A147F5" w:rsidRPr="006A4448">
              <w:rPr>
                <w:rFonts w:ascii="Times New Roman" w:hAnsi="Times New Roman" w:cs="Times New Roman"/>
                <w:sz w:val="24"/>
                <w:szCs w:val="24"/>
              </w:rPr>
              <w:t>оты в группе при сотрудничестве</w:t>
            </w:r>
          </w:p>
          <w:p w:rsidR="00BC2493" w:rsidRPr="006A4448" w:rsidRDefault="004A0EBF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A0EBF" w:rsidRPr="006A4448" w:rsidRDefault="004A0EBF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инимать учебную задачу</w:t>
            </w:r>
          </w:p>
        </w:tc>
      </w:tr>
      <w:tr w:rsidR="00FA494F" w:rsidRPr="002A040D" w:rsidTr="00063F6C">
        <w:tc>
          <w:tcPr>
            <w:tcW w:w="1809" w:type="dxa"/>
          </w:tcPr>
          <w:p w:rsidR="002A040D" w:rsidRPr="006A4448" w:rsidRDefault="00FB33A3" w:rsidP="002A0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- Актуализация опорных знаний.</w:t>
            </w:r>
          </w:p>
          <w:p w:rsidR="002A040D" w:rsidRPr="006A4448" w:rsidRDefault="002A040D" w:rsidP="002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(3  минуты)</w:t>
            </w:r>
          </w:p>
          <w:p w:rsidR="00FB33A3" w:rsidRPr="006A4448" w:rsidRDefault="00FB33A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r w:rsidRPr="006A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материала, необходимого для «открытия нового знания» и выявление затруднений  в индивидуальной деятельности каждого учащегося.</w:t>
            </w:r>
          </w:p>
          <w:p w:rsidR="00FB33A3" w:rsidRPr="006A4448" w:rsidRDefault="00FB33A3" w:rsidP="002A040D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CC4809" w:rsidRPr="006A4448" w:rsidRDefault="004A7FDB" w:rsidP="0016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тель  формулирует задание и обеспечивает мотивацию к его выполнению.  </w:t>
            </w:r>
            <w:r w:rsidRPr="006A44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рганизует самостоятельную работу по разгадыванию кроссворда с использованием ИКТ и контролирует ее выполнение</w:t>
            </w:r>
            <w:r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тем </w:t>
            </w:r>
            <w:r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ым, </w:t>
            </w:r>
            <w:r w:rsidR="00FB33A3"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>создает ситуацию, которая позволяет учащимся определить пробелы в знаниях и выбрать путь их ликвидации.</w:t>
            </w:r>
            <w:r w:rsidR="00E26920"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уждает к выполнению самооценки</w:t>
            </w:r>
          </w:p>
          <w:p w:rsidR="00CC4809" w:rsidRPr="006A4448" w:rsidRDefault="00CC4809" w:rsidP="0016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B33A3"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>При этом используются игровые приемы работы и информационно – компьютерные  технологии</w:t>
            </w:r>
          </w:p>
          <w:p w:rsidR="0049038D" w:rsidRPr="006A4448" w:rsidRDefault="0049038D" w:rsidP="00160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36E6" w:rsidRPr="006A4448" w:rsidRDefault="00C528FE" w:rsidP="00160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работы </w:t>
            </w:r>
            <w:r w:rsidR="00441DBE"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ронтальная</w:t>
            </w:r>
          </w:p>
          <w:p w:rsidR="00441DBE" w:rsidRPr="006A4448" w:rsidRDefault="00441DBE" w:rsidP="00160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дущий метод </w:t>
            </w:r>
            <w:r w:rsidR="0049038D"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седа</w:t>
            </w:r>
          </w:p>
          <w:p w:rsidR="0049038D" w:rsidRPr="006A4448" w:rsidRDefault="0049038D" w:rsidP="00160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3A3" w:rsidRPr="006A4448" w:rsidRDefault="001536E6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4503"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Ребята сегодня на уроке мы продолжим изучать тепловые процессы, происходящие в природе. </w:t>
            </w:r>
          </w:p>
          <w:p w:rsidR="00114503" w:rsidRPr="006A4448" w:rsidRDefault="0011450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>Назовите, какие тепловые процессы, происходящие с веществом,  мы уже знаем?</w:t>
            </w:r>
          </w:p>
          <w:p w:rsidR="001536E6" w:rsidRPr="006A4448" w:rsidRDefault="001536E6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E6" w:rsidRPr="006A4448" w:rsidRDefault="00C528FE" w:rsidP="00160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работы </w:t>
            </w:r>
            <w:r w:rsidR="00441DBE"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дивидуальная</w:t>
            </w:r>
          </w:p>
          <w:p w:rsidR="00441DBE" w:rsidRPr="006A4448" w:rsidRDefault="00441DBE" w:rsidP="00160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</w:t>
            </w:r>
            <w:r w:rsidR="00A147F5"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</w:t>
            </w:r>
            <w:r w:rsidR="00A147F5"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A147F5"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яснение, </w:t>
            </w:r>
            <w:r w:rsidRPr="006A4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программированного контроля</w:t>
            </w:r>
          </w:p>
          <w:p w:rsidR="0049038D" w:rsidRPr="006A4448" w:rsidRDefault="00FE3A81" w:rsidP="0016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3 </w:t>
            </w:r>
          </w:p>
          <w:p w:rsidR="00CC4809" w:rsidRPr="006A4448" w:rsidRDefault="001536E6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4809"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Сейчас вам предстоит проверить себя: знаете ли вы определения этих процессов. </w:t>
            </w:r>
          </w:p>
          <w:p w:rsidR="00FB33A3" w:rsidRPr="006A4448" w:rsidRDefault="00CC4809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м перейти по </w:t>
            </w:r>
            <w:r w:rsidR="00FB33A3" w:rsidRPr="006A4448">
              <w:rPr>
                <w:rFonts w:ascii="Times New Roman" w:hAnsi="Times New Roman" w:cs="Times New Roman"/>
                <w:sz w:val="24"/>
                <w:szCs w:val="24"/>
              </w:rPr>
              <w:t xml:space="preserve"> ссылке и разгадать кроссворд.</w:t>
            </w:r>
          </w:p>
          <w:p w:rsidR="00FB33A3" w:rsidRPr="006A4448" w:rsidRDefault="0022360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1" w:history="1">
              <w:r w:rsidR="00FB33A3" w:rsidRPr="006A44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arningapps.org/watch?v=pd68xujdc22</w:t>
              </w:r>
            </w:hyperlink>
            <w:r w:rsidR="00FB33A3" w:rsidRPr="006A44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FB33A3" w:rsidRPr="006A4448" w:rsidRDefault="00FB33A3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результат своей деятельности в зачетной карточке. Все ли понятия, изученные ранее, вами усвоены?</w:t>
            </w:r>
          </w:p>
          <w:p w:rsidR="00C528FE" w:rsidRPr="006A4448" w:rsidRDefault="00C528FE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онятий – 5 баллов</w:t>
            </w:r>
          </w:p>
          <w:p w:rsidR="00C528FE" w:rsidRPr="006A4448" w:rsidRDefault="00C528FE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 понятий – 4 балла</w:t>
            </w:r>
          </w:p>
          <w:p w:rsidR="00C528FE" w:rsidRPr="006A4448" w:rsidRDefault="00C528FE" w:rsidP="00283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3139"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</w:t>
            </w: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– 3 балла</w:t>
            </w:r>
          </w:p>
          <w:p w:rsidR="00283139" w:rsidRPr="006A4448" w:rsidRDefault="00283139" w:rsidP="0028313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3-х – 2 балла</w:t>
            </w:r>
          </w:p>
        </w:tc>
        <w:tc>
          <w:tcPr>
            <w:tcW w:w="3952" w:type="dxa"/>
          </w:tcPr>
          <w:p w:rsidR="00114503" w:rsidRPr="006A4448" w:rsidRDefault="001536E6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ащиеся отвечают на вопрос учителя. Слушают объяснение к заданию. Переходят по ссылке, указанной учителем, используя свои мобильные телефоны или планшеты. Разгадывают кроссворд, тем самым </w:t>
            </w: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казывают знания опре</w:t>
            </w:r>
            <w:r w:rsidR="00EA566E"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ений, изученных тепловых процессов</w:t>
            </w: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ают самооценку своей  деятельности в зачетном листе.</w:t>
            </w:r>
          </w:p>
          <w:p w:rsidR="00114503" w:rsidRPr="006A4448" w:rsidRDefault="00114503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503" w:rsidRPr="006A4448" w:rsidRDefault="0011450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114503" w:rsidRPr="006A4448" w:rsidRDefault="0011450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114503" w:rsidRPr="006A4448" w:rsidRDefault="0011450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114503" w:rsidRPr="006A4448" w:rsidRDefault="0011450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114503" w:rsidRPr="006A4448" w:rsidRDefault="0011450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114503" w:rsidRPr="006A4448" w:rsidRDefault="00114503" w:rsidP="001608D6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49038D" w:rsidRPr="006A4448" w:rsidRDefault="0049038D" w:rsidP="001608D6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114503" w:rsidRPr="006A4448" w:rsidRDefault="00114503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ый ответ.</w:t>
            </w:r>
          </w:p>
          <w:p w:rsidR="00DF1E8B" w:rsidRPr="006A4448" w:rsidRDefault="00DF1E8B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E8B" w:rsidRPr="006A4448" w:rsidRDefault="00DF1E8B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E8B" w:rsidRPr="006A4448" w:rsidRDefault="00DF1E8B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E8B" w:rsidRPr="006A4448" w:rsidRDefault="00DF1E8B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E8B" w:rsidRPr="006A4448" w:rsidRDefault="00DF1E8B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503" w:rsidRPr="006A4448" w:rsidRDefault="00CC4809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14503"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зучили процессы нагревания и охлаждения</w:t>
            </w: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вления и кристаллизации.</w:t>
            </w:r>
          </w:p>
          <w:p w:rsidR="00114503" w:rsidRPr="006A4448" w:rsidRDefault="00114503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809" w:rsidRPr="006A4448" w:rsidRDefault="00CC4809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8FE" w:rsidRPr="006A4448" w:rsidRDefault="00C528FE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8FE" w:rsidRPr="006A4448" w:rsidRDefault="00C528FE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38D" w:rsidRPr="006A4448" w:rsidRDefault="0049038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38D" w:rsidRPr="006A4448" w:rsidRDefault="0049038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38D" w:rsidRPr="006A4448" w:rsidRDefault="0049038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38D" w:rsidRPr="006A4448" w:rsidRDefault="0049038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38D" w:rsidRPr="006A4448" w:rsidRDefault="0049038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3A3" w:rsidRPr="006A4448" w:rsidRDefault="00FB33A3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ереходят по ссылке данной учителем и решают кроссворд. </w:t>
            </w:r>
          </w:p>
          <w:p w:rsidR="00FB33A3" w:rsidRPr="006A4448" w:rsidRDefault="001536E6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шения – 2</w:t>
            </w:r>
            <w:r w:rsidR="00FB33A3"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ы. </w:t>
            </w:r>
          </w:p>
          <w:p w:rsidR="00FB33A3" w:rsidRPr="006A4448" w:rsidRDefault="0022360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2" w:history="1">
              <w:r w:rsidR="00FB33A3" w:rsidRPr="006A44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arningapps.org/watch?v=pd68xujdc22</w:t>
              </w:r>
            </w:hyperlink>
            <w:r w:rsidR="00FB33A3" w:rsidRPr="006A44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1536E6" w:rsidRPr="006A4448" w:rsidRDefault="001536E6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59417F" w:rsidRPr="006A4448" w:rsidRDefault="00915170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2333625" cy="1801834"/>
                  <wp:effectExtent l="1905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98" cy="1806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3A3" w:rsidRPr="006A4448" w:rsidRDefault="00FB33A3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решения </w:t>
            </w:r>
          </w:p>
          <w:p w:rsidR="0049038D" w:rsidRPr="006A4448" w:rsidRDefault="00FB33A3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ся</w:t>
            </w:r>
            <w:r w:rsidR="0049038D"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9038D" w:rsidRPr="006A4448" w:rsidRDefault="0049038D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49038D" w:rsidRPr="006A4448" w:rsidRDefault="0049038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ая мотивация к учебной деятельности с позиции «я должен </w:t>
            </w: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больше»</w:t>
            </w:r>
          </w:p>
          <w:p w:rsidR="00FB33A3" w:rsidRPr="006A4448" w:rsidRDefault="00FB33A3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  <w:r w:rsidR="0049038D" w:rsidRPr="006A4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B33A3" w:rsidRPr="006A4448" w:rsidRDefault="00FB33A3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ение и осо</w:t>
            </w:r>
            <w:r w:rsidR="00DF1E8B"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учащимися того, что уже у</w:t>
            </w: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о;</w:t>
            </w:r>
          </w:p>
          <w:p w:rsidR="00FB33A3" w:rsidRPr="006A4448" w:rsidRDefault="00FB33A3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</w:t>
            </w:r>
            <w:r w:rsidR="0059417F"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ы знания и незнания;</w:t>
            </w:r>
          </w:p>
          <w:p w:rsidR="00FB33A3" w:rsidRPr="006A4448" w:rsidRDefault="00FB33A3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ксирование индивидуального затруднения;</w:t>
            </w:r>
          </w:p>
          <w:p w:rsidR="00FB33A3" w:rsidRPr="006A4448" w:rsidRDefault="00FB33A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ют саморегуляцию</w:t>
            </w:r>
            <w:r w:rsidR="0059417F"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и </w:t>
            </w:r>
            <w:r w:rsidRPr="006A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затруднения</w:t>
            </w:r>
          </w:p>
        </w:tc>
      </w:tr>
      <w:tr w:rsidR="00FA494F" w:rsidRPr="002A040D" w:rsidTr="00063F6C">
        <w:tc>
          <w:tcPr>
            <w:tcW w:w="1809" w:type="dxa"/>
          </w:tcPr>
          <w:p w:rsidR="002A040D" w:rsidRPr="009F06EF" w:rsidRDefault="00915170" w:rsidP="002A040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F0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9F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="00357A95" w:rsidRPr="009F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57A95" w:rsidRPr="009F06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становка цели и задач урока.</w:t>
            </w:r>
            <w:r w:rsidR="00357A95" w:rsidRPr="009F0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7A95" w:rsidRPr="009F06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тивация учебной деятельности учащихся.</w:t>
            </w:r>
          </w:p>
          <w:p w:rsidR="002A040D" w:rsidRPr="009F06EF" w:rsidRDefault="00915170" w:rsidP="002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40D" w:rsidRPr="009F06EF">
              <w:rPr>
                <w:rFonts w:ascii="Times New Roman" w:hAnsi="Times New Roman" w:cs="Times New Roman"/>
                <w:sz w:val="24"/>
                <w:szCs w:val="24"/>
              </w:rPr>
              <w:t>(7 минут)</w:t>
            </w:r>
          </w:p>
          <w:p w:rsidR="00357A95" w:rsidRPr="009F06EF" w:rsidRDefault="00915170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2A040D" w:rsidRPr="009F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</w:t>
            </w:r>
            <w:r w:rsidRPr="009F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ышления учащихся и осознание ими потребности к выявлению причин затруднений в собственной деятельности </w:t>
            </w:r>
            <w:r w:rsidR="00357A95" w:rsidRPr="009F06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A95" w:rsidRPr="009F06EF" w:rsidRDefault="00357A95" w:rsidP="0035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выработка на личностно значимом уровне внутренней готовности к реализации требований учебной деятельности</w:t>
            </w:r>
            <w:r w:rsidR="00416966" w:rsidRPr="009F0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A95" w:rsidRPr="009F06EF" w:rsidRDefault="00357A95" w:rsidP="0035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95" w:rsidRPr="009F06EF" w:rsidRDefault="00357A95" w:rsidP="001608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7A95" w:rsidRPr="009F06EF" w:rsidRDefault="00357A95" w:rsidP="001608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7A95" w:rsidRPr="009F06EF" w:rsidRDefault="00357A95" w:rsidP="001608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5170" w:rsidRPr="009F06EF" w:rsidRDefault="00915170" w:rsidP="00357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6" w:type="dxa"/>
          </w:tcPr>
          <w:p w:rsidR="00EA566E" w:rsidRPr="009F06EF" w:rsidRDefault="00915170" w:rsidP="00EA566E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F06EF">
              <w:rPr>
                <w:b/>
              </w:rPr>
              <w:t xml:space="preserve">Учитель </w:t>
            </w:r>
            <w:r w:rsidR="004A7FDB" w:rsidRPr="009F06EF">
              <w:rPr>
                <w:b/>
              </w:rPr>
              <w:t xml:space="preserve"> </w:t>
            </w:r>
            <w:r w:rsidR="00EA566E" w:rsidRPr="009F06EF">
              <w:rPr>
                <w:b/>
              </w:rPr>
              <w:t>у</w:t>
            </w:r>
            <w:r w:rsidR="009E7F3A" w:rsidRPr="009F06EF">
              <w:rPr>
                <w:b/>
                <w:shd w:val="clear" w:color="auto" w:fill="FFFFFF"/>
              </w:rPr>
              <w:t>точняет понимание учащимися уже изученного учебного материала. Побуждает к воспроизведению изученного ранее материал</w:t>
            </w:r>
            <w:r w:rsidR="00EA566E" w:rsidRPr="009F06EF">
              <w:rPr>
                <w:b/>
                <w:shd w:val="clear" w:color="auto" w:fill="FFFFFF"/>
              </w:rPr>
              <w:t xml:space="preserve">а. </w:t>
            </w:r>
            <w:r w:rsidR="00EA566E" w:rsidRPr="009F06EF">
              <w:rPr>
                <w:b/>
              </w:rPr>
              <w:t xml:space="preserve"> Мотивирует учащихся к самостоятельной</w:t>
            </w:r>
          </w:p>
          <w:p w:rsidR="009E7F3A" w:rsidRPr="009F06EF" w:rsidRDefault="00EA566E" w:rsidP="00EA566E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9F06EF">
              <w:rPr>
                <w:b/>
              </w:rPr>
              <w:t xml:space="preserve">формулировке темы урока и  выдвижению ими учебной цели и задач, </w:t>
            </w:r>
            <w:r w:rsidRPr="009F06EF">
              <w:rPr>
                <w:b/>
                <w:shd w:val="clear" w:color="auto" w:fill="FFFFFF"/>
              </w:rPr>
              <w:t xml:space="preserve"> </w:t>
            </w:r>
            <w:r w:rsidR="009E7F3A" w:rsidRPr="009F06EF">
              <w:rPr>
                <w:b/>
                <w:shd w:val="clear" w:color="auto" w:fill="FFFFFF"/>
              </w:rPr>
              <w:t xml:space="preserve"> высказыванию своего мнения</w:t>
            </w:r>
            <w:r w:rsidR="00E26920" w:rsidRPr="009F06EF">
              <w:rPr>
                <w:b/>
                <w:shd w:val="clear" w:color="auto" w:fill="FFFFFF"/>
              </w:rPr>
              <w:t>, самооценке</w:t>
            </w:r>
            <w:r w:rsidR="009E7F3A" w:rsidRPr="009F06EF">
              <w:rPr>
                <w:b/>
                <w:shd w:val="clear" w:color="auto" w:fill="FFFFFF"/>
              </w:rPr>
              <w:t>.</w:t>
            </w:r>
            <w:r w:rsidR="00E26920" w:rsidRPr="009F06EF">
              <w:rPr>
                <w:b/>
                <w:shd w:val="clear" w:color="auto" w:fill="FFFFFF"/>
              </w:rPr>
              <w:t xml:space="preserve"> </w:t>
            </w:r>
          </w:p>
          <w:p w:rsidR="00EE51EE" w:rsidRPr="009F06EF" w:rsidRDefault="00EE51EE" w:rsidP="001608D6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283139" w:rsidRPr="009F06EF" w:rsidRDefault="00283139" w:rsidP="002831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 – фронтальная и групповая</w:t>
            </w:r>
          </w:p>
          <w:p w:rsidR="00441DBE" w:rsidRPr="009F06EF" w:rsidRDefault="00441DBE" w:rsidP="002831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</w:t>
            </w:r>
            <w:r w:rsidR="00806066" w:rsidRPr="009F0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F0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</w:t>
            </w:r>
            <w:r w:rsidR="00806066" w:rsidRPr="009F0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9F0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BA2A10" w:rsidRPr="009F0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="00806066" w:rsidRPr="009F0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бъяснительно- иллюстративный</w:t>
            </w:r>
            <w:r w:rsidR="00A147F5" w:rsidRPr="009F0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оревновательный</w:t>
            </w:r>
            <w:r w:rsidR="00806066" w:rsidRPr="009F0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9038D" w:rsidRPr="009F06EF" w:rsidRDefault="0049038D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3A4639" w:rsidRPr="009F06EF" w:rsidRDefault="0049038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</w:t>
            </w:r>
            <w:r w:rsidR="003A4639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, чтобы мы убедились, что вы действительно знаете материал, проведем блиц- опрос и узнаем, ребята какой из команд имеют лучшие познания в теме.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е: правильный ответ – 1 балл, спрашиваю первого ученика, который поднял руку.</w:t>
            </w:r>
          </w:p>
          <w:p w:rsidR="00915170" w:rsidRPr="009F06EF" w:rsidRDefault="00FE3A81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4</w:t>
            </w:r>
          </w:p>
          <w:p w:rsidR="005B0FB1" w:rsidRPr="009F06EF" w:rsidRDefault="00B177F6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15170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5B0FB1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е изображен график перехода вещества в различные агрегатные состояния.</w:t>
            </w:r>
          </w:p>
          <w:p w:rsidR="00B177F6" w:rsidRPr="009F06EF" w:rsidRDefault="00B177F6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1008092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542" cy="101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7F6" w:rsidRPr="009F06EF" w:rsidRDefault="00B177F6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B177F6" w:rsidRPr="009F06EF" w:rsidRDefault="00B177F6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тепловой процесс, который происходит на участке графика, который я назову и  формулу, по которой определяется количество теплоты на этом 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ке. </w:t>
            </w:r>
          </w:p>
          <w:p w:rsidR="00B177F6" w:rsidRPr="009F06EF" w:rsidRDefault="00B177F6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</w:p>
          <w:p w:rsidR="00F13842" w:rsidRPr="009F06EF" w:rsidRDefault="00F13842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53F" w:rsidRDefault="0017253F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42" w:rsidRPr="009F06EF" w:rsidRDefault="00F13842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  <w:p w:rsidR="00F13842" w:rsidRPr="009F06EF" w:rsidRDefault="00F13842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42" w:rsidRPr="009F06EF" w:rsidRDefault="00F13842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C</w:t>
            </w:r>
          </w:p>
          <w:p w:rsidR="00F13842" w:rsidRPr="009F06EF" w:rsidRDefault="00AA4C73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13842" w:rsidRPr="009F06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</w:p>
          <w:p w:rsidR="000E5CB1" w:rsidRPr="009F06EF" w:rsidRDefault="000E5CB1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42" w:rsidRPr="009F06EF" w:rsidRDefault="009D7C90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13842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айтесь, что происходи</w:t>
            </w:r>
            <w:r w:rsidR="00015589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с веществом на участках </w:t>
            </w:r>
            <w:r w:rsidR="00015589" w:rsidRPr="009F06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="00015589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</w:t>
            </w:r>
            <w:r w:rsidR="00015589" w:rsidRPr="009F06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B177F6" w:rsidRPr="009F06EF" w:rsidRDefault="00B177F6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89" w:rsidRPr="009F06EF" w:rsidRDefault="00015589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15589" w:rsidRPr="009F06EF" w:rsidRDefault="00015589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15589" w:rsidRPr="009F06EF" w:rsidRDefault="00015589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95" w:rsidRPr="009F06EF" w:rsidRDefault="009D7C90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0C95"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Загадкой, которую мы должны разгадать сегодня на уроке пока остаются процессы, которые происходят на участках </w:t>
            </w:r>
            <w:r w:rsidR="000E0C95" w:rsidRPr="009F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="000E0C95"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E0C95" w:rsidRPr="009F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r w:rsidR="000E0C95" w:rsidRPr="009F0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CB1" w:rsidRPr="009F06EF" w:rsidRDefault="000E5CB1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95" w:rsidRPr="009F06EF" w:rsidRDefault="009D7C90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0C95"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м отвечать на вопросы. </w:t>
            </w:r>
          </w:p>
          <w:p w:rsidR="00015589" w:rsidRPr="009F06EF" w:rsidRDefault="000E0C95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89" w:rsidRPr="009F06EF">
              <w:rPr>
                <w:rFonts w:ascii="Times New Roman" w:hAnsi="Times New Roman" w:cs="Times New Roman"/>
                <w:sz w:val="24"/>
                <w:szCs w:val="24"/>
              </w:rPr>
              <w:t>В каких агрегатных состояниях может находиться вещество?</w:t>
            </w:r>
          </w:p>
          <w:p w:rsidR="000E0C95" w:rsidRPr="009F06EF" w:rsidRDefault="000E0C95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8B" w:rsidRPr="009F06EF" w:rsidRDefault="00DF1E8B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89" w:rsidRPr="009F06EF" w:rsidRDefault="000E0C95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5589"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Изменяются ли молекулы при переходе вещества из одного состояния в другое?</w:t>
            </w:r>
          </w:p>
          <w:p w:rsidR="000E0C95" w:rsidRPr="009F06EF" w:rsidRDefault="000E0C95" w:rsidP="009D7C90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89" w:rsidRPr="009F06EF" w:rsidRDefault="000E0C95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5589" w:rsidRPr="009F06EF">
              <w:rPr>
                <w:rFonts w:ascii="Times New Roman" w:hAnsi="Times New Roman" w:cs="Times New Roman"/>
                <w:sz w:val="24"/>
                <w:szCs w:val="24"/>
              </w:rPr>
              <w:t>Одинаковы ли скорости движения молекул вещества, находящегося в любом агрегатном состоянии?</w:t>
            </w:r>
          </w:p>
          <w:p w:rsidR="003A4639" w:rsidRPr="009F06EF" w:rsidRDefault="003A4639" w:rsidP="009D7C90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89" w:rsidRPr="009F06EF" w:rsidRDefault="003A4639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5589"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Какие процессы </w:t>
            </w: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перехода вещества из одного агрегатного состояния в другое </w:t>
            </w:r>
            <w:r w:rsidR="00015589" w:rsidRPr="009F06EF">
              <w:rPr>
                <w:rFonts w:ascii="Times New Roman" w:hAnsi="Times New Roman" w:cs="Times New Roman"/>
                <w:sz w:val="24"/>
                <w:szCs w:val="24"/>
              </w:rPr>
              <w:t>мы уже изучили?</w:t>
            </w:r>
          </w:p>
          <w:p w:rsidR="003A4639" w:rsidRPr="009F06EF" w:rsidRDefault="003A4639" w:rsidP="009D7C90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89" w:rsidRPr="009F06EF" w:rsidRDefault="003A4639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5589" w:rsidRPr="009F06EF">
              <w:rPr>
                <w:rFonts w:ascii="Times New Roman" w:hAnsi="Times New Roman" w:cs="Times New Roman"/>
                <w:sz w:val="24"/>
                <w:szCs w:val="24"/>
              </w:rPr>
              <w:t>Как происходит процесс плавления,</w:t>
            </w:r>
            <w:r w:rsidR="00DF1E8B"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какие</w:t>
            </w:r>
            <w:r w:rsidR="00015589"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 для его осуществления? </w:t>
            </w:r>
          </w:p>
          <w:p w:rsidR="003A4639" w:rsidRPr="009F06EF" w:rsidRDefault="003A4639" w:rsidP="00DF1E8B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39" w:rsidRPr="009F06EF" w:rsidRDefault="003A4639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90" w:rsidRPr="009F06EF" w:rsidRDefault="009D7C90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89" w:rsidRPr="009F06EF" w:rsidRDefault="003A4639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5589" w:rsidRPr="009F06EF">
              <w:rPr>
                <w:rFonts w:ascii="Times New Roman" w:hAnsi="Times New Roman" w:cs="Times New Roman"/>
                <w:sz w:val="24"/>
                <w:szCs w:val="24"/>
              </w:rPr>
              <w:t>Почему плавление идет при постоянной температуре, куда расходуется поступающая энергия?</w:t>
            </w:r>
          </w:p>
          <w:p w:rsidR="009D7C90" w:rsidRPr="009F06EF" w:rsidRDefault="009D7C90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15170" w:rsidRPr="009F06EF" w:rsidRDefault="009D7C90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E5CB1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м итог. </w:t>
            </w:r>
          </w:p>
          <w:p w:rsidR="000E5CB1" w:rsidRPr="009F06EF" w:rsidRDefault="000E5CB1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входящие в команду, 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ая дала наибольшее количество правильных ответов, ставят себе в зачетную карточку 5 баллов. Остальные команды по мере распределения мест 4, 3, 2… балла</w:t>
            </w:r>
          </w:p>
          <w:p w:rsidR="000E5CB1" w:rsidRPr="009F06EF" w:rsidRDefault="000E5CB1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D7C90" w:rsidRPr="009F06EF" w:rsidRDefault="009D7C90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предстоит осознать, что мы будем изучать дальше и сформулировать тему и цель урока.</w:t>
            </w:r>
          </w:p>
          <w:p w:rsidR="000E5CB1" w:rsidRPr="009F06EF" w:rsidRDefault="000E5CB1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06E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Какой процесс перехода вещества из одного состояния в другое мы еще не изучали?</w:t>
            </w:r>
          </w:p>
          <w:p w:rsidR="000E5CB1" w:rsidRPr="009F06EF" w:rsidRDefault="000E5CB1" w:rsidP="0016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CB1" w:rsidRPr="009F06EF" w:rsidRDefault="000E5CB1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А может ли быть наоборот? Может ли вещество переходить из газообразного состояния в жидкое? Обратите внимание на наш график.</w:t>
            </w:r>
          </w:p>
          <w:p w:rsidR="000E5CB1" w:rsidRPr="009F06EF" w:rsidRDefault="000E5CB1" w:rsidP="0016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CB1" w:rsidRPr="009F06EF" w:rsidRDefault="009D7C90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707B0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удет звучать тема урока?</w:t>
            </w:r>
          </w:p>
          <w:p w:rsidR="000E5CB1" w:rsidRPr="009F06EF" w:rsidRDefault="000E5CB1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F06EF" w:rsidRDefault="009D7C90" w:rsidP="00160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469A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а, но я постараюсь переформулировать тему лаконичнее, так как процессы, о которых вы говорите имеют свое название.  </w:t>
            </w:r>
            <w:r w:rsidR="00B707B0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ем в тетрадь тему:</w:t>
            </w:r>
            <w:r w:rsidR="00B707B0" w:rsidRPr="009F06E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B707B0" w:rsidRPr="009F06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707B0" w:rsidRPr="009F0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рение и конденсация»</w:t>
            </w:r>
            <w:r w:rsidR="00693367" w:rsidRPr="009F0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7B0" w:rsidRPr="009F06EF" w:rsidRDefault="00693367" w:rsidP="00160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5</w:t>
            </w:r>
          </w:p>
          <w:p w:rsidR="00E85C3F" w:rsidRPr="009F06EF" w:rsidRDefault="00DF1E8B" w:rsidP="00160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9668D" w:rsidRPr="009F0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с этого момента мы фиксируем в своей тетрадке основные определения, схемы, выводы. То есть составляем конспект, который в конце урока оценим.</w:t>
            </w:r>
          </w:p>
          <w:p w:rsidR="00E85C3F" w:rsidRPr="009F06EF" w:rsidRDefault="00E85C3F" w:rsidP="00160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какова учебная цель нашего урока?</w:t>
            </w: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9668D" w:rsidRPr="009F06EF" w:rsidRDefault="00E9668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раз, подходя к изучению но</w:t>
            </w:r>
            <w:r w:rsidR="00FC469A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материала, мы ставим цель так, как она будет звучать для всех.</w:t>
            </w:r>
          </w:p>
          <w:p w:rsidR="00FE2E04" w:rsidRPr="009F06EF" w:rsidRDefault="00FE2E04" w:rsidP="001608D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9F06EF">
              <w:t>Попробуйте поставить цель для себя, воспользовавшись</w:t>
            </w:r>
            <w:r w:rsidR="00E9668D" w:rsidRPr="009F06EF">
              <w:rPr>
                <w:color w:val="000000"/>
              </w:rPr>
              <w:t xml:space="preserve"> словами –шаблонами и записать в зачетной карте.</w:t>
            </w:r>
          </w:p>
          <w:p w:rsidR="00FE2E04" w:rsidRPr="009F06EF" w:rsidRDefault="00FE2E04" w:rsidP="001608D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9F06EF">
              <w:rPr>
                <w:color w:val="000000"/>
              </w:rPr>
              <w:t>Хочу……..</w:t>
            </w:r>
          </w:p>
          <w:p w:rsidR="00FC469A" w:rsidRPr="009F06EF" w:rsidRDefault="00FC469A" w:rsidP="001608D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E2E04" w:rsidRPr="009F06EF" w:rsidRDefault="00FE2E04" w:rsidP="001608D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9F06EF">
              <w:rPr>
                <w:color w:val="000000"/>
              </w:rPr>
              <w:t>За счет ………..</w:t>
            </w:r>
          </w:p>
          <w:p w:rsidR="00FE2E04" w:rsidRPr="009F06EF" w:rsidRDefault="00FE2E04" w:rsidP="00160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69A" w:rsidRPr="009F06EF" w:rsidRDefault="00FC469A" w:rsidP="00160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2E04" w:rsidRPr="009F06EF" w:rsidRDefault="00FE2E04" w:rsidP="00160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результате ………..</w:t>
            </w: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B05D92" w:rsidRPr="009F06EF" w:rsidRDefault="00B05D92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легчения работы отдельным учащимся, просит огласить результат постановки личной цели отдельных учеников, как пример.</w:t>
            </w: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E2E04" w:rsidRPr="009F06EF" w:rsidRDefault="00FE2E04" w:rsidP="00160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2E04" w:rsidRPr="009F06EF" w:rsidRDefault="00FE2E04" w:rsidP="00160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2E04" w:rsidRPr="009F06EF" w:rsidRDefault="00FE2E04" w:rsidP="00160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170" w:rsidRPr="009F06EF" w:rsidRDefault="00FE2E04" w:rsidP="00B05D9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сформулировал цель, поставьте себе баллы в зачетный лист</w:t>
            </w:r>
          </w:p>
        </w:tc>
        <w:tc>
          <w:tcPr>
            <w:tcW w:w="3952" w:type="dxa"/>
          </w:tcPr>
          <w:p w:rsidR="00EA566E" w:rsidRPr="009F06EF" w:rsidRDefault="00EA566E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еся  работают  с графиком.</w:t>
            </w:r>
          </w:p>
          <w:p w:rsidR="00EA566E" w:rsidRPr="009F06EF" w:rsidRDefault="00EA566E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ют на вопросы учителя</w:t>
            </w:r>
            <w:r w:rsidR="00EE51EE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аботая в команде, тем самым определяют наиболее подготовленных к уроку учеников</w:t>
            </w: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лушают ответы одноклассников</w:t>
            </w:r>
            <w:r w:rsidR="00EE51EE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05D92" w:rsidRPr="009F06EF" w:rsidRDefault="00EE51EE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уют тему урока и цель. </w:t>
            </w:r>
          </w:p>
          <w:p w:rsidR="00EE51EE" w:rsidRPr="009F06EF" w:rsidRDefault="00B05D92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ют необходимые записи. </w:t>
            </w:r>
            <w:r w:rsidR="00EE51EE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ят личные задачи на урок.</w:t>
            </w:r>
          </w:p>
          <w:p w:rsidR="00EA566E" w:rsidRPr="009F06EF" w:rsidRDefault="00EE51EE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ют самооценку своей деятельности в соответствии с деятельностью группы.</w:t>
            </w:r>
          </w:p>
          <w:p w:rsidR="00DF1E8B" w:rsidRPr="009F06EF" w:rsidRDefault="00DF1E8B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1E8B" w:rsidRPr="009F06EF" w:rsidRDefault="00DF1E8B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1E8B" w:rsidRPr="009F06EF" w:rsidRDefault="00DF1E8B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1E8B" w:rsidRDefault="00DF1E8B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06EF" w:rsidRPr="009F06EF" w:rsidRDefault="009F06EF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4639" w:rsidRPr="009F06EF" w:rsidRDefault="003A4639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ы соревнуются</w:t>
            </w:r>
            <w:r w:rsidR="00DF1E8B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 итоге определяются наиболее подготовленные к восприятию материала участники</w:t>
            </w:r>
            <w:r w:rsidR="00AA4C73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9038D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тор</w:t>
            </w:r>
            <w:r w:rsidR="00DF1E8B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е</w:t>
            </w:r>
            <w:r w:rsidR="0049038D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</w:t>
            </w:r>
            <w:r w:rsidR="00DF1E8B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ли большее количество баллов и вывели команду вперед</w:t>
            </w:r>
            <w:r w:rsidR="0049038D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15170" w:rsidRPr="009F06EF" w:rsidRDefault="00915170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E7F3A" w:rsidRPr="009F06EF" w:rsidRDefault="009E7F3A" w:rsidP="001608D6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9E7F3A" w:rsidRPr="009F06EF" w:rsidRDefault="009E7F3A" w:rsidP="001608D6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B177F6" w:rsidRPr="009F06EF" w:rsidRDefault="00B177F6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ые ответы</w:t>
            </w:r>
          </w:p>
          <w:p w:rsidR="00B177F6" w:rsidRPr="009F06EF" w:rsidRDefault="00B177F6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4C73" w:rsidRPr="009F06EF" w:rsidRDefault="00AA4C73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77F6" w:rsidRPr="009F06EF" w:rsidRDefault="00B177F6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</w:t>
            </w:r>
            <w:r w:rsidR="00F13842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3842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3842" w:rsidRPr="009F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F13842"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=с</w:t>
            </w:r>
            <w:r w:rsidR="00F13842" w:rsidRPr="009F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Δt</w:t>
            </w:r>
            <w:r w:rsidR="00F13842" w:rsidRPr="009F06EF">
              <w:rPr>
                <w:rFonts w:ascii="Times New Roman" w:hAnsi="Times New Roman" w:cs="Times New Roman"/>
                <w:sz w:val="24"/>
                <w:szCs w:val="24"/>
              </w:rPr>
              <w:t>, вещество поглощает тепло</w:t>
            </w:r>
          </w:p>
          <w:p w:rsidR="00AA4C73" w:rsidRPr="009F06EF" w:rsidRDefault="00AA4C7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42" w:rsidRPr="009F06EF" w:rsidRDefault="00F13842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- Охлаждение </w:t>
            </w:r>
            <w:r w:rsidRPr="009F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=с</w:t>
            </w:r>
            <w:r w:rsidRPr="009F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Δt</w:t>
            </w: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, отдает тепло</w:t>
            </w:r>
          </w:p>
          <w:p w:rsidR="00B177F6" w:rsidRPr="009F06EF" w:rsidRDefault="00F13842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вление,  </w:t>
            </w:r>
            <w:r w:rsidRPr="009F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= λ</w:t>
            </w:r>
            <w:r w:rsidRPr="009F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F13842" w:rsidRPr="009F06EF" w:rsidRDefault="00F13842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- Кристаллизация, </w:t>
            </w:r>
            <w:r w:rsidRPr="009F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= λ</w:t>
            </w:r>
            <w:r w:rsidRPr="009F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F13842" w:rsidRPr="009F06EF" w:rsidRDefault="00F13842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89" w:rsidRPr="009F06EF" w:rsidRDefault="00015589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участке 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о нагревается. от температуры плавления до температуры кипения.</w:t>
            </w:r>
          </w:p>
          <w:p w:rsidR="00015589" w:rsidRPr="009F06EF" w:rsidRDefault="00015589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участке  Н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ит охлаждение вещества от температуры кипения до температуры плавления.</w:t>
            </w:r>
          </w:p>
          <w:p w:rsidR="000E0C95" w:rsidRPr="009F06EF" w:rsidRDefault="000E0C95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15589" w:rsidRPr="009F06EF" w:rsidRDefault="00015589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15589" w:rsidRPr="009F06EF" w:rsidRDefault="00015589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15589" w:rsidRPr="009F06EF" w:rsidRDefault="00015589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15589" w:rsidRPr="009F06EF" w:rsidRDefault="00015589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E0C95" w:rsidRPr="009F06EF" w:rsidRDefault="000E0C9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06E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о может находиться в твердом, жидком и газообразном состоянии. Есть еще четвертое состояние вещества – плазма.</w:t>
            </w:r>
          </w:p>
          <w:p w:rsidR="009D7C90" w:rsidRPr="009F06EF" w:rsidRDefault="009D7C90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C95" w:rsidRPr="009F06EF" w:rsidRDefault="000E0C9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екулы при переходе вещества из одного состояния в другое не изменяются</w:t>
            </w:r>
          </w:p>
          <w:p w:rsidR="000E0C95" w:rsidRPr="009F06EF" w:rsidRDefault="000E0C9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C95" w:rsidRPr="009F06EF" w:rsidRDefault="000E0C9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менении агрегатного состояния вещества скорость молекул тоже изменяется.</w:t>
            </w:r>
          </w:p>
          <w:p w:rsidR="000E0C95" w:rsidRPr="009F06EF" w:rsidRDefault="000E0C9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E8B" w:rsidRPr="009F06EF" w:rsidRDefault="00DF1E8B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639" w:rsidRPr="009F06EF" w:rsidRDefault="003A4639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вление и кристаллизацию.</w:t>
            </w:r>
          </w:p>
          <w:p w:rsidR="003A4639" w:rsidRPr="009F06EF" w:rsidRDefault="003A4639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639" w:rsidRPr="009F06EF" w:rsidRDefault="003A4639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C90" w:rsidRPr="009F06EF" w:rsidRDefault="009D7C90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639" w:rsidRPr="009F06EF" w:rsidRDefault="003A4639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щество нужно нагреть до температуры плавления. Сам процесс плавления происходит при постоянной температуре, которая называется температурой плавления.</w:t>
            </w:r>
          </w:p>
          <w:p w:rsidR="003A4639" w:rsidRPr="009F06EF" w:rsidRDefault="003A4639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639" w:rsidRPr="009F06EF" w:rsidRDefault="003A4639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нергия расходуется на разрушение кристаллической решетки</w:t>
            </w:r>
          </w:p>
          <w:p w:rsidR="003A4639" w:rsidRPr="009F06EF" w:rsidRDefault="003A4639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639" w:rsidRPr="009F06EF" w:rsidRDefault="003A4639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CB1" w:rsidRPr="009F06EF" w:rsidRDefault="009D7C90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ыставляют баллы в 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етную карточку.</w:t>
            </w:r>
          </w:p>
          <w:p w:rsidR="00EE51EE" w:rsidRPr="009F06EF" w:rsidRDefault="00EE51E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E51EE" w:rsidRPr="009F06EF" w:rsidRDefault="00EE51E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E51EE" w:rsidRPr="009F06EF" w:rsidRDefault="00EE51E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E51EE" w:rsidRPr="009F06EF" w:rsidRDefault="00EE51E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E51EE" w:rsidRPr="009F06EF" w:rsidRDefault="00EE51E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E51EE" w:rsidRPr="009F06EF" w:rsidRDefault="00EE51E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D7C90" w:rsidRPr="009F06EF" w:rsidRDefault="009D7C90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D7C90" w:rsidRPr="009F06EF" w:rsidRDefault="009D7C90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E5CB1" w:rsidRPr="009F06EF" w:rsidRDefault="000E5CB1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ереход из жидкого состояния в газообразное</w:t>
            </w:r>
            <w:r w:rsidR="000E0C95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E5CB1" w:rsidRPr="009F06EF" w:rsidRDefault="000E5CB1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E5CB1" w:rsidRPr="009F06EF" w:rsidRDefault="000E5CB1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E5CB1" w:rsidRPr="009F06EF" w:rsidRDefault="000E5CB1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</w:t>
            </w:r>
          </w:p>
          <w:p w:rsidR="000E5CB1" w:rsidRPr="009F06EF" w:rsidRDefault="000E5CB1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E5CB1" w:rsidRPr="009F06EF" w:rsidRDefault="000E5CB1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0E5CB1" w:rsidRPr="009F06EF" w:rsidRDefault="000E5CB1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DF1E8B" w:rsidRPr="009F06EF" w:rsidRDefault="00DF1E8B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7B0" w:rsidRPr="009F06EF" w:rsidRDefault="00B707B0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Процесс  перехода вещества из жидкого состояния в газообразное и из газообразного в жидкое.</w:t>
            </w:r>
          </w:p>
          <w:p w:rsidR="00B707B0" w:rsidRPr="009F06EF" w:rsidRDefault="00B707B0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B707B0" w:rsidRPr="009F06EF" w:rsidRDefault="00B707B0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B707B0" w:rsidRPr="009F06EF" w:rsidRDefault="00B707B0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записывают в тетрадь тему урока: </w:t>
            </w:r>
            <w:r w:rsidRPr="009F06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F06EF" w:rsidRPr="009F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ообразование </w:t>
            </w: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конденсация</w:t>
            </w:r>
            <w:r w:rsidR="009F06EF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арение</w:t>
            </w: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B05D92" w:rsidRPr="009F06EF" w:rsidRDefault="00B05D92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9668D" w:rsidRPr="009F06EF" w:rsidRDefault="00E9668D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9668D" w:rsidRPr="009F06EF" w:rsidRDefault="00E9668D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9668D" w:rsidRPr="009F06EF" w:rsidRDefault="00E9668D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9668D" w:rsidRPr="009F06EF" w:rsidRDefault="00E9668D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9668D" w:rsidRPr="009F06EF" w:rsidRDefault="00E9668D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DF1E8B" w:rsidRPr="009F06EF" w:rsidRDefault="00DF1E8B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9668D" w:rsidRPr="009F06EF" w:rsidRDefault="00E9668D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F06E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оцессы испарения и конденсации.</w:t>
            </w: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объяснять процессы испарения и конденсации</w:t>
            </w: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снить</w:t>
            </w:r>
            <w:r w:rsidR="00E5479C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79C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яется внутренняя энергия при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арени</w:t>
            </w:r>
            <w:r w:rsidR="00E5479C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денсации</w:t>
            </w: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C469A" w:rsidRPr="009F06EF" w:rsidRDefault="00FC469A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C469A" w:rsidRPr="009F06EF" w:rsidRDefault="00FC469A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C469A" w:rsidRPr="009F06EF" w:rsidRDefault="00FC469A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C469A" w:rsidRDefault="00FC469A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F06EF" w:rsidRPr="009F06EF" w:rsidRDefault="009F06EF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15170" w:rsidRPr="009F06EF" w:rsidRDefault="00FE2E04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чу изучить явления испарения и конденсации</w:t>
            </w: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выполнения практической работы (работы с учебником</w:t>
            </w:r>
            <w:r w:rsidR="00FC469A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мотра видеоматериала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)</w:t>
            </w:r>
          </w:p>
          <w:p w:rsidR="00915170" w:rsidRPr="009F06EF" w:rsidRDefault="00FE2E04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зультате я научусь проводить эксперимент, узнаю больше о процессах…</w:t>
            </w:r>
          </w:p>
          <w:p w:rsidR="00915170" w:rsidRPr="009F06EF" w:rsidRDefault="00915170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чу  узнать о явлениях  испарения и конденсации.</w:t>
            </w:r>
          </w:p>
          <w:p w:rsidR="00915170" w:rsidRPr="009F06EF" w:rsidRDefault="00915170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ет того, что я умею наблюдать,</w:t>
            </w:r>
            <w:r w:rsidR="00FC469A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справочными таблицами,  читать график,  находить  информацию, находить особенности протекания явлений.</w:t>
            </w:r>
            <w:r w:rsidR="00FC469A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5170" w:rsidRPr="009F06EF" w:rsidRDefault="00915170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170" w:rsidRPr="009F06EF" w:rsidRDefault="00915170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баллы в зачетный лист.</w:t>
            </w:r>
          </w:p>
          <w:p w:rsidR="00FC469A" w:rsidRPr="009F06EF" w:rsidRDefault="00FC469A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9A" w:rsidRPr="009F06EF" w:rsidRDefault="00FC469A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роцессе данной работы формируются </w:t>
            </w:r>
          </w:p>
          <w:p w:rsidR="00FC469A" w:rsidRPr="009F06EF" w:rsidRDefault="00FC469A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="00697F4C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97F4C" w:rsidRPr="009F06EF" w:rsidRDefault="00697F4C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ют свою позицию в команде по уровню усвоения материала;</w:t>
            </w:r>
          </w:p>
          <w:p w:rsidR="00697F4C" w:rsidRPr="009F06EF" w:rsidRDefault="00697F4C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уется позиция личной ответственности за успех команды;</w:t>
            </w:r>
          </w:p>
          <w:p w:rsidR="00697F4C" w:rsidRPr="009F06EF" w:rsidRDefault="00697F4C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уется мотивация к дальнейшему изучению материала.</w:t>
            </w:r>
          </w:p>
          <w:p w:rsidR="00697F4C" w:rsidRPr="009F06EF" w:rsidRDefault="00697F4C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697F4C" w:rsidRPr="009F06EF" w:rsidRDefault="00697F4C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ют учебную цель и задачу;</w:t>
            </w:r>
          </w:p>
          <w:p w:rsidR="00D62F45" w:rsidRPr="009F06EF" w:rsidRDefault="00D62F4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ся контролировать и оценивать свои действия</w:t>
            </w:r>
          </w:p>
          <w:p w:rsidR="00697F4C" w:rsidRPr="009F06EF" w:rsidRDefault="00697F4C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  <w:r w:rsidR="00D62F45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62F45" w:rsidRPr="009F06EF" w:rsidRDefault="00D62F45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ет ответственность за деятельность команды</w:t>
            </w:r>
          </w:p>
        </w:tc>
      </w:tr>
      <w:tr w:rsidR="00FA494F" w:rsidRPr="002A040D" w:rsidTr="00063F6C">
        <w:tc>
          <w:tcPr>
            <w:tcW w:w="1809" w:type="dxa"/>
          </w:tcPr>
          <w:p w:rsidR="00FE2E04" w:rsidRPr="009F06EF" w:rsidRDefault="00634176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Первичное усвоение новых знаний</w:t>
            </w:r>
          </w:p>
          <w:p w:rsidR="00FE2E04" w:rsidRPr="009F06EF" w:rsidRDefault="00FE2E04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F00D34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F00D34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8+1+5+4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34176" w:rsidRPr="009F06EF" w:rsidRDefault="00634176" w:rsidP="0063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="002A040D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а</w:t>
            </w: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F06E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9F06EF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F06EF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Первичное усвоение </w:t>
            </w:r>
            <w:r w:rsidRPr="009F0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понятий «испарение», «конденсация»</w:t>
            </w:r>
            <w:r w:rsidR="002A040D" w:rsidRPr="009F0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F0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96F41" w:rsidRPr="009F0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сыщенный пар</w:t>
            </w:r>
            <w:r w:rsidRPr="009F0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насыщенный пар», </w:t>
            </w: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особенностей энергетичес</w:t>
            </w:r>
            <w:r w:rsidR="00AF5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изменений п</w:t>
            </w:r>
            <w:r w:rsidR="00AF5D07">
              <w:rPr>
                <w:rFonts w:ascii="Times New Roman" w:hAnsi="Times New Roman" w:cs="Times New Roman"/>
                <w:sz w:val="24"/>
                <w:szCs w:val="24"/>
              </w:rPr>
              <w:t>роцессов испарения и конденса</w:t>
            </w:r>
            <w:r w:rsidR="00593E45" w:rsidRPr="009F06E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96F41" w:rsidRPr="009F0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176" w:rsidRPr="009F06EF" w:rsidRDefault="00996F41" w:rsidP="0063417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Выяснение зависимости скорости испарения </w:t>
            </w:r>
            <w:r w:rsidRPr="009F0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температуры, рода вещества, площади поверхности, наличия ветра</w:t>
            </w:r>
            <w:r w:rsidRPr="009F06EF">
              <w:rPr>
                <w:rFonts w:ascii="Times New Roman" w:hAnsi="Times New Roman" w:cs="Times New Roman"/>
                <w:color w:val="61616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986" w:type="dxa"/>
          </w:tcPr>
          <w:p w:rsidR="00B05D92" w:rsidRPr="009F06EF" w:rsidRDefault="00F62347" w:rsidP="00B05D92">
            <w:pPr>
              <w:pStyle w:val="3"/>
              <w:spacing w:before="0" w:beforeAutospacing="0" w:after="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читель </w:t>
            </w:r>
            <w:r w:rsidR="009E7F3A" w:rsidRPr="009F06E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организует беседу, связывая результаты урока с его целями, .</w:t>
            </w:r>
            <w:r w:rsidRPr="009F0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одит учащихся к практической работе</w:t>
            </w:r>
            <w:r w:rsidR="008175E7" w:rsidRPr="009F0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E7F3A" w:rsidRPr="009F06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E7F3A" w:rsidRPr="009F06E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омогает выявить причинно-следственные связи </w:t>
            </w:r>
            <w:r w:rsidR="00E26920" w:rsidRPr="009F06E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нутренней энергией и про</w:t>
            </w:r>
            <w:r w:rsidR="00B05D92" w:rsidRPr="009F06E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цес</w:t>
            </w:r>
            <w:r w:rsidR="00E26920" w:rsidRPr="009F06E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ами парообразования и конденсации.   Вводит новые понятия. Побуждает к высказыванию своего мнения</w:t>
            </w:r>
            <w:r w:rsidR="00B05D92" w:rsidRPr="009F06E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E26920" w:rsidRPr="009F06E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2347" w:rsidRPr="009F06EF" w:rsidRDefault="002A040D" w:rsidP="00B05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минут)</w:t>
            </w:r>
          </w:p>
          <w:p w:rsidR="00283139" w:rsidRPr="009F06EF" w:rsidRDefault="00283139" w:rsidP="00B05D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а работы </w:t>
            </w:r>
            <w:r w:rsidR="00BA2A10" w:rsidRPr="009F06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9F06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ронтальная</w:t>
            </w:r>
          </w:p>
          <w:p w:rsidR="00BA2A10" w:rsidRPr="009F06EF" w:rsidRDefault="00BA2A10" w:rsidP="00B05D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е методы: беседа, демонстрация видеоматериала.</w:t>
            </w:r>
          </w:p>
          <w:p w:rsidR="00D62F45" w:rsidRPr="009F06EF" w:rsidRDefault="00CD777F" w:rsidP="0016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</w:p>
          <w:p w:rsidR="00F62347" w:rsidRPr="009F06EF" w:rsidRDefault="00D62F45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2347"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агрегатного состояния вещества является процесс перехода жидкости в газ (пар). Как этот процесс будет называться? Кто попробует </w:t>
            </w:r>
            <w:r w:rsidR="00F62347" w:rsidRPr="009F0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ть это определение?</w:t>
            </w:r>
          </w:p>
          <w:p w:rsidR="005522E2" w:rsidRPr="009F06EF" w:rsidRDefault="005522E2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347" w:rsidRPr="009F06EF" w:rsidRDefault="00B24037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2347" w:rsidRPr="009F06EF">
              <w:rPr>
                <w:rFonts w:ascii="Times New Roman" w:hAnsi="Times New Roman" w:cs="Times New Roman"/>
                <w:sz w:val="24"/>
                <w:szCs w:val="24"/>
              </w:rPr>
              <w:t>Сформулируйте определение процесса обратного парообразованию</w:t>
            </w:r>
          </w:p>
          <w:p w:rsidR="00E93E3D" w:rsidRPr="009F06EF" w:rsidRDefault="00E93E3D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396150"/>
                  <wp:effectExtent l="19050" t="0" r="9525" b="0"/>
                  <wp:docPr id="6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9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AF5" w:rsidRPr="009F06EF" w:rsidRDefault="00CD777F" w:rsidP="0016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153AF5" w:rsidRPr="009F06EF" w:rsidRDefault="00B24037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3AF5"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На нашем графике эти процессы соответствуют участкам  </w:t>
            </w:r>
            <w:r w:rsidR="00153AF5" w:rsidRPr="009F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="00153AF5"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53AF5" w:rsidRPr="009F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r w:rsidR="00153AF5" w:rsidRPr="009F0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19B" w:rsidRPr="009F06EF" w:rsidRDefault="00C6619B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Исходя из графика, какими особенностями обладает процесс парообразования и конденсации.</w:t>
            </w:r>
          </w:p>
          <w:p w:rsidR="000A311C" w:rsidRPr="009F06EF" w:rsidRDefault="000A311C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Более подробно с процессом кипения мы будем знакомиться на следующем уроке.</w:t>
            </w:r>
          </w:p>
          <w:p w:rsidR="00C6619B" w:rsidRPr="009F06EF" w:rsidRDefault="00C6619B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9B" w:rsidRPr="009F06EF" w:rsidRDefault="00B24037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75E7" w:rsidRPr="009F06EF">
              <w:rPr>
                <w:rFonts w:ascii="Times New Roman" w:hAnsi="Times New Roman" w:cs="Times New Roman"/>
                <w:sz w:val="24"/>
                <w:szCs w:val="24"/>
              </w:rPr>
              <w:t>Может ли жидкость переходить в газообразное состояние не при температуре кипения? Вспомните, встречались ли вы с таким явлением?</w:t>
            </w:r>
          </w:p>
          <w:p w:rsidR="008175E7" w:rsidRPr="009F06EF" w:rsidRDefault="001A4995" w:rsidP="0016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</w:p>
          <w:p w:rsidR="008175E7" w:rsidRPr="009F06EF" w:rsidRDefault="008175E7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Действительно, жидкость может переходить в пар за счет испарения.</w:t>
            </w:r>
          </w:p>
          <w:p w:rsidR="00E93E3D" w:rsidRPr="009F06EF" w:rsidRDefault="00E93E3D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22E2" w:rsidRPr="009F06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400050"/>
                  <wp:effectExtent l="19050" t="0" r="0" b="0"/>
                  <wp:docPr id="21" name="Рисунок 12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AF5" w:rsidRPr="009F06EF" w:rsidRDefault="00997733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м</w:t>
            </w:r>
            <w:r w:rsidR="008175E7"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 как происходит процесс испарения, и научимся объяснять    происходящее с точки зрения молекулярно-кинетической теории.</w:t>
            </w:r>
          </w:p>
          <w:p w:rsidR="005522E2" w:rsidRPr="009F06EF" w:rsidRDefault="005522E2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62" w:rsidRPr="009F06EF" w:rsidRDefault="008175E7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- Вы замечали, что даже в жаркий летний день, выходя из реки после купания, вам становится холодно? Почему? </w:t>
            </w:r>
          </w:p>
          <w:p w:rsidR="00010F62" w:rsidRPr="009F06EF" w:rsidRDefault="00010F62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- Проверьте свою догадку.</w:t>
            </w:r>
          </w:p>
          <w:p w:rsidR="008175E7" w:rsidRPr="009F06EF" w:rsidRDefault="00010F62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У вас на столах лежат кусочки ваты и флакон со спиртом. Нанесите себе на ладонь спирт при помощи ваты . Оставьте ладонь открытой. Что вы ощущаете?</w:t>
            </w:r>
            <w:r w:rsidR="008175E7" w:rsidRPr="009F06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75E7" w:rsidRPr="009F06EF" w:rsidRDefault="008175E7" w:rsidP="001608D6">
            <w:pPr>
              <w:pStyle w:val="a7"/>
              <w:spacing w:after="0" w:afterAutospacing="0"/>
              <w:jc w:val="both"/>
            </w:pPr>
            <w:r w:rsidRPr="009F06EF">
              <w:t>Следовательно, испарение идет с поглощением энергии, обратный процесс (конденсация) – с выделением.</w:t>
            </w:r>
          </w:p>
          <w:p w:rsidR="008175E7" w:rsidRPr="009F06EF" w:rsidRDefault="00997733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71667AE8" wp14:editId="03861CDB">
                  <wp:extent cx="2095500" cy="367734"/>
                  <wp:effectExtent l="19050" t="0" r="0" b="0"/>
                  <wp:docPr id="22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78" cy="36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B5C" w:rsidRPr="009F06EF" w:rsidRDefault="00A53B5C" w:rsidP="001608D6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A53B5C" w:rsidRPr="009F06EF" w:rsidRDefault="001A4995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айд 9</w:t>
            </w:r>
          </w:p>
          <w:p w:rsidR="00B35F0B" w:rsidRPr="009F06EF" w:rsidRDefault="00B35F0B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м понятие «насыщенный пар»</w:t>
            </w:r>
            <w:r w:rsidR="000A311C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енасыщенный пар»</w:t>
            </w:r>
          </w:p>
          <w:p w:rsidR="00B35F0B" w:rsidRPr="009F06EF" w:rsidRDefault="0017253F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35F0B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опыта с использованием ИКТ)</w:t>
            </w:r>
          </w:p>
          <w:p w:rsidR="00B35F0B" w:rsidRPr="009F06EF" w:rsidRDefault="00223603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A2EF5" w:rsidRPr="009F06E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www.youtube.com/watch?v=eIiZMnx0xsQ</w:t>
              </w:r>
            </w:hyperlink>
            <w:r w:rsidR="00EA2EF5" w:rsidRPr="009F06E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  </w:t>
            </w:r>
            <w:r w:rsidR="00EA2EF5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 2 минуты 44 секунды по 3 минуты 45 секунд)</w:t>
            </w:r>
          </w:p>
          <w:p w:rsidR="000A311C" w:rsidRPr="009F06EF" w:rsidRDefault="000A311C" w:rsidP="001608D6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6B158A" w:rsidRPr="009F06EF" w:rsidRDefault="006B158A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58A" w:rsidRPr="009F06EF" w:rsidRDefault="006B158A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11C" w:rsidRPr="009F06EF" w:rsidRDefault="006B158A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961B5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м итог.</w:t>
            </w:r>
          </w:p>
          <w:p w:rsidR="000A311C" w:rsidRPr="009F06EF" w:rsidRDefault="000A311C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ими явлениями вы познакомились сегодня на уроке?</w:t>
            </w:r>
          </w:p>
          <w:p w:rsidR="008838AF" w:rsidRPr="009F06EF" w:rsidRDefault="008838AF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8AF" w:rsidRPr="009F06EF" w:rsidRDefault="006B158A" w:rsidP="001608D6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838AF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луйста, оцените свой конспект и поставьте оценку в зачетную карточку</w:t>
            </w:r>
          </w:p>
        </w:tc>
        <w:tc>
          <w:tcPr>
            <w:tcW w:w="3952" w:type="dxa"/>
          </w:tcPr>
          <w:p w:rsidR="008F2670" w:rsidRPr="009F06EF" w:rsidRDefault="00B05D92" w:rsidP="008F2670">
            <w:pPr>
              <w:spacing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еся отвечают на вопросы учителя, высказывают свое мнение</w:t>
            </w:r>
            <w:r w:rsidR="00F639B3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F2670" w:rsidRPr="009F0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ают</w:t>
            </w:r>
            <w:r w:rsidR="008F2670" w:rsidRPr="009F0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изменения внутренней энергии спирта в результате испарения.</w:t>
            </w:r>
          </w:p>
          <w:p w:rsidR="008F2670" w:rsidRPr="009F06EF" w:rsidRDefault="008F2670" w:rsidP="008F2670">
            <w:pPr>
              <w:spacing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9F0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ют</w:t>
            </w:r>
          </w:p>
          <w:p w:rsidR="008F2670" w:rsidRPr="009F06EF" w:rsidRDefault="008F2670" w:rsidP="008F26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понижение температуры при испарении жидкости</w:t>
            </w:r>
          </w:p>
          <w:p w:rsidR="00B05D92" w:rsidRPr="009F06EF" w:rsidRDefault="00F639B3" w:rsidP="001608D6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т записи в тетрадке (составляют конспект)</w:t>
            </w:r>
            <w:r w:rsidR="00866BC0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ставляют и формулируют определения тепловых процессов, изучаемых на уроке</w:t>
            </w:r>
            <w:r w:rsidR="00866BC0" w:rsidRPr="009F06E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  <w:p w:rsidR="00B05D92" w:rsidRPr="009F06EF" w:rsidRDefault="00B05D92" w:rsidP="001608D6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B05D92" w:rsidRPr="009F06EF" w:rsidRDefault="00B05D92" w:rsidP="001608D6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D62F45" w:rsidRPr="009F06EF" w:rsidRDefault="00D62F4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037" w:rsidRPr="009F06EF" w:rsidRDefault="00B2403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037" w:rsidRPr="009F06EF" w:rsidRDefault="00B2403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347" w:rsidRPr="009F06EF" w:rsidRDefault="00D62F4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2347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перехода вещества из жидкого состояния в газообразное </w:t>
            </w:r>
            <w:r w:rsidR="00F62347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ется парообразованием.</w:t>
            </w:r>
          </w:p>
          <w:p w:rsidR="00F62347" w:rsidRPr="009F06EF" w:rsidRDefault="00F6234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19B" w:rsidRPr="009F06EF" w:rsidRDefault="00840C51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2347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перехода вещества из </w:t>
            </w:r>
            <w:r w:rsidR="00153AF5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образного состояния в жидкое</w:t>
            </w:r>
            <w:r w:rsidR="00F62347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ется </w:t>
            </w:r>
            <w:r w:rsidR="00011177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цией.</w:t>
            </w:r>
          </w:p>
          <w:p w:rsidR="00E93E3D" w:rsidRPr="009F06EF" w:rsidRDefault="00E93E3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396150"/>
                  <wp:effectExtent l="19050" t="0" r="9525" b="0"/>
                  <wp:docPr id="7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9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19B" w:rsidRPr="009F06EF" w:rsidRDefault="00C6619B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037" w:rsidRPr="009F06EF" w:rsidRDefault="00B2403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037" w:rsidRPr="009F06EF" w:rsidRDefault="00B2403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037" w:rsidRPr="009F06EF" w:rsidRDefault="00B2403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916" w:rsidRPr="009F06EF" w:rsidRDefault="00FF6916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5E7" w:rsidRPr="009F06EF" w:rsidRDefault="00B2403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6619B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происходят при одинаковой температуре – температуре кипения.</w:t>
            </w:r>
          </w:p>
          <w:p w:rsidR="008175E7" w:rsidRPr="009F06EF" w:rsidRDefault="008175E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5E7" w:rsidRPr="009F06EF" w:rsidRDefault="008175E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AF5" w:rsidRPr="009F06EF" w:rsidRDefault="00B2403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175E7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. Например, когда сушим белье.</w:t>
            </w:r>
          </w:p>
          <w:p w:rsidR="008175E7" w:rsidRPr="009F06EF" w:rsidRDefault="008175E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5E7" w:rsidRPr="009F06EF" w:rsidRDefault="008175E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8D" w:rsidRPr="009F06EF" w:rsidRDefault="00E9668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8D" w:rsidRPr="009F06EF" w:rsidRDefault="00E9668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8D" w:rsidRPr="009F06EF" w:rsidRDefault="00E9668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5E7" w:rsidRPr="009F06EF" w:rsidRDefault="008175E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5E7" w:rsidRPr="009F06EF" w:rsidRDefault="00E93E3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400050"/>
                  <wp:effectExtent l="19050" t="0" r="0" b="0"/>
                  <wp:docPr id="14" name="Рисунок 12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C51" w:rsidRPr="009F06EF" w:rsidRDefault="008175E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«Энергичные» молекулы улетают, следовательно, внутренняя энергия уменьшается, и уменьшается температура тела, с поверхности которого идет испарение.</w:t>
            </w:r>
          </w:p>
          <w:p w:rsidR="00840C51" w:rsidRPr="009F06EF" w:rsidRDefault="00840C51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5E7" w:rsidRPr="009F06EF" w:rsidRDefault="00FF6916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840C51" w:rsidRPr="009F06EF">
              <w:rPr>
                <w:rFonts w:ascii="Times New Roman" w:hAnsi="Times New Roman" w:cs="Times New Roman"/>
                <w:sz w:val="24"/>
                <w:szCs w:val="24"/>
              </w:rPr>
              <w:t>спарение идет с поглощением энергии</w:t>
            </w:r>
            <w:r w:rsidRPr="009F0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2E2" w:rsidRPr="009F06EF" w:rsidRDefault="005522E2" w:rsidP="00160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62" w:rsidRPr="009F06EF" w:rsidRDefault="00010F62" w:rsidP="001608D6">
            <w:pPr>
              <w:pStyle w:val="a7"/>
              <w:spacing w:after="0" w:afterAutospacing="0"/>
              <w:jc w:val="both"/>
            </w:pPr>
            <w:r w:rsidRPr="009F06EF">
              <w:t xml:space="preserve">- Ощущаем холод. Значит, процесс испарения действительно идет с поглощением тепла. </w:t>
            </w:r>
          </w:p>
          <w:p w:rsidR="00010F62" w:rsidRPr="009F06EF" w:rsidRDefault="00010F62" w:rsidP="001608D6">
            <w:pPr>
              <w:pStyle w:val="a7"/>
              <w:spacing w:after="0" w:afterAutospacing="0"/>
              <w:jc w:val="both"/>
            </w:pPr>
          </w:p>
          <w:p w:rsidR="001A4995" w:rsidRPr="009F06EF" w:rsidRDefault="001A4995" w:rsidP="001608D6">
            <w:pPr>
              <w:pStyle w:val="a7"/>
              <w:spacing w:after="0" w:afterAutospacing="0"/>
              <w:jc w:val="both"/>
            </w:pPr>
          </w:p>
          <w:p w:rsidR="00840C51" w:rsidRPr="009F06EF" w:rsidRDefault="00840C51" w:rsidP="001608D6">
            <w:pPr>
              <w:pStyle w:val="a7"/>
              <w:spacing w:after="0" w:afterAutospacing="0"/>
              <w:jc w:val="both"/>
            </w:pPr>
            <w:r w:rsidRPr="009F06EF">
              <w:t>- конденсация идет с выделением энергии.</w:t>
            </w:r>
          </w:p>
          <w:p w:rsidR="00840C51" w:rsidRPr="009F06EF" w:rsidRDefault="00840C51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68D" w:rsidRPr="009F06EF" w:rsidRDefault="00997733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249269" wp14:editId="6A11BC3B">
                  <wp:extent cx="2095500" cy="367734"/>
                  <wp:effectExtent l="19050" t="0" r="0" b="0"/>
                  <wp:docPr id="4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78" cy="36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68D" w:rsidRPr="009F06EF" w:rsidRDefault="00E9668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B5C" w:rsidRPr="009F06EF" w:rsidRDefault="00A53B5C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11C" w:rsidRPr="009F06EF" w:rsidRDefault="000A311C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, находящийся в динамическом равновесии со своей жидкостью называется насыщенным.</w:t>
            </w:r>
          </w:p>
          <w:p w:rsidR="00FF6916" w:rsidRPr="009F06EF" w:rsidRDefault="00FF6916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11C" w:rsidRPr="009F06EF" w:rsidRDefault="000A311C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, не находящийся в динамическом равновесии со своей жидкостью называется ненасыщенным.</w:t>
            </w:r>
          </w:p>
          <w:p w:rsidR="000A311C" w:rsidRPr="009F06EF" w:rsidRDefault="000A311C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11C" w:rsidRPr="009F06EF" w:rsidRDefault="000A311C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ообразование, конденсация, насыщенный и ненасыщенный пар, испарение.</w:t>
            </w:r>
          </w:p>
          <w:p w:rsidR="008838AF" w:rsidRPr="009F06EF" w:rsidRDefault="008838AF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оценку в зачетную карточку</w:t>
            </w:r>
          </w:p>
          <w:p w:rsidR="00E9668D" w:rsidRPr="009F06EF" w:rsidRDefault="00E9668D" w:rsidP="00D62F45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D62F45" w:rsidRPr="009F06EF" w:rsidRDefault="00E9668D" w:rsidP="00D62F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данной работы идет ф</w:t>
            </w:r>
            <w:r w:rsidR="00D62F45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мирование </w:t>
            </w:r>
          </w:p>
          <w:p w:rsidR="00D62F45" w:rsidRPr="009F06EF" w:rsidRDefault="00E9668D" w:rsidP="00D62F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D62F45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ностные</w:t>
            </w: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="00D62F45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62F45" w:rsidRPr="009F06EF" w:rsidRDefault="00D62F45" w:rsidP="00D62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DB6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о устанавливается связь на личностном уровне между целью работы и </w:t>
            </w:r>
            <w:r w:rsidR="006637F1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  <w:r w:rsidR="00E64DB6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ой в ее освоении по результатам конспектирования</w:t>
            </w:r>
          </w:p>
          <w:p w:rsidR="006637F1" w:rsidRPr="009F06EF" w:rsidRDefault="006637F1" w:rsidP="00D62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уется аккуратность в ведении конспекта</w:t>
            </w:r>
          </w:p>
          <w:p w:rsidR="00E64DB6" w:rsidRPr="009F06EF" w:rsidRDefault="00D62F45" w:rsidP="00D62F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="00E64DB6"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D62F45" w:rsidRPr="009F06EF" w:rsidRDefault="00E64DB6" w:rsidP="00D62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</w:t>
            </w:r>
            <w:r w:rsidR="00D62F45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выделять главное </w:t>
            </w:r>
            <w:r w:rsidR="006637F1" w:rsidRPr="009F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ставлении конспекта и формулировке определений</w:t>
            </w:r>
          </w:p>
          <w:p w:rsidR="00D62F45" w:rsidRPr="009F06EF" w:rsidRDefault="00D62F4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1B5" w:rsidRPr="002A040D" w:rsidTr="00063F6C">
        <w:tc>
          <w:tcPr>
            <w:tcW w:w="1809" w:type="dxa"/>
            <w:vMerge w:val="restart"/>
          </w:tcPr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минутка</w:t>
            </w:r>
          </w:p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2961B5" w:rsidRPr="00997733" w:rsidRDefault="002961B5" w:rsidP="00866BC0">
            <w:pPr>
              <w:pStyle w:val="3"/>
              <w:spacing w:before="0" w:beforeAutospacing="0" w:after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ует проведение физминутки. </w:t>
            </w: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1 минута)</w:t>
            </w:r>
          </w:p>
          <w:p w:rsidR="002961B5" w:rsidRPr="00997733" w:rsidRDefault="002961B5" w:rsidP="00866BC0">
            <w:pPr>
              <w:pStyle w:val="3"/>
              <w:spacing w:before="0" w:beforeAutospacing="0" w:after="0"/>
              <w:outlineLvl w:val="2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Форма работы – фронтальная</w:t>
            </w:r>
          </w:p>
          <w:p w:rsidR="00B6282C" w:rsidRPr="00997733" w:rsidRDefault="002961B5" w:rsidP="00866BC0">
            <w:pPr>
              <w:pStyle w:val="3"/>
              <w:spacing w:before="0" w:beforeAutospacing="0" w:after="0"/>
              <w:outlineLvl w:val="2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едущие методы – рассказ, демонстрация.</w:t>
            </w:r>
            <w:r w:rsidR="00B6282C" w:rsidRPr="0099773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    </w:t>
            </w:r>
          </w:p>
          <w:p w:rsidR="002961B5" w:rsidRPr="00997733" w:rsidRDefault="00B6282C" w:rsidP="00866BC0">
            <w:pPr>
              <w:pStyle w:val="3"/>
              <w:spacing w:before="0" w:beforeAutospacing="0" w:after="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 10</w:t>
            </w:r>
          </w:p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хорошо поработали. Немного отдохнем.</w:t>
            </w:r>
          </w:p>
          <w:p w:rsidR="002961B5" w:rsidRPr="00997733" w:rsidRDefault="002961B5" w:rsidP="00C95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ньте со своих мест.  </w:t>
            </w:r>
          </w:p>
        </w:tc>
        <w:tc>
          <w:tcPr>
            <w:tcW w:w="3952" w:type="dxa"/>
          </w:tcPr>
          <w:p w:rsidR="002961B5" w:rsidRPr="00997733" w:rsidRDefault="002961B5" w:rsidP="00C95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встают со своих мест и выполняют упражнения</w:t>
            </w:r>
          </w:p>
        </w:tc>
      </w:tr>
      <w:tr w:rsidR="002961B5" w:rsidRPr="002A040D" w:rsidTr="00063F6C">
        <w:tc>
          <w:tcPr>
            <w:tcW w:w="1809" w:type="dxa"/>
            <w:vMerge/>
          </w:tcPr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2961B5" w:rsidRPr="00997733" w:rsidRDefault="002961B5" w:rsidP="001608D6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физику мы любим!</w:t>
            </w:r>
          </w:p>
          <w:p w:rsidR="002961B5" w:rsidRPr="00997733" w:rsidRDefault="002961B5" w:rsidP="002A040D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й влево, вправо крутим.</w:t>
            </w:r>
          </w:p>
        </w:tc>
        <w:tc>
          <w:tcPr>
            <w:tcW w:w="3952" w:type="dxa"/>
          </w:tcPr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орачивают голову в стороны</w:t>
            </w:r>
          </w:p>
        </w:tc>
      </w:tr>
      <w:tr w:rsidR="002961B5" w:rsidRPr="002A040D" w:rsidTr="00063F6C">
        <w:tc>
          <w:tcPr>
            <w:tcW w:w="1809" w:type="dxa"/>
            <w:vMerge/>
          </w:tcPr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2961B5" w:rsidRPr="00997733" w:rsidRDefault="002961B5" w:rsidP="001608D6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чайник наш кипит,</w:t>
            </w:r>
          </w:p>
          <w:p w:rsidR="002961B5" w:rsidRPr="00997733" w:rsidRDefault="002961B5" w:rsidP="001608D6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 из носика бежит.</w:t>
            </w:r>
          </w:p>
          <w:p w:rsidR="002961B5" w:rsidRPr="00997733" w:rsidRDefault="002961B5" w:rsidP="001608D6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авда, то глазами поморгайте.. </w:t>
            </w:r>
          </w:p>
          <w:p w:rsidR="002961B5" w:rsidRPr="00997733" w:rsidRDefault="002961B5" w:rsidP="00C95853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 глаз вы укрепляйте.</w:t>
            </w:r>
          </w:p>
        </w:tc>
        <w:tc>
          <w:tcPr>
            <w:tcW w:w="3952" w:type="dxa"/>
          </w:tcPr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гают глазами</w:t>
            </w:r>
          </w:p>
        </w:tc>
      </w:tr>
      <w:tr w:rsidR="002961B5" w:rsidRPr="002A040D" w:rsidTr="00063F6C">
        <w:tc>
          <w:tcPr>
            <w:tcW w:w="1809" w:type="dxa"/>
            <w:vMerge/>
          </w:tcPr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2961B5" w:rsidRPr="00997733" w:rsidRDefault="002961B5" w:rsidP="001608D6">
            <w:pPr>
              <w:pStyle w:val="a7"/>
              <w:shd w:val="clear" w:color="auto" w:fill="FFFFFF"/>
              <w:spacing w:before="0" w:beforeAutospacing="0" w:after="0" w:afterAutospacing="0"/>
            </w:pPr>
            <w:r w:rsidRPr="00997733">
              <w:t xml:space="preserve">Солнышко греет землю лучами, </w:t>
            </w:r>
          </w:p>
          <w:p w:rsidR="002961B5" w:rsidRPr="00997733" w:rsidRDefault="002961B5" w:rsidP="001608D6">
            <w:pPr>
              <w:pStyle w:val="a7"/>
              <w:shd w:val="clear" w:color="auto" w:fill="FFFFFF"/>
              <w:spacing w:before="0" w:beforeAutospacing="0" w:after="0" w:afterAutospacing="0"/>
            </w:pPr>
            <w:r w:rsidRPr="00997733">
              <w:t>Воду из лужицы в пар превращая.</w:t>
            </w:r>
          </w:p>
        </w:tc>
        <w:tc>
          <w:tcPr>
            <w:tcW w:w="3952" w:type="dxa"/>
          </w:tcPr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t>Рисуют круг прямыми руками</w:t>
            </w:r>
          </w:p>
        </w:tc>
      </w:tr>
      <w:tr w:rsidR="002961B5" w:rsidRPr="002A040D" w:rsidTr="00063F6C">
        <w:tc>
          <w:tcPr>
            <w:tcW w:w="1809" w:type="dxa"/>
            <w:vMerge/>
          </w:tcPr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2961B5" w:rsidRPr="00997733" w:rsidRDefault="002961B5" w:rsidP="001608D6">
            <w:pPr>
              <w:pStyle w:val="a7"/>
              <w:shd w:val="clear" w:color="auto" w:fill="FFFFFF"/>
            </w:pPr>
            <w:r w:rsidRPr="00997733">
              <w:t>Пар поднимается выше и выше…</w:t>
            </w:r>
          </w:p>
        </w:tc>
        <w:tc>
          <w:tcPr>
            <w:tcW w:w="3952" w:type="dxa"/>
          </w:tcPr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нимают руки вверх,  </w:t>
            </w:r>
            <w:r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новятся на носочки</w:t>
            </w:r>
          </w:p>
        </w:tc>
      </w:tr>
      <w:tr w:rsidR="002961B5" w:rsidRPr="002A040D" w:rsidTr="00063F6C">
        <w:tc>
          <w:tcPr>
            <w:tcW w:w="1809" w:type="dxa"/>
            <w:vMerge/>
          </w:tcPr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2961B5" w:rsidRPr="00997733" w:rsidRDefault="002961B5" w:rsidP="001608D6">
            <w:pPr>
              <w:pStyle w:val="a7"/>
              <w:shd w:val="clear" w:color="auto" w:fill="FFFFFF"/>
            </w:pPr>
            <w:r w:rsidRPr="00997733">
              <w:t xml:space="preserve">Облачко вдруг появилось над крышей. </w:t>
            </w:r>
          </w:p>
          <w:p w:rsidR="002961B5" w:rsidRPr="00997733" w:rsidRDefault="002961B5" w:rsidP="001608D6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</w:tcPr>
          <w:p w:rsidR="002961B5" w:rsidRPr="00997733" w:rsidRDefault="002961B5" w:rsidP="00C95853">
            <w:pPr>
              <w:pStyle w:val="a7"/>
              <w:shd w:val="clear" w:color="auto" w:fill="FFFFFF"/>
              <w:rPr>
                <w:color w:val="0070C0"/>
              </w:rPr>
            </w:pPr>
            <w:r w:rsidRPr="00997733">
              <w:rPr>
                <w:b/>
              </w:rPr>
              <w:t>Опускаются на полную стопу. Руки опускают,                                                               рисуя указательными пальцами в воздухе облачко.</w:t>
            </w:r>
            <w:r w:rsidRPr="00997733">
              <w:rPr>
                <w:color w:val="FF0000"/>
              </w:rPr>
              <w:t xml:space="preserve">                                                         </w:t>
            </w:r>
          </w:p>
        </w:tc>
      </w:tr>
      <w:tr w:rsidR="002961B5" w:rsidRPr="002A040D" w:rsidTr="00063F6C">
        <w:tc>
          <w:tcPr>
            <w:tcW w:w="1809" w:type="dxa"/>
            <w:vMerge/>
          </w:tcPr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2961B5" w:rsidRPr="00997733" w:rsidRDefault="002961B5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Ветер, игриво подул над землёю</w:t>
            </w:r>
          </w:p>
          <w:p w:rsidR="002961B5" w:rsidRPr="00997733" w:rsidRDefault="002961B5" w:rsidP="001608D6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</w:tcPr>
          <w:p w:rsidR="002961B5" w:rsidRPr="00997733" w:rsidRDefault="002961B5" w:rsidP="001608D6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t>Поднимают обе руки вверх через правую сторону и                                                покачивают ими в стороны, подключая корпус</w:t>
            </w:r>
          </w:p>
        </w:tc>
      </w:tr>
      <w:tr w:rsidR="002961B5" w:rsidRPr="002A040D" w:rsidTr="00063F6C">
        <w:trPr>
          <w:trHeight w:val="321"/>
        </w:trPr>
        <w:tc>
          <w:tcPr>
            <w:tcW w:w="1809" w:type="dxa"/>
            <w:vMerge/>
          </w:tcPr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2961B5" w:rsidRPr="00997733" w:rsidRDefault="002961B5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 xml:space="preserve">Все успокоилось.                     </w:t>
            </w:r>
          </w:p>
          <w:p w:rsidR="002961B5" w:rsidRPr="00997733" w:rsidRDefault="002961B5" w:rsidP="001608D6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</w:tcPr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t>Опускают руки</w:t>
            </w:r>
          </w:p>
        </w:tc>
      </w:tr>
      <w:tr w:rsidR="002961B5" w:rsidRPr="002A040D" w:rsidTr="00063F6C">
        <w:trPr>
          <w:trHeight w:val="1932"/>
        </w:trPr>
        <w:tc>
          <w:tcPr>
            <w:tcW w:w="1809" w:type="dxa"/>
            <w:vMerge/>
          </w:tcPr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2961B5" w:rsidRPr="00997733" w:rsidRDefault="002961B5" w:rsidP="001608D6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Работать готовы?</w:t>
            </w:r>
          </w:p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</w:tcPr>
          <w:p w:rsidR="002961B5" w:rsidRPr="00997733" w:rsidRDefault="002961B5" w:rsidP="00C958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ют согласием и занимают свои рабочие места</w:t>
            </w:r>
          </w:p>
          <w:p w:rsidR="002961B5" w:rsidRPr="00997733" w:rsidRDefault="002961B5" w:rsidP="002961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61B5" w:rsidRPr="00997733" w:rsidRDefault="002961B5" w:rsidP="002961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роцессе данной работы идет формирование </w:t>
            </w:r>
          </w:p>
          <w:p w:rsidR="002961B5" w:rsidRPr="00997733" w:rsidRDefault="002961B5" w:rsidP="002961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2961B5" w:rsidRPr="00997733" w:rsidRDefault="002961B5" w:rsidP="002961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ие необходимости сохранение своего здоровья.</w:t>
            </w:r>
          </w:p>
        </w:tc>
      </w:tr>
      <w:tr w:rsidR="00FA494F" w:rsidRPr="002A040D" w:rsidTr="00063F6C">
        <w:tc>
          <w:tcPr>
            <w:tcW w:w="1809" w:type="dxa"/>
          </w:tcPr>
          <w:p w:rsidR="008838AF" w:rsidRPr="00E10CBF" w:rsidRDefault="008838AF" w:rsidP="001608D6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986" w:type="dxa"/>
          </w:tcPr>
          <w:p w:rsidR="002A040D" w:rsidRPr="00997733" w:rsidRDefault="00C95853" w:rsidP="00C95853">
            <w:pPr>
              <w:pStyle w:val="3"/>
              <w:spacing w:before="0" w:beforeAutospacing="0" w:after="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ует деятельность учащихся в группах, наблюдает за их работой и координирует ее. Акцентирует внимание на конечных результатах работы групп, организует оглашение этих результатов и защиту. </w:t>
            </w:r>
            <w:r w:rsidRPr="00997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дводит обучающихся к выводу о зависимости скорости испарения от температуры, рода вещества, площади поверхности, наличия ветра. </w:t>
            </w:r>
            <w:r w:rsidRPr="00997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ирует ведение записей в тетрадках. Побуждает учащихся к самооценке результатов деятельности.</w:t>
            </w:r>
          </w:p>
          <w:p w:rsidR="00C95853" w:rsidRPr="00997733" w:rsidRDefault="002A040D" w:rsidP="00C95853">
            <w:pPr>
              <w:pStyle w:val="3"/>
              <w:spacing w:before="0" w:beforeAutospacing="0" w:after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="00E85EBE"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инут</w:t>
            </w:r>
            <w:r w:rsidR="00E85EBE"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= 5 минут + 4 минуты</w:t>
            </w: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2961B5" w:rsidRPr="00997733" w:rsidRDefault="002961B5" w:rsidP="00C95853">
            <w:pPr>
              <w:pStyle w:val="3"/>
              <w:spacing w:before="0" w:beforeAutospacing="0" w:after="0"/>
              <w:outlineLvl w:val="2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283139" w:rsidRPr="00997733" w:rsidRDefault="00283139" w:rsidP="00C95853">
            <w:pPr>
              <w:pStyle w:val="3"/>
              <w:spacing w:before="0" w:beforeAutospacing="0" w:after="0"/>
              <w:outlineLvl w:val="2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Форма работы – групповая.</w:t>
            </w:r>
          </w:p>
          <w:p w:rsidR="00BA2A10" w:rsidRPr="00997733" w:rsidRDefault="00BA2A10" w:rsidP="00C95853">
            <w:pPr>
              <w:pStyle w:val="3"/>
              <w:spacing w:before="0" w:beforeAutospacing="0" w:after="0"/>
              <w:outlineLvl w:val="2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едущие методы – лабораторно - поисковый</w:t>
            </w:r>
          </w:p>
          <w:p w:rsidR="00A57F70" w:rsidRPr="00997733" w:rsidRDefault="00B6282C" w:rsidP="004F0CA8">
            <w:pPr>
              <w:pStyle w:val="3"/>
              <w:spacing w:before="0" w:beforeAutospacing="0" w:after="0"/>
              <w:ind w:left="284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 11</w:t>
            </w:r>
          </w:p>
          <w:p w:rsidR="00FF6916" w:rsidRPr="00997733" w:rsidRDefault="008838AF" w:rsidP="004F0CA8">
            <w:pPr>
              <w:pStyle w:val="3"/>
              <w:spacing w:before="0" w:beforeAutospacing="0" w:after="0"/>
              <w:ind w:left="284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в группах</w:t>
            </w: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8838AF" w:rsidRPr="00997733" w:rsidRDefault="00996F41" w:rsidP="004F0CA8">
            <w:pPr>
              <w:pStyle w:val="3"/>
              <w:spacing w:before="0" w:beforeAutospacing="0" w:after="0"/>
              <w:ind w:left="28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(5</w:t>
            </w:r>
            <w:r w:rsidR="00AF5D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0305E"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ут)</w:t>
            </w:r>
            <w:r w:rsidR="008838AF"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4F0CA8" w:rsidRPr="00997733" w:rsidRDefault="00E0305E" w:rsidP="004F0CA8">
            <w:pPr>
              <w:pStyle w:val="3"/>
              <w:spacing w:before="0" w:beforeAutospacing="0" w:after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8838AF"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ее подробно мы сегодня рассмотрим испарение и найдем ответы на следующие вопросы:</w:t>
            </w:r>
          </w:p>
          <w:p w:rsidR="004F0CA8" w:rsidRPr="00997733" w:rsidRDefault="004F0CA8" w:rsidP="004F0CA8">
            <w:pPr>
              <w:pStyle w:val="3"/>
              <w:numPr>
                <w:ilvl w:val="0"/>
                <w:numId w:val="6"/>
              </w:numPr>
              <w:spacing w:after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="008838AF"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 чего зависит скорость испарения</w:t>
            </w: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?</w:t>
            </w:r>
          </w:p>
          <w:p w:rsidR="004F0CA8" w:rsidRPr="00997733" w:rsidRDefault="004F0CA8" w:rsidP="004F0CA8">
            <w:pPr>
              <w:pStyle w:val="3"/>
              <w:numPr>
                <w:ilvl w:val="0"/>
                <w:numId w:val="6"/>
              </w:numPr>
              <w:spacing w:after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="008838AF"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</w:t>
            </w: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лияет на процесс испарения наличие ветра?</w:t>
            </w:r>
          </w:p>
          <w:p w:rsidR="004F0CA8" w:rsidRPr="00997733" w:rsidRDefault="004F0CA8" w:rsidP="004F0CA8">
            <w:pPr>
              <w:pStyle w:val="3"/>
              <w:numPr>
                <w:ilvl w:val="0"/>
                <w:numId w:val="6"/>
              </w:numPr>
              <w:spacing w:after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к влияет на процесс </w:t>
            </w: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испарения род жидкости и площадь ее поверхности?</w:t>
            </w:r>
          </w:p>
          <w:p w:rsidR="008838AF" w:rsidRPr="00997733" w:rsidRDefault="008838AF" w:rsidP="004F0CA8">
            <w:pPr>
              <w:pStyle w:val="3"/>
              <w:spacing w:after="0"/>
              <w:ind w:left="72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этого мы будем работать в группах, поставим ряд опытов и сделаем определенные выводы.</w:t>
            </w:r>
          </w:p>
          <w:p w:rsidR="008838AF" w:rsidRPr="00997733" w:rsidRDefault="008838AF" w:rsidP="001608D6">
            <w:pPr>
              <w:pStyle w:val="3"/>
              <w:spacing w:after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ы опытов для групп:</w:t>
            </w:r>
          </w:p>
          <w:p w:rsidR="009D328B" w:rsidRPr="00997733" w:rsidRDefault="008838AF" w:rsidP="001608D6">
            <w:pPr>
              <w:pStyle w:val="a7"/>
              <w:spacing w:before="0" w:beforeAutospacing="0" w:after="0" w:afterAutospacing="0"/>
            </w:pPr>
            <w:r w:rsidRPr="00997733">
              <w:rPr>
                <w:b/>
              </w:rPr>
              <w:t>1 группа -</w:t>
            </w:r>
            <w:r w:rsidR="009D328B" w:rsidRPr="00997733">
              <w:rPr>
                <w:b/>
              </w:rPr>
              <w:t xml:space="preserve"> </w:t>
            </w:r>
            <w:r w:rsidR="009D328B" w:rsidRPr="00997733">
              <w:t xml:space="preserve">зависимость скорости испарения от температуры </w:t>
            </w: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F75287" w:rsidRPr="00997733" w:rsidRDefault="00F75287" w:rsidP="001608D6">
            <w:pPr>
              <w:pStyle w:val="a7"/>
              <w:spacing w:before="0" w:beforeAutospacing="0" w:after="0" w:afterAutospacing="0"/>
            </w:pPr>
          </w:p>
          <w:p w:rsidR="00F75287" w:rsidRPr="00997733" w:rsidRDefault="00F75287" w:rsidP="001608D6">
            <w:pPr>
              <w:pStyle w:val="a7"/>
              <w:spacing w:before="0" w:beforeAutospacing="0" w:after="0" w:afterAutospacing="0"/>
            </w:pPr>
          </w:p>
          <w:p w:rsidR="009D328B" w:rsidRPr="00997733" w:rsidRDefault="009D328B" w:rsidP="001608D6">
            <w:pPr>
              <w:pStyle w:val="a7"/>
              <w:spacing w:before="0" w:beforeAutospacing="0" w:after="0" w:afterAutospacing="0"/>
            </w:pPr>
            <w:r w:rsidRPr="00997733">
              <w:rPr>
                <w:b/>
              </w:rPr>
              <w:t>2 группа</w:t>
            </w:r>
            <w:r w:rsidRPr="00997733">
              <w:t xml:space="preserve"> -  зависимость скорости испарения от площади</w:t>
            </w:r>
            <w:r w:rsidR="00B6282C" w:rsidRPr="00997733">
              <w:t xml:space="preserve"> поверхности</w:t>
            </w: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</w:pPr>
          </w:p>
          <w:p w:rsidR="00F75287" w:rsidRPr="00997733" w:rsidRDefault="00F75287" w:rsidP="001608D6">
            <w:pPr>
              <w:pStyle w:val="a7"/>
              <w:spacing w:before="0" w:beforeAutospacing="0" w:after="0" w:afterAutospacing="0"/>
            </w:pPr>
          </w:p>
          <w:p w:rsidR="006B158A" w:rsidRPr="00997733" w:rsidRDefault="006B158A" w:rsidP="001608D6">
            <w:pPr>
              <w:pStyle w:val="a7"/>
              <w:spacing w:before="0" w:beforeAutospacing="0" w:after="0" w:afterAutospacing="0"/>
            </w:pPr>
          </w:p>
          <w:p w:rsidR="006B158A" w:rsidRPr="00997733" w:rsidRDefault="006B158A" w:rsidP="001608D6">
            <w:pPr>
              <w:pStyle w:val="a7"/>
              <w:spacing w:before="0" w:beforeAutospacing="0" w:after="0" w:afterAutospacing="0"/>
            </w:pPr>
          </w:p>
          <w:p w:rsidR="009D328B" w:rsidRPr="00997733" w:rsidRDefault="009D328B" w:rsidP="001608D6">
            <w:pPr>
              <w:pStyle w:val="a7"/>
              <w:spacing w:before="0" w:beforeAutospacing="0" w:after="0" w:afterAutospacing="0"/>
            </w:pPr>
            <w:r w:rsidRPr="00997733">
              <w:rPr>
                <w:b/>
              </w:rPr>
              <w:t>3 группа</w:t>
            </w:r>
            <w:r w:rsidRPr="00997733">
              <w:t xml:space="preserve"> - зависимость скорости испарения от рода жидкости </w:t>
            </w:r>
          </w:p>
          <w:p w:rsidR="00F75287" w:rsidRPr="00997733" w:rsidRDefault="00F75287" w:rsidP="001608D6">
            <w:pPr>
              <w:pStyle w:val="a7"/>
              <w:spacing w:before="0" w:beforeAutospacing="0" w:after="0" w:afterAutospacing="0"/>
            </w:pPr>
          </w:p>
          <w:p w:rsidR="00F75287" w:rsidRPr="00997733" w:rsidRDefault="00F75287" w:rsidP="001608D6">
            <w:pPr>
              <w:pStyle w:val="a7"/>
              <w:spacing w:before="0" w:beforeAutospacing="0" w:after="0" w:afterAutospacing="0"/>
            </w:pPr>
          </w:p>
          <w:p w:rsidR="00F75287" w:rsidRPr="00997733" w:rsidRDefault="00F75287" w:rsidP="001608D6">
            <w:pPr>
              <w:pStyle w:val="a7"/>
              <w:spacing w:before="0" w:beforeAutospacing="0" w:after="0" w:afterAutospacing="0"/>
            </w:pPr>
          </w:p>
          <w:p w:rsidR="00F75287" w:rsidRPr="00997733" w:rsidRDefault="00F75287" w:rsidP="001608D6">
            <w:pPr>
              <w:pStyle w:val="a7"/>
              <w:spacing w:before="0" w:beforeAutospacing="0" w:after="0" w:afterAutospacing="0"/>
            </w:pPr>
          </w:p>
          <w:p w:rsidR="00F75287" w:rsidRPr="00997733" w:rsidRDefault="00F75287" w:rsidP="001608D6">
            <w:pPr>
              <w:pStyle w:val="a7"/>
              <w:spacing w:before="0" w:beforeAutospacing="0" w:after="0" w:afterAutospacing="0"/>
            </w:pPr>
          </w:p>
          <w:p w:rsidR="00F75287" w:rsidRPr="00997733" w:rsidRDefault="00F75287" w:rsidP="001608D6">
            <w:pPr>
              <w:pStyle w:val="a7"/>
              <w:spacing w:before="0" w:beforeAutospacing="0" w:after="0" w:afterAutospacing="0"/>
            </w:pPr>
          </w:p>
          <w:p w:rsidR="00D9378D" w:rsidRPr="00997733" w:rsidRDefault="00D9378D" w:rsidP="001608D6">
            <w:pPr>
              <w:pStyle w:val="a7"/>
              <w:spacing w:before="0" w:beforeAutospacing="0" w:after="0" w:afterAutospacing="0"/>
            </w:pPr>
          </w:p>
          <w:p w:rsidR="00D9378D" w:rsidRPr="00997733" w:rsidRDefault="00D9378D" w:rsidP="001608D6">
            <w:pPr>
              <w:pStyle w:val="a7"/>
              <w:spacing w:before="0" w:beforeAutospacing="0" w:after="0" w:afterAutospacing="0"/>
            </w:pPr>
          </w:p>
          <w:p w:rsidR="00D9378D" w:rsidRPr="00997733" w:rsidRDefault="00D9378D" w:rsidP="001608D6">
            <w:pPr>
              <w:pStyle w:val="a7"/>
              <w:spacing w:before="0" w:beforeAutospacing="0" w:after="0" w:afterAutospacing="0"/>
            </w:pPr>
          </w:p>
          <w:p w:rsidR="00FF6916" w:rsidRPr="00997733" w:rsidRDefault="00FF6916" w:rsidP="001608D6">
            <w:pPr>
              <w:pStyle w:val="a7"/>
              <w:spacing w:before="0" w:beforeAutospacing="0" w:after="0" w:afterAutospacing="0"/>
            </w:pPr>
          </w:p>
          <w:p w:rsidR="00FF6916" w:rsidRPr="00997733" w:rsidRDefault="00FF6916" w:rsidP="001608D6">
            <w:pPr>
              <w:pStyle w:val="a7"/>
              <w:spacing w:before="0" w:beforeAutospacing="0" w:after="0" w:afterAutospacing="0"/>
            </w:pPr>
          </w:p>
          <w:p w:rsidR="00D9378D" w:rsidRPr="00997733" w:rsidRDefault="00D9378D" w:rsidP="001608D6">
            <w:pPr>
              <w:pStyle w:val="a7"/>
              <w:spacing w:before="0" w:beforeAutospacing="0" w:after="0" w:afterAutospacing="0"/>
            </w:pPr>
          </w:p>
          <w:p w:rsidR="009D328B" w:rsidRPr="00997733" w:rsidRDefault="009D328B" w:rsidP="001608D6">
            <w:pPr>
              <w:pStyle w:val="a7"/>
              <w:spacing w:before="0" w:beforeAutospacing="0" w:after="0" w:afterAutospacing="0"/>
            </w:pPr>
            <w:r w:rsidRPr="00997733">
              <w:rPr>
                <w:b/>
              </w:rPr>
              <w:t>4 группа</w:t>
            </w:r>
            <w:r w:rsidRPr="00997733">
              <w:t xml:space="preserve"> -  зависимость  скорости испарения наличия от ветра</w:t>
            </w:r>
          </w:p>
          <w:p w:rsidR="008838AF" w:rsidRPr="00997733" w:rsidRDefault="008838AF" w:rsidP="001608D6">
            <w:pPr>
              <w:pStyle w:val="3"/>
              <w:spacing w:after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8838AF" w:rsidRPr="00997733" w:rsidRDefault="008838AF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2E2E" w:rsidRPr="00997733" w:rsidRDefault="00842E2E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2E2E" w:rsidRPr="00997733" w:rsidRDefault="00842E2E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2E2E" w:rsidRPr="00997733" w:rsidRDefault="00842E2E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2E2E" w:rsidRPr="00997733" w:rsidRDefault="00842E2E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2E2E" w:rsidRPr="00997733" w:rsidRDefault="00842E2E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2E2E" w:rsidRPr="00997733" w:rsidRDefault="00842E2E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2E2E" w:rsidRPr="00997733" w:rsidRDefault="00842E2E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2E2E" w:rsidRPr="00997733" w:rsidRDefault="00842E2E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61B5" w:rsidRPr="00997733" w:rsidRDefault="002961B5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E2E" w:rsidRPr="00997733" w:rsidRDefault="00842E2E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t>Защита работ</w:t>
            </w:r>
            <w:r w:rsidR="00E0305E" w:rsidRPr="00997733">
              <w:rPr>
                <w:rFonts w:ascii="Times New Roman" w:hAnsi="Times New Roman" w:cs="Times New Roman"/>
                <w:sz w:val="24"/>
                <w:szCs w:val="24"/>
              </w:rPr>
              <w:t xml:space="preserve"> (4 минуты)</w:t>
            </w:r>
          </w:p>
          <w:p w:rsidR="00BA2A10" w:rsidRPr="00997733" w:rsidRDefault="00BA2A10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й метод – краткий доклад</w:t>
            </w:r>
            <w:r w:rsidR="00806066" w:rsidRPr="0099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может перейти в дискуссию</w:t>
            </w:r>
          </w:p>
          <w:p w:rsidR="002961B5" w:rsidRPr="00997733" w:rsidRDefault="004E433D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t>Слайд12</w:t>
            </w:r>
          </w:p>
          <w:p w:rsidR="00E0305E" w:rsidRPr="00997733" w:rsidRDefault="00E0305E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- Ребята, с заданиями справились все группы. Вам предстоит защитить свои работы.</w:t>
            </w:r>
          </w:p>
          <w:p w:rsidR="00F46617" w:rsidRPr="00997733" w:rsidRDefault="00BE5EDE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6617" w:rsidRPr="00997733">
              <w:rPr>
                <w:rFonts w:ascii="Times New Roman" w:hAnsi="Times New Roman" w:cs="Times New Roman"/>
                <w:sz w:val="24"/>
                <w:szCs w:val="24"/>
              </w:rPr>
              <w:t xml:space="preserve">Каждому представителю групп на защиту отводится 1 минута. </w:t>
            </w:r>
          </w:p>
          <w:p w:rsidR="00F46617" w:rsidRPr="00997733" w:rsidRDefault="00BE5EDE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6617" w:rsidRPr="00997733">
              <w:rPr>
                <w:rFonts w:ascii="Times New Roman" w:hAnsi="Times New Roman" w:cs="Times New Roman"/>
                <w:sz w:val="24"/>
                <w:szCs w:val="24"/>
              </w:rPr>
              <w:t>Слушатели могут задать вопрос. Выводы, которые сделали ребята, исходя из проделанной работы, все заносят в конспект.</w:t>
            </w:r>
          </w:p>
          <w:p w:rsidR="00A53B5C" w:rsidRPr="00997733" w:rsidRDefault="00BE5EDE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3B5C" w:rsidRPr="00997733">
              <w:rPr>
                <w:rFonts w:ascii="Times New Roman" w:hAnsi="Times New Roman" w:cs="Times New Roman"/>
                <w:sz w:val="24"/>
                <w:szCs w:val="24"/>
              </w:rPr>
              <w:t>В зачетных карточках оцените свою работу в группах и ее результат</w:t>
            </w:r>
          </w:p>
        </w:tc>
        <w:tc>
          <w:tcPr>
            <w:tcW w:w="3952" w:type="dxa"/>
          </w:tcPr>
          <w:p w:rsidR="00A57F70" w:rsidRPr="00997733" w:rsidRDefault="00A57F70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ащиеся </w:t>
            </w:r>
            <w:r w:rsidR="00E91C23"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пределяют обязанности  в группах. Выполняют</w:t>
            </w: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, </w:t>
            </w:r>
            <w:r w:rsidR="00E91C23"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ответствии с предложенными заданиями по исследованию зависимости скорости испарения жидкости.</w:t>
            </w:r>
          </w:p>
          <w:p w:rsidR="00E91C23" w:rsidRPr="00997733" w:rsidRDefault="00E91C23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ят эксперимент, наблюдают, анализируют, делают вывод</w:t>
            </w:r>
            <w:r w:rsidR="00E0305E"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анные заносят в таблицу.</w:t>
            </w:r>
          </w:p>
          <w:p w:rsidR="00E0305E" w:rsidRPr="00997733" w:rsidRDefault="00E0305E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щают работу. Делают записи в тетрадях. Выполняют самооценку, регистрируют ее в зачетных карточках</w:t>
            </w:r>
          </w:p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1B5" w:rsidRPr="00997733" w:rsidRDefault="002961B5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8AF" w:rsidRPr="00997733" w:rsidRDefault="002961B5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838AF"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толах, за которыми расположились группы</w:t>
            </w:r>
            <w:r w:rsidR="00E0305E"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38AF"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ит соответствующее оборудование и инструкционная карта</w:t>
            </w:r>
            <w:r w:rsidR="008838AF" w:rsidRPr="0099773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. </w:t>
            </w:r>
          </w:p>
          <w:p w:rsidR="009D328B" w:rsidRPr="00997733" w:rsidRDefault="009D328B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0305E" w:rsidRPr="00997733" w:rsidRDefault="00E0305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0305E" w:rsidRPr="00997733" w:rsidRDefault="00E0305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0305E" w:rsidRPr="00997733" w:rsidRDefault="00E0305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0305E" w:rsidRPr="00997733" w:rsidRDefault="00E0305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0305E" w:rsidRPr="00997733" w:rsidRDefault="00E0305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0305E" w:rsidRPr="00997733" w:rsidRDefault="00E0305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0305E" w:rsidRPr="00997733" w:rsidRDefault="00E0305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0305E" w:rsidRPr="00997733" w:rsidRDefault="00E0305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0305E" w:rsidRPr="00997733" w:rsidRDefault="00E0305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0305E" w:rsidRPr="00997733" w:rsidRDefault="00E0305E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D328B" w:rsidRPr="00997733" w:rsidRDefault="009D328B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D328B" w:rsidRPr="00997733" w:rsidRDefault="009D328B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D328B" w:rsidRPr="00997733" w:rsidRDefault="009D328B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6B158A" w:rsidRPr="00997733" w:rsidRDefault="006B158A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6B158A" w:rsidRPr="00997733" w:rsidRDefault="006B158A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6B158A" w:rsidRPr="00997733" w:rsidRDefault="006B158A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D328B" w:rsidRPr="00997733" w:rsidRDefault="009D328B" w:rsidP="001608D6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997733">
              <w:rPr>
                <w:b/>
                <w:i/>
                <w:iCs/>
              </w:rPr>
              <w:t>Группа № 1</w:t>
            </w:r>
          </w:p>
          <w:p w:rsidR="009D328B" w:rsidRPr="00997733" w:rsidRDefault="009D328B" w:rsidP="001608D6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997733">
              <w:rPr>
                <w:b/>
                <w:i/>
                <w:iCs/>
              </w:rPr>
              <w:t>Оборудование: Электрическая печь (лабораторная), две стеклянных пластинки, пипетка, часы, вода.</w:t>
            </w:r>
          </w:p>
          <w:p w:rsidR="009D328B" w:rsidRPr="00997733" w:rsidRDefault="009D328B" w:rsidP="001608D6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997733">
              <w:rPr>
                <w:b/>
                <w:i/>
                <w:iCs/>
              </w:rPr>
              <w:t>Инструктаж.</w:t>
            </w:r>
          </w:p>
          <w:p w:rsidR="009D328B" w:rsidRPr="00997733" w:rsidRDefault="009D328B" w:rsidP="001608D6">
            <w:pPr>
              <w:pStyle w:val="a7"/>
              <w:spacing w:before="0" w:beforeAutospacing="0" w:after="0" w:afterAutospacing="0"/>
              <w:jc w:val="both"/>
            </w:pPr>
            <w:r w:rsidRPr="00997733">
              <w:rPr>
                <w:b/>
                <w:i/>
                <w:iCs/>
              </w:rPr>
              <w:t xml:space="preserve"> </w:t>
            </w:r>
            <w:r w:rsidRPr="00997733">
              <w:t xml:space="preserve">Капнув на две чистые стеклянные пластинки по капле воды, поместите одну из них на конфорку электрической плитки и включите ее. Вторую пластинку разместите на парте. Заметьте время, в течение которого испарится вода с каждой из пластинок. Сделайте вывод из этого опыта, о зависимости скорости испарения от температуры, обоснуйте его.   </w:t>
            </w:r>
            <w:r w:rsidR="00174A72" w:rsidRPr="00997733">
              <w:t>Результаты оформите в таблице</w:t>
            </w:r>
            <w:r w:rsidRPr="00997733">
              <w:t xml:space="preserve">  </w:t>
            </w:r>
            <w:r w:rsidR="00174A72" w:rsidRPr="00997733">
              <w:t>(Приложение 2.1)</w:t>
            </w: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997733">
              <w:rPr>
                <w:b/>
                <w:i/>
                <w:iCs/>
              </w:rPr>
              <w:t>Группа № 2</w:t>
            </w:r>
            <w:r w:rsidRPr="00997733">
              <w:rPr>
                <w:i/>
                <w:iCs/>
              </w:rPr>
              <w:t>.</w:t>
            </w: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  <w:jc w:val="both"/>
            </w:pPr>
            <w:r w:rsidRPr="00997733">
              <w:rPr>
                <w:i/>
                <w:iCs/>
              </w:rPr>
              <w:t xml:space="preserve"> </w:t>
            </w:r>
            <w:r w:rsidRPr="00997733">
              <w:rPr>
                <w:b/>
                <w:i/>
                <w:iCs/>
              </w:rPr>
              <w:t>Оборудование: две стеклянных пластинки, пипетка, часы, спирт.</w:t>
            </w:r>
            <w:r w:rsidRPr="00997733">
              <w:t xml:space="preserve"> </w:t>
            </w: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  <w:jc w:val="both"/>
            </w:pPr>
            <w:r w:rsidRPr="00997733">
              <w:rPr>
                <w:b/>
              </w:rPr>
              <w:t>Инструктаж.</w:t>
            </w:r>
            <w:r w:rsidRPr="00997733">
              <w:t xml:space="preserve"> Поместите на одну чистую стеклянную пластинку каплю спирта и, наклоняя пластинку в разные стороны, добейтесь, чтобы капля растеклась по стеклу. На вторую стеклянную пластинку нанесите еще одну каплю спирта. Засеките время испарения.</w:t>
            </w: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  <w:jc w:val="both"/>
            </w:pPr>
            <w:r w:rsidRPr="00997733">
              <w:t xml:space="preserve">     Пронаблюдайте за скоростью превращения жидкости в пар в двух случаях. Сравните скорости испарения этих капель и сделайте вывод о зависимости скорости испарения жидкости от величины ее поверхности, обоснуйте свой вывод. </w:t>
            </w:r>
            <w:r w:rsidR="00174A72" w:rsidRPr="00997733">
              <w:t xml:space="preserve"> Результаты оформите в таблице  (Приложение 2.2)</w:t>
            </w: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997733">
              <w:rPr>
                <w:b/>
                <w:i/>
                <w:iCs/>
              </w:rPr>
              <w:t>Группа № 3.</w:t>
            </w: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997733">
              <w:rPr>
                <w:b/>
                <w:i/>
                <w:iCs/>
              </w:rPr>
              <w:t xml:space="preserve">Оборудование: промокательная </w:t>
            </w:r>
            <w:r w:rsidRPr="00997733">
              <w:rPr>
                <w:b/>
                <w:i/>
                <w:iCs/>
              </w:rPr>
              <w:lastRenderedPageBreak/>
              <w:t>бумага, вода, спирт, пипетка, часы.</w:t>
            </w:r>
          </w:p>
          <w:p w:rsidR="0000433A" w:rsidRPr="00997733" w:rsidRDefault="0000433A" w:rsidP="001608D6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997733">
              <w:rPr>
                <w:b/>
                <w:i/>
                <w:iCs/>
              </w:rPr>
              <w:t xml:space="preserve">Инструктаж. </w:t>
            </w:r>
          </w:p>
          <w:p w:rsidR="00174A72" w:rsidRPr="00997733" w:rsidRDefault="0000433A" w:rsidP="00174A72">
            <w:pPr>
              <w:pStyle w:val="a7"/>
              <w:spacing w:before="0" w:beforeAutospacing="0" w:after="0" w:afterAutospacing="0"/>
              <w:jc w:val="both"/>
            </w:pPr>
            <w:r w:rsidRPr="00997733">
              <w:rPr>
                <w:b/>
                <w:i/>
                <w:iCs/>
              </w:rPr>
              <w:t xml:space="preserve"> </w:t>
            </w:r>
            <w:r w:rsidRPr="00997733">
              <w:t>Возьмите промокательную бумагу и капните на разные места по одной капле воды и  спирта. Проследите, какая из капель испариться первой, а какая  останется на бумаге довольно долго. Сделайте вывод и обоснуйте его.</w:t>
            </w:r>
            <w:r w:rsidR="00174A72" w:rsidRPr="00997733">
              <w:t xml:space="preserve">  Результаты оформите в таблице  (Приложение 2.3)</w:t>
            </w:r>
          </w:p>
          <w:p w:rsidR="00F75287" w:rsidRPr="00997733" w:rsidRDefault="00F75287" w:rsidP="001608D6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997733">
              <w:rPr>
                <w:b/>
                <w:i/>
                <w:iCs/>
              </w:rPr>
              <w:t>Группа № 4.</w:t>
            </w:r>
          </w:p>
          <w:p w:rsidR="00F75287" w:rsidRPr="00997733" w:rsidRDefault="00F75287" w:rsidP="001608D6">
            <w:pPr>
              <w:pStyle w:val="a7"/>
              <w:spacing w:before="0" w:beforeAutospacing="0" w:after="0" w:afterAutospacing="0"/>
              <w:jc w:val="both"/>
            </w:pPr>
            <w:r w:rsidRPr="00997733">
              <w:rPr>
                <w:b/>
                <w:i/>
                <w:iCs/>
              </w:rPr>
              <w:t>Оборудование: две стеклянных пластинки, пипетка, часы, спирт, веер.</w:t>
            </w:r>
            <w:r w:rsidRPr="00997733">
              <w:t xml:space="preserve"> </w:t>
            </w:r>
          </w:p>
          <w:p w:rsidR="00174A72" w:rsidRPr="00997733" w:rsidRDefault="00F75287" w:rsidP="00174A72">
            <w:pPr>
              <w:pStyle w:val="a7"/>
              <w:spacing w:before="0" w:beforeAutospacing="0" w:after="0" w:afterAutospacing="0"/>
              <w:jc w:val="both"/>
            </w:pPr>
            <w:r w:rsidRPr="00997733">
              <w:rPr>
                <w:b/>
              </w:rPr>
              <w:t>Инструктаж.</w:t>
            </w:r>
            <w:r w:rsidRPr="00997733">
              <w:t xml:space="preserve"> </w:t>
            </w:r>
            <w:r w:rsidRPr="00997733">
              <w:rPr>
                <w:b/>
                <w:i/>
                <w:iCs/>
              </w:rPr>
              <w:t xml:space="preserve"> </w:t>
            </w:r>
            <w:r w:rsidRPr="00997733">
              <w:t>На две чистые стеклянные пластинки стекла поместите по капле спирта. Помашите над одной из пластинок веером так, чтобы ветер от него не попадал на другую. Засеките время испарения капель. С какой пластинки капля испарится быстрее? Сделайте вывод из своего опыта и обоснуйте его.</w:t>
            </w:r>
            <w:r w:rsidR="00174A72" w:rsidRPr="00997733">
              <w:t xml:space="preserve">  Результаты оформите в таблице  (Приложение 2.4)</w:t>
            </w:r>
          </w:p>
          <w:p w:rsidR="00F75287" w:rsidRPr="00997733" w:rsidRDefault="00F75287" w:rsidP="001608D6">
            <w:pPr>
              <w:pStyle w:val="a7"/>
              <w:spacing w:before="0" w:beforeAutospacing="0" w:after="0" w:afterAutospacing="0"/>
              <w:jc w:val="both"/>
            </w:pPr>
          </w:p>
          <w:p w:rsidR="00E0305E" w:rsidRPr="00997733" w:rsidRDefault="00E0305E" w:rsidP="001608D6">
            <w:pPr>
              <w:pStyle w:val="a7"/>
              <w:spacing w:before="0" w:beforeAutospacing="0" w:after="0" w:afterAutospacing="0"/>
              <w:jc w:val="both"/>
            </w:pPr>
            <w:r w:rsidRPr="00997733">
              <w:t xml:space="preserve">Представители групп поясняют суть работы, оглашают результат (вывод) </w:t>
            </w:r>
          </w:p>
          <w:p w:rsidR="00E0305E" w:rsidRPr="00997733" w:rsidRDefault="00E0305E" w:rsidP="001608D6">
            <w:pPr>
              <w:pStyle w:val="a7"/>
              <w:spacing w:before="0" w:beforeAutospacing="0" w:after="0" w:afterAutospacing="0"/>
              <w:jc w:val="both"/>
            </w:pPr>
          </w:p>
          <w:p w:rsidR="00F46617" w:rsidRPr="00997733" w:rsidRDefault="00F46617" w:rsidP="00F46617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Все ребята записывают их в тетрадь</w:t>
            </w:r>
          </w:p>
          <w:p w:rsidR="00F75287" w:rsidRPr="00997733" w:rsidRDefault="00842E2E" w:rsidP="001608D6">
            <w:pPr>
              <w:pStyle w:val="a7"/>
              <w:spacing w:before="0" w:beforeAutospacing="0" w:after="0" w:afterAutospacing="0"/>
              <w:jc w:val="both"/>
            </w:pPr>
            <w:r w:rsidRPr="00997733">
              <w:t>Запись в тетрадях:</w:t>
            </w:r>
          </w:p>
          <w:p w:rsidR="00842E2E" w:rsidRPr="00997733" w:rsidRDefault="00842E2E" w:rsidP="0016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Скорость испарения жидкости зависит:</w:t>
            </w:r>
            <w:r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2E2E" w:rsidRPr="00997733" w:rsidRDefault="00842E2E" w:rsidP="001608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97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рода жидкости; </w:t>
            </w:r>
          </w:p>
          <w:p w:rsidR="00842E2E" w:rsidRPr="00997733" w:rsidRDefault="00842E2E" w:rsidP="001608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97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температуры жидкости;</w:t>
            </w:r>
          </w:p>
          <w:p w:rsidR="00842E2E" w:rsidRPr="00997733" w:rsidRDefault="00842E2E" w:rsidP="001608D6">
            <w:pPr>
              <w:pStyle w:val="a7"/>
              <w:spacing w:before="0" w:beforeAutospacing="0" w:after="0" w:afterAutospacing="0"/>
              <w:jc w:val="both"/>
            </w:pPr>
            <w:r w:rsidRPr="00997733">
              <w:t xml:space="preserve">3) </w:t>
            </w:r>
            <w:r w:rsidRPr="00997733">
              <w:rPr>
                <w:i/>
              </w:rPr>
              <w:t>От площади поверхности жидкости</w:t>
            </w:r>
            <w:r w:rsidRPr="00997733">
              <w:t xml:space="preserve"> ;</w:t>
            </w:r>
          </w:p>
          <w:p w:rsidR="00842E2E" w:rsidRPr="00997733" w:rsidRDefault="00842E2E" w:rsidP="001608D6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997733">
              <w:t xml:space="preserve">  4) </w:t>
            </w:r>
            <w:r w:rsidRPr="00997733">
              <w:rPr>
                <w:i/>
              </w:rPr>
              <w:t>От наличия ветра.</w:t>
            </w:r>
          </w:p>
          <w:p w:rsidR="00BE5EDE" w:rsidRPr="00997733" w:rsidRDefault="00BE5EDE" w:rsidP="001608D6">
            <w:pPr>
              <w:pStyle w:val="a7"/>
              <w:spacing w:before="0" w:beforeAutospacing="0" w:after="0" w:afterAutospacing="0"/>
              <w:jc w:val="both"/>
            </w:pPr>
          </w:p>
          <w:p w:rsidR="00A53B5C" w:rsidRPr="00997733" w:rsidRDefault="00A53B5C" w:rsidP="001608D6">
            <w:pPr>
              <w:pStyle w:val="a7"/>
              <w:spacing w:before="0" w:beforeAutospacing="0" w:after="0" w:afterAutospacing="0"/>
              <w:jc w:val="both"/>
            </w:pPr>
            <w:r w:rsidRPr="00997733">
              <w:t>Учащиеся оценивают свою работу в группах</w:t>
            </w:r>
            <w:r w:rsidR="00BE5EDE" w:rsidRPr="00997733">
              <w:t>, ставят отметку в зачетных карточках</w:t>
            </w:r>
            <w:r w:rsidRPr="00997733">
              <w:t>.</w:t>
            </w:r>
          </w:p>
          <w:p w:rsidR="00BE5EDE" w:rsidRPr="00997733" w:rsidRDefault="00BE5EDE" w:rsidP="00BE5E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роцессе данной работы идет формирование </w:t>
            </w:r>
          </w:p>
          <w:p w:rsidR="00BE5EDE" w:rsidRPr="00997733" w:rsidRDefault="00BE5EDE" w:rsidP="00BE5E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BE5EDE" w:rsidRPr="00997733" w:rsidRDefault="00BE5EDE" w:rsidP="00BE5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свою личную роль и позицию в группе;</w:t>
            </w:r>
          </w:p>
          <w:p w:rsidR="00BE5EDE" w:rsidRPr="00997733" w:rsidRDefault="00BE5EDE" w:rsidP="00BE5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ют смысл работы;</w:t>
            </w:r>
          </w:p>
          <w:p w:rsidR="00BE5EDE" w:rsidRPr="00997733" w:rsidRDefault="00BE5EDE" w:rsidP="00BE5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нимают необходимость ведения диалога в группе в рамках нравственно- этических требований.</w:t>
            </w:r>
          </w:p>
          <w:p w:rsidR="00BE5EDE" w:rsidRPr="00997733" w:rsidRDefault="00BE5EDE" w:rsidP="00BE5E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УУД: </w:t>
            </w:r>
          </w:p>
          <w:p w:rsidR="00BE5EDE" w:rsidRPr="00997733" w:rsidRDefault="00BE5EDE" w:rsidP="00BE5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мини цель и определяют кратчайшие пути ее достижения;</w:t>
            </w:r>
          </w:p>
          <w:p w:rsidR="00BE5EDE" w:rsidRPr="00997733" w:rsidRDefault="00BE5EDE" w:rsidP="00BE5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тся прогнозировать результат работы ;</w:t>
            </w:r>
          </w:p>
          <w:p w:rsidR="00BE5EDE" w:rsidRPr="00997733" w:rsidRDefault="00BE5EDE" w:rsidP="00BE5E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уют и оценивают свою деятельность.</w:t>
            </w:r>
          </w:p>
          <w:p w:rsidR="00BE5EDE" w:rsidRPr="00997733" w:rsidRDefault="00BE5EDE" w:rsidP="001608D6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997733">
              <w:rPr>
                <w:b/>
              </w:rPr>
              <w:t>коммуникативные УУД:</w:t>
            </w:r>
          </w:p>
          <w:p w:rsidR="00BE5EDE" w:rsidRPr="00997733" w:rsidRDefault="00BE5EDE" w:rsidP="001608D6">
            <w:pPr>
              <w:pStyle w:val="a7"/>
              <w:spacing w:before="0" w:beforeAutospacing="0" w:after="0" w:afterAutospacing="0"/>
              <w:jc w:val="both"/>
            </w:pPr>
            <w:r w:rsidRPr="00997733">
              <w:t>-</w:t>
            </w:r>
            <w:r w:rsidR="00707FC4" w:rsidRPr="00997733">
              <w:t xml:space="preserve"> учатся работать в группе и сов</w:t>
            </w:r>
            <w:r w:rsidRPr="00997733">
              <w:t>местно идти к поставленной цели;</w:t>
            </w:r>
          </w:p>
          <w:p w:rsidR="00BE5EDE" w:rsidRPr="00997733" w:rsidRDefault="00BE5EDE" w:rsidP="001608D6">
            <w:pPr>
              <w:pStyle w:val="a7"/>
              <w:spacing w:before="0" w:beforeAutospacing="0" w:after="0" w:afterAutospacing="0"/>
              <w:jc w:val="both"/>
            </w:pPr>
            <w:r w:rsidRPr="00997733">
              <w:t>- учатся вести диалог, используя изученную терминологию;</w:t>
            </w:r>
          </w:p>
          <w:p w:rsidR="00BE5EDE" w:rsidRPr="00997733" w:rsidRDefault="00BE5EDE" w:rsidP="001608D6">
            <w:pPr>
              <w:pStyle w:val="a7"/>
              <w:spacing w:before="0" w:beforeAutospacing="0" w:after="0" w:afterAutospacing="0"/>
              <w:jc w:val="both"/>
            </w:pPr>
            <w:r w:rsidRPr="00997733">
              <w:t>- доказывают свою точку зрения</w:t>
            </w:r>
          </w:p>
        </w:tc>
      </w:tr>
      <w:tr w:rsidR="00FA494F" w:rsidRPr="002A040D" w:rsidTr="00063F6C">
        <w:tc>
          <w:tcPr>
            <w:tcW w:w="1809" w:type="dxa"/>
          </w:tcPr>
          <w:p w:rsidR="00283139" w:rsidRPr="00997733" w:rsidRDefault="009E2410" w:rsidP="00283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Первичная проверка понимания</w:t>
            </w:r>
          </w:p>
          <w:p w:rsidR="00283139" w:rsidRPr="00997733" w:rsidRDefault="00283139" w:rsidP="0028313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(6  минут)</w:t>
            </w:r>
          </w:p>
          <w:p w:rsidR="009E2410" w:rsidRPr="00997733" w:rsidRDefault="009E2410" w:rsidP="001608D6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115FB8" w:rsidRPr="009977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115FB8" w:rsidRPr="0099773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становление правильности и осознанности усвоения нового учебного материала; выявление пробелов и неверных представлений и их коррекция. Усвоение сущности изученных  понятий</w:t>
            </w:r>
            <w:r w:rsidR="00115FB8" w:rsidRPr="0099773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115FB8"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115FB8" w:rsidRPr="0099773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тепловых явлений.</w:t>
            </w:r>
          </w:p>
          <w:p w:rsidR="009E2410" w:rsidRPr="00997733" w:rsidRDefault="009E2410" w:rsidP="0028313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BC6134" w:rsidRPr="00997733" w:rsidRDefault="005D041D" w:rsidP="005D041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97733">
              <w:rPr>
                <w:b/>
              </w:rPr>
              <w:t xml:space="preserve">Мотивирует учащихся на решение качественных задач. </w:t>
            </w:r>
            <w:r w:rsidR="00F46617" w:rsidRPr="00997733">
              <w:rPr>
                <w:b/>
              </w:rPr>
              <w:t>и</w:t>
            </w:r>
          </w:p>
          <w:p w:rsidR="00BC6134" w:rsidRPr="00997733" w:rsidRDefault="00BC6134" w:rsidP="00BC6134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97733">
              <w:rPr>
                <w:b/>
              </w:rPr>
              <w:t>Организует беседу по уточнению и конкретизации первичных знаний.</w:t>
            </w:r>
          </w:p>
          <w:p w:rsidR="005D041D" w:rsidRPr="00997733" w:rsidRDefault="00BC6134" w:rsidP="005D041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97733">
              <w:rPr>
                <w:b/>
              </w:rPr>
              <w:t>Формулирует условия</w:t>
            </w:r>
            <w:r w:rsidR="005D041D" w:rsidRPr="00997733">
              <w:rPr>
                <w:b/>
              </w:rPr>
              <w:t xml:space="preserve"> </w:t>
            </w:r>
            <w:r w:rsidRPr="00997733">
              <w:rPr>
                <w:b/>
              </w:rPr>
              <w:t xml:space="preserve">качественных задач </w:t>
            </w:r>
            <w:r w:rsidR="005D041D" w:rsidRPr="00997733">
              <w:rPr>
                <w:b/>
              </w:rPr>
              <w:t>практического содержания</w:t>
            </w:r>
            <w:r w:rsidRPr="00997733">
              <w:rPr>
                <w:b/>
              </w:rPr>
              <w:t xml:space="preserve">, способствуя проведению межпредметных связей. </w:t>
            </w:r>
          </w:p>
          <w:p w:rsidR="00BC6134" w:rsidRPr="00997733" w:rsidRDefault="00BC6134" w:rsidP="005D041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997733">
              <w:rPr>
                <w:b/>
                <w:shd w:val="clear" w:color="auto" w:fill="FFFFFF"/>
              </w:rPr>
              <w:t>Помогает выявить причинно-следственные связи при объяснении процессов появления росы, тумана, конденсата на стекле…</w:t>
            </w:r>
            <w:r w:rsidR="005F44DA" w:rsidRPr="00997733">
              <w:rPr>
                <w:b/>
                <w:shd w:val="clear" w:color="auto" w:fill="FFFFFF"/>
              </w:rPr>
              <w:t xml:space="preserve"> </w:t>
            </w:r>
            <w:r w:rsidRPr="00997733">
              <w:rPr>
                <w:b/>
                <w:shd w:val="clear" w:color="auto" w:fill="FFFFFF"/>
              </w:rPr>
              <w:t>Побуждает учащихся к высказыванию своего мнения</w:t>
            </w:r>
          </w:p>
          <w:p w:rsidR="00283139" w:rsidRPr="00997733" w:rsidRDefault="00283139" w:rsidP="005D041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:rsidR="00283139" w:rsidRPr="00997733" w:rsidRDefault="00283139" w:rsidP="005D041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  <w:r w:rsidRPr="00997733">
              <w:rPr>
                <w:b/>
                <w:i/>
                <w:shd w:val="clear" w:color="auto" w:fill="FFFFFF"/>
              </w:rPr>
              <w:t>Форма работы – фронтальная</w:t>
            </w:r>
          </w:p>
          <w:p w:rsidR="00806066" w:rsidRPr="00997733" w:rsidRDefault="00806066" w:rsidP="005D041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  <w:r w:rsidRPr="00997733">
              <w:rPr>
                <w:b/>
                <w:i/>
                <w:shd w:val="clear" w:color="auto" w:fill="FFFFFF"/>
              </w:rPr>
              <w:t>Ведущий метод - беседа</w:t>
            </w:r>
          </w:p>
          <w:p w:rsidR="00283139" w:rsidRPr="00997733" w:rsidRDefault="00283139" w:rsidP="005D041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  <w:p w:rsidR="009E2410" w:rsidRPr="00997733" w:rsidRDefault="009E2410" w:rsidP="005D04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.</w:t>
            </w:r>
          </w:p>
          <w:p w:rsidR="009E2410" w:rsidRPr="00997733" w:rsidRDefault="009E2410" w:rsidP="009E2410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Этап оценивается вербально.</w:t>
            </w:r>
          </w:p>
          <w:p w:rsidR="0010533E" w:rsidRPr="00997733" w:rsidRDefault="0010533E" w:rsidP="009E2410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Будет ли испаряться вода в стакане, если его из теплого помещения перенести в холодное?</w:t>
            </w: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Как объяснить появление капелек росы?</w:t>
            </w: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Как объяснить образование тумана?</w:t>
            </w: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6C4882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115FB8" w:rsidRPr="00997733">
              <w:rPr>
                <w:rFonts w:ascii="Times New Roman" w:hAnsi="Times New Roman" w:cs="Times New Roman"/>
                <w:sz w:val="24"/>
                <w:szCs w:val="24"/>
              </w:rPr>
              <w:t>Какую роль играет испарение в жизни растений?</w:t>
            </w: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FB8" w:rsidRPr="00997733" w:rsidRDefault="00115FB8" w:rsidP="006C4882">
            <w:pPr>
              <w:pStyle w:val="a8"/>
              <w:numPr>
                <w:ilvl w:val="0"/>
                <w:numId w:val="18"/>
              </w:num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О каком физическом явлении идет речь?</w:t>
            </w: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Молекулы со скоростью большой</w:t>
            </w: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 поверхности воды уже «подходят»,</w:t>
            </w: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 их «собратья» с силой небольшой</w:t>
            </w: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з жидкости, конечно, не уходят.</w:t>
            </w: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олекул притяжение взаимное</w:t>
            </w: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е может удержать их, скоростных –</w:t>
            </w: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Так происходит вылетание невинно</w:t>
            </w: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Частичек сильных. </w:t>
            </w: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том вина не их»</w:t>
            </w: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15FB8" w:rsidRPr="00997733" w:rsidRDefault="00115FB8" w:rsidP="006C4882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 вот еще один пример и на этот раз из </w:t>
            </w:r>
            <w:r w:rsidRPr="009977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едения А.С. Пушкина «Евгений Онегин». Я обратила внимание на следующие строки:</w:t>
            </w:r>
          </w:p>
          <w:p w:rsidR="00115FB8" w:rsidRPr="00997733" w:rsidRDefault="00115FB8" w:rsidP="00115FB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Татьяна пред окном стояла,</w:t>
            </w:r>
            <w:r w:rsidRPr="009977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стёкла хладные дыша,</w:t>
            </w:r>
            <w:r w:rsidRPr="009977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умавшись, моя душа,</w:t>
            </w:r>
            <w:r w:rsidRPr="009977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елестным пальчиком писала</w:t>
            </w:r>
            <w:r w:rsidRPr="009977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отуманенном стекле</w:t>
            </w:r>
            <w:r w:rsidRPr="009977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ветный вензель О да Е.»</w:t>
            </w: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9773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 каком физическом явлении идет речь?</w:t>
            </w:r>
          </w:p>
          <w:p w:rsidR="009E2410" w:rsidRPr="00997733" w:rsidRDefault="009E2410" w:rsidP="009E2410">
            <w:pPr>
              <w:pStyle w:val="3"/>
              <w:spacing w:after="0"/>
              <w:ind w:left="284"/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52" w:type="dxa"/>
          </w:tcPr>
          <w:p w:rsidR="00F46617" w:rsidRPr="00997733" w:rsidRDefault="00F46617" w:rsidP="00115F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еся о</w:t>
            </w:r>
            <w:r w:rsidRPr="009977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вечают на вопросы учителя</w:t>
            </w:r>
            <w:r w:rsidR="007F1BF5" w:rsidRPr="009977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решая качественные задачи. Рассуждают, доказывают свою точку зрения, применяя понятия, изученные на уроке. Анализируют условия задач, объясняют причины возникновения явлений конденсации, испарения в природе. Определяют природные явления, описанные в художественных произведениях с точки зрения физики. Доказывают свою точку зрения.</w:t>
            </w:r>
          </w:p>
          <w:p w:rsidR="00115FB8" w:rsidRPr="00997733" w:rsidRDefault="00115FB8" w:rsidP="0011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5FB8" w:rsidRPr="00997733" w:rsidRDefault="00115FB8" w:rsidP="0011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134" w:rsidRPr="00997733" w:rsidRDefault="00BC6134" w:rsidP="0011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134" w:rsidRPr="00997733" w:rsidRDefault="00BC6134" w:rsidP="0011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916" w:rsidRPr="00997733" w:rsidRDefault="00FF6916" w:rsidP="00115F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916" w:rsidRPr="00997733" w:rsidRDefault="00FF6916" w:rsidP="00115F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5FB8" w:rsidRPr="00997733" w:rsidRDefault="00115FB8" w:rsidP="0011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ые ответы</w:t>
            </w: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5EDE" w:rsidRPr="00997733" w:rsidRDefault="00BE5EDE" w:rsidP="0011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EDE" w:rsidRPr="00997733" w:rsidRDefault="00BE5EDE" w:rsidP="0011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FB8" w:rsidRPr="00997733" w:rsidRDefault="0010533E" w:rsidP="0011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15FB8"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будет. Пока вода остывает до температуры окружающего воздуха, испарение происходит интенсивнее. Затем, процесс испарения будет проходить медленнее. Так как процесс испарения может происходить при любой температуре.</w:t>
            </w:r>
          </w:p>
          <w:p w:rsidR="00115FB8" w:rsidRPr="00997733" w:rsidRDefault="00115FB8" w:rsidP="0011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FB8" w:rsidRPr="00997733" w:rsidRDefault="00115FB8" w:rsidP="00115FB8">
            <w:pPr>
              <w:pStyle w:val="xn2fm"/>
              <w:shd w:val="clear" w:color="auto" w:fill="FFFFFF"/>
              <w:spacing w:before="0" w:beforeAutospacing="0" w:after="0" w:afterAutospacing="0" w:line="300" w:lineRule="atLeast"/>
              <w:ind w:right="60"/>
            </w:pPr>
            <w:r w:rsidRPr="00997733">
              <w:t xml:space="preserve">Так как ночью температура подстилающей поверхности </w:t>
            </w:r>
            <w:r w:rsidR="0010533E" w:rsidRPr="00997733">
              <w:t>(</w:t>
            </w:r>
            <w:r w:rsidRPr="00997733">
              <w:t xml:space="preserve">земля, </w:t>
            </w:r>
            <w:r w:rsidRPr="00997733">
              <w:lastRenderedPageBreak/>
              <w:t>трава, крыши домов</w:t>
            </w:r>
            <w:r w:rsidR="0010533E" w:rsidRPr="00997733">
              <w:t>…)</w:t>
            </w:r>
            <w:r w:rsidRPr="00997733">
              <w:t xml:space="preserve"> становится ниже, чем температура воздуха, то воздух при соприкосновении с этой поверхностью охлаждается и влага, находящаяся в воздухе, конденсируется на подстилающей поверхности, то есть образуются капли росы. </w:t>
            </w:r>
          </w:p>
          <w:p w:rsidR="00115FB8" w:rsidRPr="00997733" w:rsidRDefault="00115FB8" w:rsidP="00115FB8">
            <w:pPr>
              <w:pStyle w:val="xn2fm"/>
              <w:shd w:val="clear" w:color="auto" w:fill="FFFFFF"/>
              <w:spacing w:before="0" w:beforeAutospacing="0" w:after="0" w:afterAutospacing="0" w:line="300" w:lineRule="atLeast"/>
              <w:ind w:right="60"/>
            </w:pPr>
          </w:p>
          <w:p w:rsidR="00115FB8" w:rsidRPr="00997733" w:rsidRDefault="0010533E" w:rsidP="00115FB8">
            <w:pPr>
              <w:shd w:val="clear" w:color="auto" w:fill="FFFFFF"/>
              <w:spacing w:line="300" w:lineRule="atLeast"/>
              <w:ind w:left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15FB8" w:rsidRPr="00997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ман - обычно образуется по ночам и рано утром в низинах и над водоемами. Он связан с холодным потоком воздуха, который опускается на теплые поверхности суши или воды. В тихую погоду с наступлением темноты в низких местах над землей образуются тонкие слои тумана. По мере того как земля ночью остывает, становятся холоднее и нижние слои воздуха. При соприкосновении такого прохладного воздуха с теплым и образуется туман.</w:t>
            </w:r>
          </w:p>
          <w:p w:rsidR="00115FB8" w:rsidRPr="00997733" w:rsidRDefault="00115FB8" w:rsidP="00115FB8">
            <w:pPr>
              <w:shd w:val="clear" w:color="auto" w:fill="FFFFFF"/>
              <w:spacing w:line="300" w:lineRule="atLeas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15FB8" w:rsidRPr="00997733" w:rsidRDefault="00115FB8" w:rsidP="00115FB8">
            <w:pPr>
              <w:shd w:val="clear" w:color="auto" w:fill="FFFFFF"/>
              <w:spacing w:line="300" w:lineRule="atLeas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15FB8" w:rsidRPr="00997733" w:rsidRDefault="0010533E" w:rsidP="00115FB8">
            <w:pPr>
              <w:shd w:val="clear" w:color="auto" w:fill="FFFFFF"/>
              <w:spacing w:line="300" w:lineRule="atLeast"/>
              <w:ind w:left="120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977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="00115FB8" w:rsidRPr="009977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парение</w:t>
            </w:r>
            <w:r w:rsidR="00115FB8" w:rsidRPr="00997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пособствует передвижению воды в растении. С токами воды передвигаются и минеральные вещества. Чем крупнее листья </w:t>
            </w:r>
            <w:r w:rsidR="00115FB8" w:rsidRPr="009977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тений</w:t>
            </w:r>
            <w:r w:rsidR="00115FB8" w:rsidRPr="00997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ем больше их поверхность, тем больше </w:t>
            </w:r>
            <w:r w:rsidR="00115FB8" w:rsidRPr="009977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паряется</w:t>
            </w:r>
            <w:r w:rsidR="00115FB8" w:rsidRPr="00997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лаги. Благодаря </w:t>
            </w:r>
            <w:r w:rsidR="00115FB8" w:rsidRPr="0099773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парению</w:t>
            </w:r>
            <w:r w:rsidR="00115FB8" w:rsidRPr="00997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истьями вода поступает через корни по стеблю в листья.</w:t>
            </w:r>
            <w:r w:rsidR="00997A95" w:rsidRPr="0099773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15FB8" w:rsidRPr="0099773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otvet.mail.ru/question/53249055" </w:instrText>
            </w:r>
            <w:r w:rsidR="00997A95" w:rsidRPr="009977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115FB8" w:rsidRPr="00997733" w:rsidRDefault="00997A95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- Речь идет об испарении.</w:t>
            </w: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Молекулы, обладающие большей кинетической энергией, покидают поверхность жидкости.</w:t>
            </w: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B8" w:rsidRPr="00997733" w:rsidRDefault="00115FB8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3E" w:rsidRPr="00997733" w:rsidRDefault="0010533E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3E" w:rsidRPr="00997733" w:rsidRDefault="0010533E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3E" w:rsidRPr="00997733" w:rsidRDefault="0010533E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3E" w:rsidRPr="00997733" w:rsidRDefault="0010533E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3E" w:rsidRPr="00997733" w:rsidRDefault="0010533E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3E" w:rsidRPr="00997733" w:rsidRDefault="0010533E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3E" w:rsidRPr="00997733" w:rsidRDefault="0010533E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3E" w:rsidRPr="00997733" w:rsidRDefault="0010533E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3E" w:rsidRPr="00997733" w:rsidRDefault="0010533E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3E" w:rsidRPr="00997733" w:rsidRDefault="0010533E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3E" w:rsidRPr="00997733" w:rsidRDefault="0010533E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10" w:rsidRPr="00997733" w:rsidRDefault="00115FB8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- В данном отрывке речь идет о конденсации. Причина в соприкосновении теплого воздуха в комнате с холодным стеклом.</w:t>
            </w:r>
          </w:p>
          <w:p w:rsidR="0010533E" w:rsidRPr="00997733" w:rsidRDefault="0010533E" w:rsidP="0011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3E" w:rsidRPr="00997733" w:rsidRDefault="0010533E" w:rsidP="0011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58A" w:rsidRPr="00997733" w:rsidRDefault="006B158A" w:rsidP="00115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33E" w:rsidRPr="00997733" w:rsidRDefault="0010533E" w:rsidP="00105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роцессе данной работы идет формирование </w:t>
            </w:r>
          </w:p>
          <w:p w:rsidR="0010533E" w:rsidRPr="00997733" w:rsidRDefault="0010533E" w:rsidP="00105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10533E" w:rsidRPr="00997733" w:rsidRDefault="0010533E" w:rsidP="00105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епенно устанавливается понимание на личностном уровне для чего изучается тема, где пригодятся знания данного материала;</w:t>
            </w:r>
          </w:p>
          <w:p w:rsidR="0010533E" w:rsidRPr="00997733" w:rsidRDefault="0010533E" w:rsidP="00105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ет причинно-следственные связи между процессом и условиями его возникновения</w:t>
            </w:r>
          </w:p>
          <w:p w:rsidR="0010533E" w:rsidRPr="00997733" w:rsidRDefault="0010533E" w:rsidP="00105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УУД: </w:t>
            </w:r>
          </w:p>
          <w:p w:rsidR="0010533E" w:rsidRPr="00997733" w:rsidRDefault="0010533E" w:rsidP="00105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анализировать и выделять главное при составлении ответа на вопрос;</w:t>
            </w:r>
          </w:p>
          <w:p w:rsidR="0010533E" w:rsidRPr="00997733" w:rsidRDefault="0010533E" w:rsidP="00105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тся корректировать свои знания, руководствуясь ответами одноклассников.</w:t>
            </w:r>
          </w:p>
          <w:p w:rsidR="0010533E" w:rsidRPr="00997733" w:rsidRDefault="00291E8D" w:rsidP="001053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  <w:r w:rsidR="0010533E"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:</w:t>
            </w:r>
          </w:p>
          <w:p w:rsidR="0010533E" w:rsidRPr="00997733" w:rsidRDefault="0010533E" w:rsidP="00105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291E8D"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1E8D"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слушать и слышать ответы одноклассников;</w:t>
            </w:r>
          </w:p>
          <w:p w:rsidR="00291E8D" w:rsidRPr="00997733" w:rsidRDefault="00291E8D" w:rsidP="00105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тся высказывать свое мнение, доказывать свою точку зрения;</w:t>
            </w:r>
          </w:p>
          <w:p w:rsidR="00291E8D" w:rsidRPr="00997733" w:rsidRDefault="00291E8D" w:rsidP="00105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тся правильно реагировать на замечания</w:t>
            </w:r>
          </w:p>
          <w:p w:rsidR="0010533E" w:rsidRPr="00997733" w:rsidRDefault="0010533E" w:rsidP="00105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94F" w:rsidRPr="002A040D" w:rsidTr="00063F6C">
        <w:tc>
          <w:tcPr>
            <w:tcW w:w="1809" w:type="dxa"/>
          </w:tcPr>
          <w:p w:rsidR="00283139" w:rsidRPr="00997733" w:rsidRDefault="00115FB8" w:rsidP="009E24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</w:t>
            </w: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этап </w:t>
            </w:r>
            <w:r w:rsidR="009E2410"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ое з</w:t>
            </w:r>
            <w:r w:rsidR="00842E2E"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репление материала</w:t>
            </w:r>
          </w:p>
          <w:p w:rsidR="008838AF" w:rsidRPr="00997733" w:rsidRDefault="00283139" w:rsidP="009E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5 минут)</w:t>
            </w:r>
          </w:p>
          <w:p w:rsidR="0084538E" w:rsidRPr="00997733" w:rsidRDefault="00115FB8" w:rsidP="0084538E">
            <w:pPr>
              <w:pStyle w:val="a7"/>
              <w:shd w:val="clear" w:color="auto" w:fill="FFFFFF"/>
            </w:pPr>
            <w:r w:rsidRPr="00997733">
              <w:rPr>
                <w:b/>
              </w:rPr>
              <w:t>Цель</w:t>
            </w:r>
            <w:r w:rsidR="00283139" w:rsidRPr="00997733">
              <w:rPr>
                <w:b/>
              </w:rPr>
              <w:t xml:space="preserve"> этапа</w:t>
            </w:r>
            <w:r w:rsidRPr="00997733">
              <w:rPr>
                <w:b/>
              </w:rPr>
              <w:t>:</w:t>
            </w:r>
            <w:r w:rsidRPr="00997733">
              <w:rPr>
                <w:color w:val="616161"/>
              </w:rPr>
              <w:t xml:space="preserve"> </w:t>
            </w:r>
            <w:r w:rsidR="0084538E" w:rsidRPr="00997733">
              <w:rPr>
                <w:color w:val="616161"/>
              </w:rPr>
              <w:t xml:space="preserve"> </w:t>
            </w:r>
            <w:r w:rsidR="0084538E" w:rsidRPr="00997733">
              <w:t xml:space="preserve">проконтролировать степень </w:t>
            </w:r>
            <w:r w:rsidR="0084538E" w:rsidRPr="00997733">
              <w:lastRenderedPageBreak/>
              <w:t>усвоения учащимися терминов и понятий, изученных на уроке</w:t>
            </w:r>
          </w:p>
          <w:p w:rsidR="00115FB8" w:rsidRPr="00997733" w:rsidRDefault="00115FB8" w:rsidP="0054357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1608D6" w:rsidRPr="00997733" w:rsidRDefault="00A53B5C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 предлагает обучающимся поработать индивидуально в карточках.</w:t>
            </w:r>
            <w:r w:rsidR="00BC6134"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ет принцип выполнения работы и контролирует ее</w:t>
            </w:r>
            <w:r w:rsidR="00F532D7"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</w:t>
            </w:r>
            <w:r w:rsidR="00BC6134"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t>, обеспечивая самостоятельность</w:t>
            </w:r>
            <w:r w:rsidR="00F532D7"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ятельности обучающихся.</w:t>
            </w:r>
          </w:p>
          <w:p w:rsidR="00F532D7" w:rsidRPr="00997733" w:rsidRDefault="00F532D7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т взаимопроверку </w:t>
            </w:r>
            <w:r w:rsidRPr="009977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.</w:t>
            </w:r>
          </w:p>
          <w:p w:rsidR="00D10F6B" w:rsidRPr="00997733" w:rsidRDefault="00453166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работы </w:t>
            </w:r>
            <w:r w:rsidR="00806066" w:rsidRPr="0099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99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дивидуальная</w:t>
            </w:r>
          </w:p>
          <w:p w:rsidR="00806066" w:rsidRPr="00997733" w:rsidRDefault="00806066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й метод – индивидуальный тестовый контроль</w:t>
            </w:r>
          </w:p>
          <w:p w:rsidR="00D10F6B" w:rsidRPr="00997733" w:rsidRDefault="00D10F6B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 xml:space="preserve">Вам предстоит показать, как вы усвоили знания </w:t>
            </w:r>
            <w:r w:rsidR="007C1F4E" w:rsidRPr="00997733">
              <w:rPr>
                <w:rFonts w:ascii="Times New Roman" w:hAnsi="Times New Roman" w:cs="Times New Roman"/>
                <w:sz w:val="24"/>
                <w:szCs w:val="24"/>
              </w:rPr>
              <w:t>на уроке. Это вы сможете сделать, работая в карточках (Приложение 3)</w:t>
            </w: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577" w:rsidRPr="00997733">
              <w:rPr>
                <w:rFonts w:ascii="Times New Roman" w:hAnsi="Times New Roman" w:cs="Times New Roman"/>
                <w:sz w:val="24"/>
                <w:szCs w:val="24"/>
              </w:rPr>
              <w:t>Работу выполняем самостоятельно в течение 3-х минут</w:t>
            </w:r>
          </w:p>
          <w:p w:rsidR="008838AF" w:rsidRPr="00997733" w:rsidRDefault="008838AF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3577" w:rsidRPr="00997733" w:rsidRDefault="00453166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 – в парах</w:t>
            </w:r>
          </w:p>
          <w:p w:rsidR="00806066" w:rsidRPr="00997733" w:rsidRDefault="00806066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й метод – метод взаимоконтроля</w:t>
            </w:r>
          </w:p>
          <w:p w:rsidR="00543577" w:rsidRPr="00997733" w:rsidRDefault="00543577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08D6" w:rsidRPr="00997733" w:rsidRDefault="00F532D7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="001608D6" w:rsidRPr="00997733">
              <w:rPr>
                <w:rFonts w:ascii="Times New Roman" w:hAnsi="Times New Roman" w:cs="Times New Roman"/>
                <w:sz w:val="24"/>
                <w:szCs w:val="24"/>
              </w:rPr>
              <w:t>едлага</w:t>
            </w: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608D6" w:rsidRPr="0099773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заимопроверку </w:t>
            </w: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>работ в парах.</w:t>
            </w:r>
          </w:p>
          <w:p w:rsidR="00324E9B" w:rsidRPr="00997733" w:rsidRDefault="00324E9B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77" w:rsidRPr="00997733" w:rsidRDefault="00543577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77" w:rsidRPr="00997733" w:rsidRDefault="00543577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9B" w:rsidRPr="00997733" w:rsidRDefault="00F532D7" w:rsidP="00543577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3577" w:rsidRPr="00997733">
              <w:rPr>
                <w:rFonts w:ascii="Times New Roman" w:hAnsi="Times New Roman" w:cs="Times New Roman"/>
                <w:sz w:val="24"/>
                <w:szCs w:val="24"/>
              </w:rPr>
              <w:t>Верните работы</w:t>
            </w:r>
            <w:r w:rsidRPr="00997733">
              <w:rPr>
                <w:rFonts w:ascii="Times New Roman" w:hAnsi="Times New Roman" w:cs="Times New Roman"/>
                <w:sz w:val="24"/>
                <w:szCs w:val="24"/>
              </w:rPr>
              <w:t xml:space="preserve"> и поставьте оценку в зачетные карточки</w:t>
            </w:r>
          </w:p>
        </w:tc>
        <w:tc>
          <w:tcPr>
            <w:tcW w:w="3952" w:type="dxa"/>
          </w:tcPr>
          <w:p w:rsidR="00543577" w:rsidRPr="00997733" w:rsidRDefault="0096342D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еся сам</w:t>
            </w:r>
            <w:r w:rsidR="007F1BF5"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оятельно работаю</w:t>
            </w: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7F1BF5"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индивидуальных к</w:t>
            </w:r>
            <w:r w:rsidR="00291E8D"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7F1BF5"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точках, анализируя</w:t>
            </w: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находя связь между терминами и их определениями.</w:t>
            </w:r>
          </w:p>
          <w:p w:rsidR="00543577" w:rsidRPr="00997733" w:rsidRDefault="0096342D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ют взаимопроверку по образцу. Фиксируют результат работы в зачетных карточках</w:t>
            </w:r>
          </w:p>
          <w:p w:rsidR="006B158A" w:rsidRPr="00997733" w:rsidRDefault="006B158A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58A" w:rsidRPr="00997733" w:rsidRDefault="006B158A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58A" w:rsidRPr="00997733" w:rsidRDefault="006B158A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8D6" w:rsidRPr="00997733" w:rsidRDefault="001608D6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851"/>
            </w:tblGrid>
            <w:tr w:rsidR="001608D6" w:rsidRPr="00997733" w:rsidTr="002A040D">
              <w:tc>
                <w:tcPr>
                  <w:tcW w:w="817" w:type="dxa"/>
                </w:tcPr>
                <w:p w:rsidR="001608D6" w:rsidRPr="00997733" w:rsidRDefault="001608D6" w:rsidP="000670FF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1608D6" w:rsidRPr="00997733" w:rsidRDefault="001608D6" w:rsidP="000670FF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1608D6" w:rsidRPr="00997733" w:rsidTr="002A040D">
              <w:tc>
                <w:tcPr>
                  <w:tcW w:w="817" w:type="dxa"/>
                </w:tcPr>
                <w:p w:rsidR="001608D6" w:rsidRPr="00997733" w:rsidRDefault="001608D6" w:rsidP="000670FF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1608D6" w:rsidRPr="00997733" w:rsidRDefault="001608D6" w:rsidP="000670FF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608D6" w:rsidRPr="00997733" w:rsidTr="002A040D">
              <w:tc>
                <w:tcPr>
                  <w:tcW w:w="817" w:type="dxa"/>
                </w:tcPr>
                <w:p w:rsidR="001608D6" w:rsidRPr="00997733" w:rsidRDefault="001608D6" w:rsidP="000670FF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1608D6" w:rsidRPr="00997733" w:rsidRDefault="001608D6" w:rsidP="000670FF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1608D6" w:rsidRPr="00997733" w:rsidTr="002A040D">
              <w:tc>
                <w:tcPr>
                  <w:tcW w:w="817" w:type="dxa"/>
                </w:tcPr>
                <w:p w:rsidR="001608D6" w:rsidRPr="00997733" w:rsidRDefault="001608D6" w:rsidP="000670FF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1608D6" w:rsidRPr="00997733" w:rsidRDefault="001608D6" w:rsidP="000670FF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608D6" w:rsidRPr="00997733" w:rsidTr="002A040D">
              <w:tc>
                <w:tcPr>
                  <w:tcW w:w="817" w:type="dxa"/>
                </w:tcPr>
                <w:p w:rsidR="001608D6" w:rsidRPr="00997733" w:rsidRDefault="001608D6" w:rsidP="000670FF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1608D6" w:rsidRPr="00997733" w:rsidRDefault="001608D6" w:rsidP="000670FF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608D6" w:rsidRPr="00997733" w:rsidTr="002A040D">
              <w:tc>
                <w:tcPr>
                  <w:tcW w:w="817" w:type="dxa"/>
                </w:tcPr>
                <w:p w:rsidR="001608D6" w:rsidRPr="00997733" w:rsidRDefault="001608D6" w:rsidP="000670FF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1608D6" w:rsidRPr="00997733" w:rsidRDefault="001608D6" w:rsidP="000670FF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1608D6" w:rsidRPr="00997733" w:rsidTr="002A040D">
              <w:tc>
                <w:tcPr>
                  <w:tcW w:w="817" w:type="dxa"/>
                </w:tcPr>
                <w:p w:rsidR="001608D6" w:rsidRPr="00997733" w:rsidRDefault="001608D6" w:rsidP="000670FF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1608D6" w:rsidRPr="00997733" w:rsidRDefault="001608D6" w:rsidP="000670FF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71372D" w:rsidRPr="00997733" w:rsidRDefault="0071372D" w:rsidP="005435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568A" w:rsidRPr="00997733" w:rsidRDefault="00B0568A" w:rsidP="005435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4</w:t>
            </w:r>
          </w:p>
          <w:p w:rsidR="00B0568A" w:rsidRPr="00997733" w:rsidRDefault="00B0568A" w:rsidP="005435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08D6" w:rsidRPr="00997733" w:rsidRDefault="0054357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парах</w:t>
            </w:r>
          </w:p>
          <w:p w:rsidR="00255E6C" w:rsidRPr="00997733" w:rsidRDefault="0054357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ются карточками. Осуществляют взаимопроверку по готовым ответам на слайде. Выставляют оценку товарищу.</w:t>
            </w:r>
          </w:p>
          <w:p w:rsidR="001608D6" w:rsidRPr="00997733" w:rsidRDefault="001608D6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8D6" w:rsidRPr="00997733" w:rsidRDefault="001608D6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8D" w:rsidRPr="00997733" w:rsidRDefault="00291E8D" w:rsidP="00543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E9B" w:rsidRPr="00997733" w:rsidRDefault="00543577" w:rsidP="0054357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ют карточку хозяину работы. Он выставляет оценку, которую получил в свою зачетную карточку</w:t>
            </w:r>
            <w:r w:rsidRPr="0099773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291E8D" w:rsidRPr="00997733" w:rsidRDefault="00291E8D" w:rsidP="0054357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291E8D" w:rsidRPr="00997733" w:rsidRDefault="00291E8D" w:rsidP="00291E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роцессе данной работы идет формирование </w:t>
            </w:r>
          </w:p>
          <w:p w:rsidR="00291E8D" w:rsidRPr="00997733" w:rsidRDefault="00291E8D" w:rsidP="00291E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291E8D" w:rsidRPr="00997733" w:rsidRDefault="00291E8D" w:rsidP="00291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 относятся к выполнению оценивания;</w:t>
            </w:r>
          </w:p>
          <w:p w:rsidR="00291E8D" w:rsidRPr="00997733" w:rsidRDefault="00291E8D" w:rsidP="00291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реагируют на результат своей работы;</w:t>
            </w:r>
          </w:p>
          <w:p w:rsidR="00291E8D" w:rsidRPr="00997733" w:rsidRDefault="0016193F" w:rsidP="00291E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291E8D"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гулятивные УУД: </w:t>
            </w:r>
          </w:p>
          <w:p w:rsidR="00291E8D" w:rsidRPr="00997733" w:rsidRDefault="00291E8D" w:rsidP="00291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анализировать недочеты в усвоении знаний;</w:t>
            </w:r>
          </w:p>
          <w:p w:rsidR="00291E8D" w:rsidRPr="00997733" w:rsidRDefault="00291E8D" w:rsidP="00291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6193F"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результат своей работы;</w:t>
            </w:r>
          </w:p>
          <w:p w:rsidR="0016193F" w:rsidRPr="00997733" w:rsidRDefault="0016193F" w:rsidP="00291E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16193F" w:rsidRPr="00997733" w:rsidRDefault="0016193F" w:rsidP="00291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я в парах учатся корректно относиться к своему партнеру и его знаниям в соответствии с требованиями учителя;</w:t>
            </w:r>
          </w:p>
          <w:p w:rsidR="0016193F" w:rsidRPr="00997733" w:rsidRDefault="0016193F" w:rsidP="00291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ют сотрудничество с учителем и сверстниками.</w:t>
            </w:r>
          </w:p>
          <w:p w:rsidR="00291E8D" w:rsidRPr="00997733" w:rsidRDefault="00291E8D" w:rsidP="0054357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FA494F" w:rsidRPr="002A040D" w:rsidTr="00063F6C">
        <w:tc>
          <w:tcPr>
            <w:tcW w:w="1809" w:type="dxa"/>
          </w:tcPr>
          <w:p w:rsidR="00453166" w:rsidRPr="00AF5D07" w:rsidRDefault="002861D4" w:rsidP="0016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</w:t>
            </w:r>
            <w:r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</w:t>
            </w:r>
            <w:r w:rsidR="00C7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омашнем задании, инструктаж </w:t>
            </w:r>
            <w:r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его выполнению</w:t>
            </w:r>
          </w:p>
          <w:p w:rsidR="00C62FBC" w:rsidRPr="00AF5D07" w:rsidRDefault="00453166" w:rsidP="0016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 минуты)</w:t>
            </w:r>
          </w:p>
          <w:p w:rsidR="002861D4" w:rsidRPr="00AF5D07" w:rsidRDefault="002861D4" w:rsidP="001608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453166"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</w:t>
            </w:r>
            <w:r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A494F" w:rsidRPr="00AF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бщить учащимся о домашнем задании, разъяснить </w:t>
            </w:r>
            <w:r w:rsidR="003C4588" w:rsidRPr="00AF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</w:t>
            </w:r>
            <w:r w:rsidR="00FA494F" w:rsidRPr="00AF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го выполнения </w:t>
            </w:r>
          </w:p>
          <w:p w:rsidR="006C4882" w:rsidRPr="00AF5D07" w:rsidRDefault="006C4882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</w:tcPr>
          <w:p w:rsidR="00F532D7" w:rsidRPr="00AF5D07" w:rsidRDefault="00F532D7" w:rsidP="00F532D7">
            <w:pPr>
              <w:pStyle w:val="a8"/>
              <w:shd w:val="clear" w:color="auto" w:fill="FFFFFF"/>
              <w:spacing w:after="7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ет и комментирует домашнее задание. Предлагает варианты  дополнительных заданий на выбор учащихся. </w:t>
            </w:r>
          </w:p>
          <w:p w:rsidR="00453166" w:rsidRPr="00AF5D07" w:rsidRDefault="00453166" w:rsidP="00F532D7">
            <w:pPr>
              <w:pStyle w:val="a8"/>
              <w:shd w:val="clear" w:color="auto" w:fill="FFFFFF"/>
              <w:spacing w:after="7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работы </w:t>
            </w:r>
            <w:r w:rsidR="00806066" w:rsidRPr="00AF5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AF5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ронтальная</w:t>
            </w:r>
          </w:p>
          <w:p w:rsidR="00806066" w:rsidRPr="00AF5D07" w:rsidRDefault="00806066" w:rsidP="00F532D7">
            <w:pPr>
              <w:pStyle w:val="a8"/>
              <w:shd w:val="clear" w:color="auto" w:fill="FFFFFF"/>
              <w:spacing w:after="7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едущий метод </w:t>
            </w:r>
            <w:r w:rsidR="002E7A28" w:rsidRPr="00AF5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AF5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ъяснение</w:t>
            </w:r>
          </w:p>
          <w:p w:rsidR="002E7A28" w:rsidRPr="00AF5D07" w:rsidRDefault="0013169B" w:rsidP="00F532D7">
            <w:pPr>
              <w:pStyle w:val="a8"/>
              <w:shd w:val="clear" w:color="auto" w:fill="FFFFFF"/>
              <w:spacing w:after="7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>Слайд 15</w:t>
            </w:r>
          </w:p>
          <w:p w:rsidR="00C62FBC" w:rsidRPr="00AF5D07" w:rsidRDefault="00C62FBC" w:rsidP="00C62FBC">
            <w:pPr>
              <w:pStyle w:val="a8"/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задание.</w:t>
            </w:r>
          </w:p>
          <w:p w:rsidR="00C62FBC" w:rsidRPr="00AF5D07" w:rsidRDefault="00C62FBC" w:rsidP="002E7A28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>Изучить</w:t>
            </w: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 w:rsidR="00AF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>12. Выучить определения изученных процессов</w:t>
            </w:r>
            <w:r w:rsidR="00F532D7" w:rsidRPr="00AF5D07">
              <w:rPr>
                <w:rFonts w:ascii="Times New Roman" w:hAnsi="Times New Roman" w:cs="Times New Roman"/>
                <w:sz w:val="24"/>
                <w:szCs w:val="24"/>
              </w:rPr>
              <w:t>, понимать их механизм</w:t>
            </w:r>
            <w:r w:rsidR="0024701F" w:rsidRPr="00AF5D07">
              <w:rPr>
                <w:rFonts w:ascii="Times New Roman" w:hAnsi="Times New Roman" w:cs="Times New Roman"/>
                <w:sz w:val="24"/>
                <w:szCs w:val="24"/>
              </w:rPr>
              <w:t>, объяснять суть</w:t>
            </w:r>
            <w:r w:rsidR="00F532D7" w:rsidRPr="00AF5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2D7" w:rsidRPr="00AF5D07" w:rsidRDefault="00C62FBC" w:rsidP="00113890">
            <w:pPr>
              <w:pStyle w:val="a8"/>
              <w:shd w:val="clear" w:color="auto" w:fill="FFFFFF"/>
              <w:spacing w:after="75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на выбор обучающихся</w:t>
            </w:r>
            <w:r w:rsidR="00113890"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статочно одно из предложенных)</w:t>
            </w:r>
            <w:r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32D7"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2FBC" w:rsidRPr="00AF5D07" w:rsidRDefault="00F532D7" w:rsidP="00F532D7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>Эти задания лучше выполнить в электронном виде.</w:t>
            </w:r>
          </w:p>
          <w:p w:rsidR="00C62FBC" w:rsidRPr="00AF5D07" w:rsidRDefault="00F532D7" w:rsidP="00FF691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5D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62FBC" w:rsidRPr="00AF5D07">
              <w:rPr>
                <w:rFonts w:ascii="Times New Roman" w:hAnsi="Times New Roman" w:cs="Times New Roman"/>
                <w:sz w:val="24"/>
                <w:szCs w:val="24"/>
              </w:rPr>
              <w:t>Составить кроссворд, используя изученные термины по теме «Тепловые явления»</w:t>
            </w:r>
          </w:p>
          <w:p w:rsidR="00C62FBC" w:rsidRPr="00AF5D07" w:rsidRDefault="00F532D7" w:rsidP="00FF691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2FBC" w:rsidRPr="00AF5D07">
              <w:rPr>
                <w:rFonts w:ascii="Times New Roman" w:hAnsi="Times New Roman" w:cs="Times New Roman"/>
                <w:sz w:val="24"/>
                <w:szCs w:val="24"/>
              </w:rPr>
              <w:t>Составить презентацию (4-5 слайдов), в которую включить картины художников, где изображены явления испарения или конденсации.</w:t>
            </w:r>
          </w:p>
          <w:p w:rsidR="00F532D7" w:rsidRPr="00AF5D07" w:rsidRDefault="00F532D7" w:rsidP="00FF691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2FBC" w:rsidRPr="00AF5D07">
              <w:rPr>
                <w:rFonts w:ascii="Times New Roman" w:hAnsi="Times New Roman" w:cs="Times New Roman"/>
                <w:sz w:val="24"/>
                <w:szCs w:val="24"/>
              </w:rPr>
              <w:t>Из произведений поэтов, писателей выбрать отрывки</w:t>
            </w:r>
            <w:r w:rsidR="00EB5FCD" w:rsidRPr="00AF5D07">
              <w:rPr>
                <w:rFonts w:ascii="Times New Roman" w:hAnsi="Times New Roman" w:cs="Times New Roman"/>
                <w:sz w:val="24"/>
                <w:szCs w:val="24"/>
              </w:rPr>
              <w:t>, в которых описаны явления парообраз</w:t>
            </w: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>ования или конденсации (4-5 отры</w:t>
            </w:r>
            <w:r w:rsidR="00EB5FCD" w:rsidRPr="00AF5D07">
              <w:rPr>
                <w:rFonts w:ascii="Times New Roman" w:hAnsi="Times New Roman" w:cs="Times New Roman"/>
                <w:sz w:val="24"/>
                <w:szCs w:val="24"/>
              </w:rPr>
              <w:t>вков)</w:t>
            </w:r>
          </w:p>
        </w:tc>
        <w:tc>
          <w:tcPr>
            <w:tcW w:w="3952" w:type="dxa"/>
          </w:tcPr>
          <w:p w:rsidR="00C62FBC" w:rsidRPr="00AF5D07" w:rsidRDefault="0096342D" w:rsidP="001608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еся слушают домашнее задание</w:t>
            </w:r>
            <w:r w:rsidR="0024701F"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B5FCD"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ое задание в дневник записывают все. </w:t>
            </w:r>
          </w:p>
          <w:p w:rsidR="00EB5FCD" w:rsidRPr="00AF5D07" w:rsidRDefault="00EB5FCD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е задание выбирают самостоятельно</w:t>
            </w:r>
            <w:r w:rsidRPr="00AF5D0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16193F" w:rsidRPr="00AF5D07" w:rsidRDefault="0016193F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16193F" w:rsidRPr="00AF5D07" w:rsidRDefault="0016193F" w:rsidP="001619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роцессе данной работы идет формирование </w:t>
            </w:r>
          </w:p>
          <w:p w:rsidR="0016193F" w:rsidRPr="00AF5D07" w:rsidRDefault="0016193F" w:rsidP="001619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16193F" w:rsidRPr="00AF5D07" w:rsidRDefault="0016193F" w:rsidP="00161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DCE"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519"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</w:t>
            </w:r>
            <w:r w:rsidR="00420A58"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ся</w:t>
            </w:r>
            <w:r w:rsidR="00E35519"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ариантом домашнего задания;</w:t>
            </w:r>
          </w:p>
          <w:p w:rsidR="0016193F" w:rsidRPr="00AF5D07" w:rsidRDefault="0016193F" w:rsidP="001619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УУД: </w:t>
            </w:r>
          </w:p>
          <w:p w:rsidR="0016193F" w:rsidRPr="00AF5D07" w:rsidRDefault="0016193F" w:rsidP="00161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420A58"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осознают необходимость выполнения домашнего задания</w:t>
            </w:r>
          </w:p>
          <w:p w:rsidR="0016193F" w:rsidRPr="00AF5D07" w:rsidRDefault="0016193F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FA494F" w:rsidRPr="002A040D" w:rsidTr="00063F6C">
        <w:tc>
          <w:tcPr>
            <w:tcW w:w="1809" w:type="dxa"/>
          </w:tcPr>
          <w:p w:rsidR="00453166" w:rsidRPr="00AF5D07" w:rsidRDefault="00FA494F" w:rsidP="00FA494F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color w:val="000000"/>
              </w:rPr>
            </w:pPr>
            <w:r w:rsidRPr="00AF5D07">
              <w:rPr>
                <w:b/>
                <w:color w:val="000000"/>
                <w:lang w:val="en-US"/>
              </w:rPr>
              <w:lastRenderedPageBreak/>
              <w:t>VIII</w:t>
            </w:r>
            <w:r w:rsidRPr="00AF5D07">
              <w:rPr>
                <w:b/>
                <w:color w:val="000000"/>
              </w:rPr>
              <w:t xml:space="preserve"> этап</w:t>
            </w:r>
            <w:r w:rsidRPr="00AF5D07">
              <w:rPr>
                <w:color w:val="000000"/>
              </w:rPr>
              <w:t xml:space="preserve"> </w:t>
            </w:r>
            <w:r w:rsidRPr="00AF5D07">
              <w:rPr>
                <w:b/>
                <w:color w:val="000000"/>
              </w:rPr>
              <w:t>Рефлексия (подведение итогов занятия)</w:t>
            </w:r>
          </w:p>
          <w:p w:rsidR="00FA494F" w:rsidRPr="00AF5D07" w:rsidRDefault="00453166" w:rsidP="00FA494F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  <w:r w:rsidRPr="00AF5D07">
              <w:rPr>
                <w:shd w:val="clear" w:color="auto" w:fill="FFFFFF"/>
              </w:rPr>
              <w:t>(2 минуты)</w:t>
            </w:r>
          </w:p>
          <w:p w:rsidR="00FA494F" w:rsidRPr="00AF5D07" w:rsidRDefault="00FA494F" w:rsidP="00FA494F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shd w:val="clear" w:color="auto" w:fill="FFFFFF"/>
              </w:rPr>
            </w:pPr>
            <w:r w:rsidRPr="00AF5D07">
              <w:rPr>
                <w:b/>
              </w:rPr>
              <w:t>Цель</w:t>
            </w:r>
            <w:r w:rsidR="00453166" w:rsidRPr="00AF5D07">
              <w:rPr>
                <w:b/>
              </w:rPr>
              <w:t xml:space="preserve"> этапа</w:t>
            </w:r>
            <w:r w:rsidRPr="00AF5D07">
              <w:rPr>
                <w:b/>
              </w:rPr>
              <w:t>:</w:t>
            </w:r>
            <w:r w:rsidRPr="00AF5D07">
              <w:t xml:space="preserve"> </w:t>
            </w:r>
            <w:r w:rsidRPr="00AF5D07">
              <w:rPr>
                <w:shd w:val="clear" w:color="auto" w:fill="FFFFFF"/>
              </w:rPr>
              <w:t>осознание учащимися своей деятельности на уроке,</w:t>
            </w:r>
          </w:p>
          <w:p w:rsidR="00CF13BB" w:rsidRPr="00AF5D07" w:rsidRDefault="00FA494F" w:rsidP="00FA494F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shd w:val="clear" w:color="auto" w:fill="FFFFFF"/>
              </w:rPr>
            </w:pPr>
            <w:r w:rsidRPr="00AF5D07">
              <w:rPr>
                <w:shd w:val="clear" w:color="auto" w:fill="FFFFFF"/>
              </w:rPr>
              <w:t>самооценка ими результатов своей работы.</w:t>
            </w:r>
          </w:p>
          <w:p w:rsidR="006C4882" w:rsidRPr="00AF5D07" w:rsidRDefault="006C4882" w:rsidP="00FA494F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color w:val="0070C0"/>
              </w:rPr>
            </w:pPr>
          </w:p>
        </w:tc>
        <w:tc>
          <w:tcPr>
            <w:tcW w:w="3986" w:type="dxa"/>
          </w:tcPr>
          <w:p w:rsidR="00D10F6B" w:rsidRPr="00AF5D07" w:rsidRDefault="0024701F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п</w:t>
            </w:r>
            <w:r w:rsidR="00113890"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>одводит итоги работы обучающихся на уроке при помощи зачетных карточек (подсчет результата в виде оценки). Выясняет уровень достижения общей учебной цели и личных целей, поставленных в начале урока. Способствует формированию критической самооценки деятельности учащихся, используя ступенчатую шкалу. Побуждает к активному овладению знаниями в дальнейшем.</w:t>
            </w:r>
            <w:r w:rsidR="00D10F6B" w:rsidRPr="00AF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3166" w:rsidRPr="00AF5D07" w:rsidRDefault="00453166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работы </w:t>
            </w:r>
            <w:r w:rsidR="00806066" w:rsidRPr="00AF5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AF5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дивидуальная</w:t>
            </w:r>
          </w:p>
          <w:p w:rsidR="00806066" w:rsidRDefault="00806066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й метод – метод самоконтроля.</w:t>
            </w:r>
          </w:p>
          <w:p w:rsidR="009E3BAB" w:rsidRPr="009E3BAB" w:rsidRDefault="009E3BAB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BAB">
              <w:rPr>
                <w:rFonts w:ascii="Times New Roman" w:hAnsi="Times New Roman" w:cs="Times New Roman"/>
                <w:b/>
                <w:sz w:val="24"/>
                <w:szCs w:val="24"/>
              </w:rPr>
              <w:t>Слайд 16</w:t>
            </w:r>
          </w:p>
          <w:p w:rsidR="00CF13BB" w:rsidRPr="00AF5D07" w:rsidRDefault="00D10F6B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>- Сегодня мы</w:t>
            </w:r>
            <w:r w:rsidR="00CF13BB"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 работали активно.</w:t>
            </w:r>
            <w:r w:rsidR="00FF6916"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3BB" w:rsidRPr="00AF5D07">
              <w:rPr>
                <w:rFonts w:ascii="Times New Roman" w:hAnsi="Times New Roman" w:cs="Times New Roman"/>
                <w:sz w:val="24"/>
                <w:szCs w:val="24"/>
              </w:rPr>
              <w:t>В самом начале урока мы поставили цель. Какую?</w:t>
            </w:r>
          </w:p>
          <w:p w:rsidR="00E85C3F" w:rsidRPr="00AF5D07" w:rsidRDefault="00E85C3F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3F" w:rsidRPr="00AF5D07" w:rsidRDefault="00E85C3F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3F" w:rsidRPr="00AF5D07" w:rsidRDefault="00E85C3F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3F" w:rsidRPr="00AF5D07" w:rsidRDefault="00420A58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5C3F" w:rsidRPr="00AF5D07">
              <w:rPr>
                <w:rFonts w:ascii="Times New Roman" w:hAnsi="Times New Roman" w:cs="Times New Roman"/>
                <w:sz w:val="24"/>
                <w:szCs w:val="24"/>
              </w:rPr>
              <w:t>Как вы думаете, вы достигли ее?</w:t>
            </w:r>
          </w:p>
          <w:p w:rsidR="00E85C3F" w:rsidRPr="00AF5D07" w:rsidRDefault="00FF6916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5C3F" w:rsidRPr="00AF5D07">
              <w:rPr>
                <w:rFonts w:ascii="Times New Roman" w:hAnsi="Times New Roman" w:cs="Times New Roman"/>
                <w:sz w:val="24"/>
                <w:szCs w:val="24"/>
              </w:rPr>
              <w:t>Каждый сам себе тоже ставил определенные цели. Вы достигли их?</w:t>
            </w:r>
          </w:p>
          <w:p w:rsidR="00C62FBC" w:rsidRPr="00AF5D07" w:rsidRDefault="00420A58" w:rsidP="00C62FBC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2FBC" w:rsidRPr="00AF5D07">
              <w:rPr>
                <w:rFonts w:ascii="Times New Roman" w:hAnsi="Times New Roman" w:cs="Times New Roman"/>
                <w:sz w:val="24"/>
                <w:szCs w:val="24"/>
              </w:rPr>
              <w:t>Подведем итоги и оценим свою работу на уроке при помощи зачетной карточки.</w:t>
            </w:r>
          </w:p>
          <w:p w:rsidR="00C62FBC" w:rsidRPr="00AF5D07" w:rsidRDefault="00C62FBC" w:rsidP="00C62FBC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>Для этого вам нужно сложить все полученные баллы и разделить на количество видов деятельности.</w:t>
            </w:r>
          </w:p>
          <w:p w:rsidR="00EB5FCD" w:rsidRPr="00AF5D07" w:rsidRDefault="00EB5FCD" w:rsidP="00C62FBC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CD" w:rsidRPr="00AF5D07" w:rsidRDefault="00420A58" w:rsidP="00C62FBC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5FCD" w:rsidRPr="00AF5D07">
              <w:rPr>
                <w:rFonts w:ascii="Times New Roman" w:hAnsi="Times New Roman" w:cs="Times New Roman"/>
                <w:sz w:val="24"/>
                <w:szCs w:val="24"/>
              </w:rPr>
              <w:t>Поднимите руку те, кто доволен своим результатом?</w:t>
            </w:r>
          </w:p>
          <w:p w:rsidR="00EB5FCD" w:rsidRPr="00AF5D07" w:rsidRDefault="00EB5FCD" w:rsidP="00C62FBC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5FCD" w:rsidRPr="00AF5D07" w:rsidRDefault="00420A58" w:rsidP="00C62FBC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5FCD"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Каждый из нас стремится </w:t>
            </w:r>
            <w:r w:rsidR="00D42197" w:rsidRPr="00AF5D07">
              <w:rPr>
                <w:rFonts w:ascii="Times New Roman" w:hAnsi="Times New Roman" w:cs="Times New Roman"/>
                <w:sz w:val="24"/>
                <w:szCs w:val="24"/>
              </w:rPr>
              <w:t>усвоить знания, как можно лучше.  Посмотрите, на каком этапе вы находитесь. Запишите это в зачетном листе возле оценки</w:t>
            </w:r>
          </w:p>
          <w:p w:rsidR="00D42197" w:rsidRPr="00AF5D07" w:rsidRDefault="00D42197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Поднимите руки те, кто находится на: </w:t>
            </w:r>
          </w:p>
          <w:p w:rsidR="00D42197" w:rsidRPr="00AF5D07" w:rsidRDefault="00D42197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- ступеньке 3 </w:t>
            </w:r>
          </w:p>
          <w:p w:rsidR="00D42197" w:rsidRPr="00AF5D07" w:rsidRDefault="00D42197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>- ступеньке 4</w:t>
            </w:r>
          </w:p>
          <w:p w:rsidR="00881C2D" w:rsidRPr="00AF5D07" w:rsidRDefault="00D42197" w:rsidP="00881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>- ступеньке 5</w:t>
            </w:r>
            <w:r w:rsidR="00881C2D"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2197" w:rsidRPr="00AF5D07" w:rsidRDefault="00420A58" w:rsidP="001608D6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>Думаю, что каждый из вас будет готов помочь разобраться в теме своим одноклассникам</w:t>
            </w:r>
            <w:r w:rsidR="007B7FBF" w:rsidRPr="00AF5D07">
              <w:rPr>
                <w:rFonts w:ascii="Times New Roman" w:hAnsi="Times New Roman" w:cs="Times New Roman"/>
                <w:sz w:val="24"/>
                <w:szCs w:val="24"/>
              </w:rPr>
              <w:t>, а на следующий урок поделиться своими знаниями.</w:t>
            </w:r>
          </w:p>
          <w:p w:rsidR="00D42197" w:rsidRDefault="00D42197" w:rsidP="00C26CA0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>Молодцы! Я вам желаю</w:t>
            </w:r>
            <w:r w:rsidR="00420A58" w:rsidRPr="00AF5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 не останавливаться на достигнутом</w:t>
            </w:r>
            <w:r w:rsidR="00420A58" w:rsidRPr="00AF5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D07">
              <w:rPr>
                <w:rFonts w:ascii="Times New Roman" w:hAnsi="Times New Roman" w:cs="Times New Roman"/>
                <w:sz w:val="24"/>
                <w:szCs w:val="24"/>
              </w:rPr>
              <w:t xml:space="preserve"> идти вперед к вершинам знаний</w:t>
            </w:r>
            <w:r w:rsidR="00C26CA0" w:rsidRPr="00AF5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BAB" w:rsidRDefault="009E3BAB" w:rsidP="00C26CA0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AB" w:rsidRDefault="009E3BAB" w:rsidP="00C26CA0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AB" w:rsidRDefault="009E3BAB" w:rsidP="00C26CA0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AB" w:rsidRPr="009E3BAB" w:rsidRDefault="009E3BAB" w:rsidP="00C26CA0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3BAB">
              <w:rPr>
                <w:rFonts w:ascii="Times New Roman" w:hAnsi="Times New Roman" w:cs="Times New Roman"/>
                <w:b/>
                <w:sz w:val="24"/>
                <w:szCs w:val="24"/>
              </w:rPr>
              <w:t>Слайд 17</w:t>
            </w:r>
          </w:p>
        </w:tc>
        <w:tc>
          <w:tcPr>
            <w:tcW w:w="3952" w:type="dxa"/>
          </w:tcPr>
          <w:p w:rsidR="005F44DA" w:rsidRPr="00AF5D07" w:rsidRDefault="0024701F" w:rsidP="00E85C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еся оценивают уровень достижения целей урока и выполнения поставленных задач. Подводят итоги работы при помощи подсчета результата самооценки в зачетной карточке.</w:t>
            </w:r>
          </w:p>
          <w:p w:rsidR="00543577" w:rsidRPr="00AF5D07" w:rsidRDefault="005F44DA" w:rsidP="00E85C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ют личный уровень усвоения материала при помощи ступенчатой шкалы самооценки.</w:t>
            </w:r>
            <w:r w:rsidR="0024701F"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3577" w:rsidRPr="00AF5D07" w:rsidRDefault="00543577" w:rsidP="00E85C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3577" w:rsidRPr="00AF5D07" w:rsidRDefault="00543577" w:rsidP="00E85C3F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543577" w:rsidRPr="00AF5D07" w:rsidRDefault="00543577" w:rsidP="00E85C3F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543577" w:rsidRPr="00AF5D07" w:rsidRDefault="00543577" w:rsidP="00E85C3F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543577" w:rsidRPr="00AF5D07" w:rsidRDefault="00543577" w:rsidP="00E85C3F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543577" w:rsidRPr="00AF5D07" w:rsidRDefault="00543577" w:rsidP="00E85C3F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420A58" w:rsidRPr="00AF5D07" w:rsidRDefault="00420A58" w:rsidP="00E85C3F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6916" w:rsidRPr="00AF5D07" w:rsidRDefault="00FF6916" w:rsidP="00E85C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ые ответы</w:t>
            </w:r>
          </w:p>
          <w:p w:rsidR="00FF6916" w:rsidRPr="00AF5D07" w:rsidRDefault="00FF6916" w:rsidP="00E85C3F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85C3F" w:rsidRPr="00AF5D07" w:rsidRDefault="00E85C3F" w:rsidP="00E85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зучить процессы испарения и конденсации.</w:t>
            </w:r>
          </w:p>
          <w:p w:rsidR="00E85C3F" w:rsidRPr="00AF5D07" w:rsidRDefault="00E85C3F" w:rsidP="00E85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объяснять процессы испарения и конденсации</w:t>
            </w:r>
          </w:p>
          <w:p w:rsidR="00E85C3F" w:rsidRPr="00AF5D07" w:rsidRDefault="00E85C3F" w:rsidP="00E85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479C"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снить, как изменяется внутренняя энергия при испарении и конденсации</w:t>
            </w:r>
          </w:p>
          <w:p w:rsidR="00E85C3F" w:rsidRPr="00AF5D07" w:rsidRDefault="00E85C3F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высказывают свое мнение.</w:t>
            </w:r>
          </w:p>
          <w:p w:rsidR="00C62FBC" w:rsidRPr="00AF5D07" w:rsidRDefault="00C62FBC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C62FBC" w:rsidRPr="00AF5D07" w:rsidRDefault="00C62FBC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C62FBC" w:rsidRPr="00AF5D07" w:rsidRDefault="00C62FBC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6916" w:rsidRPr="00AF5D07" w:rsidRDefault="00FF6916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C62FBC" w:rsidRPr="00AF5D07" w:rsidRDefault="00C62FBC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итывают баллы и выставляют себе оценку</w:t>
            </w:r>
            <w:r w:rsidRPr="00AF5D0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C62FBC" w:rsidRPr="00AF5D07" w:rsidRDefault="00C62FBC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C62FBC" w:rsidRPr="00AF5D07" w:rsidRDefault="00C62FBC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B5FCD" w:rsidRPr="00AF5D07" w:rsidRDefault="00EB5FCD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B5FCD" w:rsidRPr="00AF5D07" w:rsidRDefault="00EB5FCD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B5FCD" w:rsidRPr="00AF5D07" w:rsidRDefault="00EB5FCD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B5FCD" w:rsidRPr="00AF5D07" w:rsidRDefault="00EB5FCD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EB5FCD" w:rsidRPr="00AF5D07" w:rsidRDefault="00EB5FCD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амооценку.</w:t>
            </w:r>
          </w:p>
          <w:p w:rsidR="00D42197" w:rsidRPr="00AF5D07" w:rsidRDefault="00D42197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D42197" w:rsidRPr="00AF5D07" w:rsidRDefault="00D42197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420A58" w:rsidRPr="00AF5D07" w:rsidRDefault="00420A58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420A58" w:rsidRPr="00AF5D07" w:rsidRDefault="007B7FBF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>
                  <wp:extent cx="2078495" cy="1295400"/>
                  <wp:effectExtent l="19050" t="0" r="0" b="0"/>
                  <wp:docPr id="5" name="Рисунок 2" descr="C:\Users\Наташа\Downloads\Без назван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ша\Downloads\Без назван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9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197" w:rsidRPr="00AF5D07" w:rsidRDefault="00D42197" w:rsidP="001608D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420A58" w:rsidRPr="00AF5D07" w:rsidRDefault="00D42197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ют руки</w:t>
            </w:r>
          </w:p>
          <w:p w:rsidR="007B7FBF" w:rsidRPr="00AF5D07" w:rsidRDefault="007B7FBF" w:rsidP="0016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FBF" w:rsidRPr="00AF5D07" w:rsidRDefault="007B7FBF" w:rsidP="00420A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0A58" w:rsidRPr="00AF5D07" w:rsidRDefault="00420A58" w:rsidP="00420A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роцессе данной работы идет формирование </w:t>
            </w:r>
          </w:p>
          <w:p w:rsidR="00420A58" w:rsidRPr="00AF5D07" w:rsidRDefault="00420A58" w:rsidP="00420A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420A58" w:rsidRPr="00AF5D07" w:rsidRDefault="00420A58" w:rsidP="00420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самооценки деятельности за весь урок. </w:t>
            </w:r>
          </w:p>
          <w:p w:rsidR="00420A58" w:rsidRPr="00AF5D07" w:rsidRDefault="00420A58" w:rsidP="00420A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УУД: </w:t>
            </w:r>
          </w:p>
          <w:p w:rsidR="00420A58" w:rsidRPr="00AF5D07" w:rsidRDefault="00420A58" w:rsidP="00420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ют необходимость и проявляют интерес к познанию нового</w:t>
            </w:r>
          </w:p>
          <w:p w:rsidR="00420A58" w:rsidRPr="00AF5D07" w:rsidRDefault="00420A58" w:rsidP="00420A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D42197" w:rsidRPr="00AF5D07" w:rsidRDefault="007B7FBF" w:rsidP="00707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являют готовность помочь одноклассникам </w:t>
            </w:r>
          </w:p>
        </w:tc>
      </w:tr>
    </w:tbl>
    <w:p w:rsidR="0071372D" w:rsidRDefault="0071372D" w:rsidP="00073B4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059" w:rsidRDefault="00941059" w:rsidP="00073B4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059" w:rsidRDefault="00941059" w:rsidP="00073B4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059" w:rsidRDefault="00941059" w:rsidP="00073B4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CA0" w:rsidRPr="00AF5D07" w:rsidRDefault="00F95A78" w:rsidP="00073B4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, используемой литературы:</w:t>
      </w:r>
    </w:p>
    <w:p w:rsidR="00C26CA0" w:rsidRPr="00AF5D07" w:rsidRDefault="00FF6916" w:rsidP="00AC5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26CA0" w:rsidRPr="00AF5D0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ова Н.П.,. Звягина А.С, Оспенникова Е.В., под общ. ред. Е.В. Оспенниковой Цифровые образовательные ресурсы в школе: методика использования. Естествознание: сборник учебно-методических материалов для педагогических вузов /. — М.: Университетская книга, 2008. — 480 с.</w:t>
      </w:r>
      <w:r w:rsidR="00BD5879" w:rsidRPr="00AF5D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5A78" w:rsidRPr="00AF5D07" w:rsidRDefault="00FF6916" w:rsidP="00AC5FD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5D07">
        <w:rPr>
          <w:rFonts w:ascii="Times New Roman" w:hAnsi="Times New Roman" w:cs="Times New Roman"/>
          <w:sz w:val="24"/>
          <w:szCs w:val="24"/>
        </w:rPr>
        <w:t xml:space="preserve">2. </w:t>
      </w:r>
      <w:r w:rsidR="005F4A50" w:rsidRPr="00AF5D07">
        <w:rPr>
          <w:rFonts w:ascii="Times New Roman" w:hAnsi="Times New Roman" w:cs="Times New Roman"/>
          <w:sz w:val="24"/>
          <w:szCs w:val="24"/>
        </w:rPr>
        <w:t xml:space="preserve">Перышкин И.М., Иванов А.И. </w:t>
      </w:r>
      <w:r w:rsidR="00C26CA0" w:rsidRPr="00AF5D07">
        <w:rPr>
          <w:rFonts w:ascii="Times New Roman" w:hAnsi="Times New Roman" w:cs="Times New Roman"/>
          <w:sz w:val="24"/>
          <w:szCs w:val="24"/>
        </w:rPr>
        <w:t xml:space="preserve"> </w:t>
      </w:r>
      <w:r w:rsidR="00F95A78" w:rsidRPr="00AF5D07">
        <w:rPr>
          <w:rFonts w:ascii="Times New Roman" w:hAnsi="Times New Roman" w:cs="Times New Roman"/>
          <w:sz w:val="24"/>
          <w:szCs w:val="24"/>
        </w:rPr>
        <w:t>Физика 8 класс: учеб</w:t>
      </w:r>
      <w:r w:rsidR="005F4A50" w:rsidRPr="00AF5D07">
        <w:rPr>
          <w:rFonts w:ascii="Times New Roman" w:hAnsi="Times New Roman" w:cs="Times New Roman"/>
          <w:sz w:val="24"/>
          <w:szCs w:val="24"/>
        </w:rPr>
        <w:t>ник/</w:t>
      </w:r>
      <w:r w:rsidR="00F95A78" w:rsidRPr="00AF5D07">
        <w:rPr>
          <w:rFonts w:ascii="Times New Roman" w:hAnsi="Times New Roman" w:cs="Times New Roman"/>
          <w:sz w:val="24"/>
          <w:szCs w:val="24"/>
        </w:rPr>
        <w:t xml:space="preserve"> </w:t>
      </w:r>
      <w:r w:rsidR="00C26CA0" w:rsidRPr="00AF5D07">
        <w:rPr>
          <w:rFonts w:ascii="Times New Roman" w:hAnsi="Times New Roman" w:cs="Times New Roman"/>
          <w:sz w:val="24"/>
          <w:szCs w:val="24"/>
        </w:rPr>
        <w:t>– 4-е изд.</w:t>
      </w:r>
      <w:r w:rsidR="005F4A50" w:rsidRPr="00AF5D07">
        <w:rPr>
          <w:rFonts w:ascii="Times New Roman" w:hAnsi="Times New Roman" w:cs="Times New Roman"/>
          <w:sz w:val="24"/>
          <w:szCs w:val="24"/>
        </w:rPr>
        <w:t xml:space="preserve"> –Москва</w:t>
      </w:r>
      <w:r w:rsidR="00C26CA0" w:rsidRPr="00AF5D07">
        <w:rPr>
          <w:rFonts w:ascii="Times New Roman" w:hAnsi="Times New Roman" w:cs="Times New Roman"/>
          <w:sz w:val="24"/>
          <w:szCs w:val="24"/>
        </w:rPr>
        <w:t>: Просвещение, 20</w:t>
      </w:r>
      <w:r w:rsidR="005F4A50" w:rsidRPr="00AF5D07">
        <w:rPr>
          <w:rFonts w:ascii="Times New Roman" w:hAnsi="Times New Roman" w:cs="Times New Roman"/>
          <w:sz w:val="24"/>
          <w:szCs w:val="24"/>
        </w:rPr>
        <w:t>22</w:t>
      </w:r>
      <w:r w:rsidR="00F95A78" w:rsidRPr="00AF5D07">
        <w:rPr>
          <w:rFonts w:ascii="Times New Roman" w:hAnsi="Times New Roman" w:cs="Times New Roman"/>
          <w:sz w:val="24"/>
          <w:szCs w:val="24"/>
        </w:rPr>
        <w:t xml:space="preserve">. – </w:t>
      </w:r>
      <w:r w:rsidR="005F4A50" w:rsidRPr="00AF5D07">
        <w:rPr>
          <w:rFonts w:ascii="Times New Roman" w:hAnsi="Times New Roman" w:cs="Times New Roman"/>
          <w:sz w:val="24"/>
          <w:szCs w:val="24"/>
        </w:rPr>
        <w:t>255</w:t>
      </w:r>
      <w:r w:rsidR="00F95A78" w:rsidRPr="00AF5D07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F95A78" w:rsidRPr="00AF5D07" w:rsidRDefault="00FF6916" w:rsidP="00AC5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1AEE" w:rsidRPr="00AF5D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ГАОУРХ ДПО «Хак ИРО и ПК» «</w:t>
      </w:r>
      <w:r w:rsidR="00F95A78" w:rsidRPr="00AF5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рока в соответствии с ФГОС: цели, задачи, этапы</w:t>
      </w:r>
      <w:r w:rsidR="00CA1AEE" w:rsidRPr="00AF5D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1AEE" w:rsidRPr="00AF5D07" w:rsidRDefault="00FF6916" w:rsidP="00AC5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D0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30464" w:rsidRPr="00AF5D07">
        <w:rPr>
          <w:rFonts w:ascii="Times New Roman" w:hAnsi="Times New Roman" w:cs="Times New Roman"/>
          <w:sz w:val="24"/>
          <w:szCs w:val="24"/>
        </w:rPr>
        <w:t xml:space="preserve"> Урок в соответствии с ФГОС – </w:t>
      </w:r>
      <w:r w:rsidR="00730464" w:rsidRPr="00AF5D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30464" w:rsidRPr="00AF5D07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730464" w:rsidRPr="00AF5D07">
          <w:rPr>
            <w:rStyle w:val="a4"/>
            <w:rFonts w:ascii="Times New Roman" w:hAnsi="Times New Roman" w:cs="Times New Roman"/>
            <w:sz w:val="24"/>
            <w:szCs w:val="24"/>
          </w:rPr>
          <w:t>http://uspenka.ucoz.ru/FGOS/urok_po_fgos.pdf</w:t>
        </w:r>
      </w:hyperlink>
      <w:r w:rsidR="00730464" w:rsidRPr="00AF5D07">
        <w:rPr>
          <w:rFonts w:ascii="Times New Roman" w:hAnsi="Times New Roman" w:cs="Times New Roman"/>
          <w:sz w:val="24"/>
          <w:szCs w:val="24"/>
        </w:rPr>
        <w:t xml:space="preserve"> </w:t>
      </w:r>
      <w:r w:rsidR="00CA1AEE" w:rsidRPr="00AF5D0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730464" w:rsidRPr="00AF5D0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10</w:t>
      </w:r>
      <w:r w:rsidR="00AC5FDA" w:rsidRPr="00AF5D0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30464" w:rsidRPr="00AF5D07">
        <w:rPr>
          <w:rFonts w:ascii="Times New Roman" w:eastAsia="Times New Roman" w:hAnsi="Times New Roman" w:cs="Times New Roman"/>
          <w:sz w:val="24"/>
          <w:szCs w:val="24"/>
          <w:lang w:eastAsia="ru-RU"/>
        </w:rPr>
        <w:t>9.2023</w:t>
      </w:r>
      <w:r w:rsidR="00BD5879" w:rsidRPr="00AF5D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B02EC" w:rsidRPr="00AF5D07" w:rsidRDefault="00FD26A7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D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02EC" w:rsidRPr="00AF5D07">
        <w:rPr>
          <w:rFonts w:ascii="Times New Roman" w:hAnsi="Times New Roman" w:cs="Times New Roman"/>
          <w:sz w:val="24"/>
          <w:szCs w:val="24"/>
        </w:rPr>
        <w:t>.</w:t>
      </w:r>
      <w:r w:rsidR="00730464" w:rsidRPr="00AF5D07">
        <w:rPr>
          <w:rFonts w:ascii="Times New Roman" w:hAnsi="Times New Roman" w:cs="Times New Roman"/>
          <w:sz w:val="24"/>
          <w:szCs w:val="24"/>
        </w:rPr>
        <w:t xml:space="preserve"> </w:t>
      </w:r>
      <w:r w:rsidRPr="00AF5D07">
        <w:rPr>
          <w:rFonts w:ascii="Times New Roman" w:hAnsi="Times New Roman" w:cs="Times New Roman"/>
          <w:color w:val="0F0F0F"/>
          <w:sz w:val="24"/>
          <w:szCs w:val="24"/>
        </w:rPr>
        <w:t xml:space="preserve">Физика 8 класс (Урок №8 - Испарение и конденсация. Насыщенный пар. Кипение)  </w:t>
      </w:r>
      <w:r w:rsidRPr="00AF5D07">
        <w:rPr>
          <w:rFonts w:ascii="Times New Roman" w:hAnsi="Times New Roman" w:cs="Times New Roman"/>
          <w:sz w:val="24"/>
          <w:szCs w:val="24"/>
        </w:rPr>
        <w:t xml:space="preserve">- </w:t>
      </w:r>
      <w:r w:rsidRPr="00AF5D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F5D07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0B02EC" w:rsidRPr="00AF5D0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eIiZMnx0xsQ</w:t>
        </w:r>
      </w:hyperlink>
      <w:r w:rsidR="000B02EC" w:rsidRPr="00AF5D07">
        <w:rPr>
          <w:rFonts w:ascii="Times New Roman" w:hAnsi="Times New Roman" w:cs="Times New Roman"/>
          <w:sz w:val="24"/>
          <w:szCs w:val="24"/>
        </w:rPr>
        <w:t xml:space="preserve"> (</w:t>
      </w:r>
      <w:r w:rsidRPr="00AF5D07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0670FF">
        <w:rPr>
          <w:rFonts w:ascii="Times New Roman" w:hAnsi="Times New Roman" w:cs="Times New Roman"/>
          <w:sz w:val="24"/>
          <w:szCs w:val="24"/>
        </w:rPr>
        <w:t>31</w:t>
      </w:r>
      <w:r w:rsidRPr="00AF5D07">
        <w:rPr>
          <w:rFonts w:ascii="Times New Roman" w:hAnsi="Times New Roman" w:cs="Times New Roman"/>
          <w:sz w:val="24"/>
          <w:szCs w:val="24"/>
        </w:rPr>
        <w:t>.</w:t>
      </w:r>
      <w:r w:rsidR="000670FF">
        <w:rPr>
          <w:rFonts w:ascii="Times New Roman" w:hAnsi="Times New Roman" w:cs="Times New Roman"/>
          <w:sz w:val="24"/>
          <w:szCs w:val="24"/>
        </w:rPr>
        <w:t>012024</w:t>
      </w:r>
      <w:bookmarkStart w:id="0" w:name="_GoBack"/>
      <w:bookmarkEnd w:id="0"/>
      <w:r w:rsidR="000B02EC" w:rsidRPr="00AF5D07">
        <w:rPr>
          <w:rFonts w:ascii="Times New Roman" w:hAnsi="Times New Roman" w:cs="Times New Roman"/>
          <w:sz w:val="24"/>
          <w:szCs w:val="24"/>
        </w:rPr>
        <w:t>)</w:t>
      </w:r>
    </w:p>
    <w:p w:rsidR="00AE34F9" w:rsidRDefault="00AE34F9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D07">
        <w:rPr>
          <w:rFonts w:ascii="Times New Roman" w:hAnsi="Times New Roman" w:cs="Times New Roman"/>
          <w:sz w:val="24"/>
          <w:szCs w:val="24"/>
        </w:rPr>
        <w:t xml:space="preserve">6. ФГОС - </w:t>
      </w:r>
      <w:r w:rsidRPr="00AF5D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F5D07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AF5D07">
          <w:rPr>
            <w:rStyle w:val="a4"/>
            <w:rFonts w:ascii="Times New Roman" w:hAnsi="Times New Roman" w:cs="Times New Roman"/>
            <w:sz w:val="24"/>
            <w:szCs w:val="24"/>
          </w:rPr>
          <w:t>https://fgos.ru/</w:t>
        </w:r>
      </w:hyperlink>
      <w:r w:rsidRPr="00AF5D07">
        <w:rPr>
          <w:rFonts w:ascii="Times New Roman" w:hAnsi="Times New Roman" w:cs="Times New Roman"/>
          <w:sz w:val="24"/>
          <w:szCs w:val="24"/>
        </w:rPr>
        <w:t xml:space="preserve"> (дата обращения 19.09.2023)</w:t>
      </w: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AB" w:rsidRDefault="009E3BAB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Default="00C70EF1" w:rsidP="00AC5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EF1" w:rsidRPr="00C70EF1" w:rsidRDefault="00C70EF1" w:rsidP="00C70EF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0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я</w:t>
      </w:r>
      <w:r w:rsidRPr="00C70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C70E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Приложение 1</w:t>
      </w:r>
    </w:p>
    <w:p w:rsidR="00C70EF1" w:rsidRPr="00C70EF1" w:rsidRDefault="00C70EF1" w:rsidP="00C70EF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0EF1">
        <w:rPr>
          <w:color w:val="000000"/>
        </w:rPr>
        <w:t>Зачетная карточка  ФИО ученика _________</w:t>
      </w:r>
    </w:p>
    <w:p w:rsidR="00C70EF1" w:rsidRPr="00C70EF1" w:rsidRDefault="00C70EF1" w:rsidP="00C70EF1">
      <w:pPr>
        <w:pStyle w:val="a7"/>
        <w:shd w:val="clear" w:color="auto" w:fill="FFFFFF"/>
        <w:tabs>
          <w:tab w:val="left" w:pos="2010"/>
        </w:tabs>
        <w:spacing w:before="0" w:beforeAutospacing="0" w:after="0" w:afterAutospacing="0"/>
        <w:jc w:val="both"/>
        <w:rPr>
          <w:color w:val="000000"/>
        </w:rPr>
      </w:pPr>
      <w:r w:rsidRPr="00C70EF1">
        <w:rPr>
          <w:color w:val="000000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4310"/>
        <w:gridCol w:w="1615"/>
        <w:gridCol w:w="2659"/>
      </w:tblGrid>
      <w:tr w:rsidR="00C70EF1" w:rsidRPr="00C70EF1" w:rsidTr="0017253F">
        <w:tc>
          <w:tcPr>
            <w:tcW w:w="986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Этапы урока</w:t>
            </w:r>
          </w:p>
        </w:tc>
        <w:tc>
          <w:tcPr>
            <w:tcW w:w="4311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Вид деятельности</w:t>
            </w:r>
          </w:p>
        </w:tc>
        <w:tc>
          <w:tcPr>
            <w:tcW w:w="1615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Пределы оценивания</w:t>
            </w:r>
          </w:p>
        </w:tc>
        <w:tc>
          <w:tcPr>
            <w:tcW w:w="2659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Личная оценка или оценка товарища</w:t>
            </w:r>
          </w:p>
        </w:tc>
      </w:tr>
      <w:tr w:rsidR="00C70EF1" w:rsidRPr="00C70EF1" w:rsidTr="0017253F">
        <w:tc>
          <w:tcPr>
            <w:tcW w:w="986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1</w:t>
            </w:r>
          </w:p>
        </w:tc>
        <w:tc>
          <w:tcPr>
            <w:tcW w:w="4311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Готовность к уроку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(наличие учебных принадлежностей, самооценка знания изученного материала, психологический настрой на работу)</w:t>
            </w:r>
          </w:p>
        </w:tc>
        <w:tc>
          <w:tcPr>
            <w:tcW w:w="1615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1-5 баллов</w:t>
            </w:r>
          </w:p>
        </w:tc>
        <w:tc>
          <w:tcPr>
            <w:tcW w:w="2659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70EF1" w:rsidRPr="00C70EF1" w:rsidTr="0017253F">
        <w:tc>
          <w:tcPr>
            <w:tcW w:w="986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2</w:t>
            </w:r>
          </w:p>
        </w:tc>
        <w:tc>
          <w:tcPr>
            <w:tcW w:w="4311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Результат тестирования</w:t>
            </w:r>
          </w:p>
        </w:tc>
        <w:tc>
          <w:tcPr>
            <w:tcW w:w="1615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1-5 баллов</w:t>
            </w:r>
          </w:p>
        </w:tc>
        <w:tc>
          <w:tcPr>
            <w:tcW w:w="2659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70EF1" w:rsidRPr="00C70EF1" w:rsidTr="0017253F">
        <w:tc>
          <w:tcPr>
            <w:tcW w:w="986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3</w:t>
            </w:r>
          </w:p>
        </w:tc>
        <w:tc>
          <w:tcPr>
            <w:tcW w:w="4311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Самооценка группы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(блиц)</w:t>
            </w:r>
          </w:p>
        </w:tc>
        <w:tc>
          <w:tcPr>
            <w:tcW w:w="1615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1-5 баллов</w:t>
            </w:r>
          </w:p>
        </w:tc>
        <w:tc>
          <w:tcPr>
            <w:tcW w:w="2659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70EF1" w:rsidRPr="00C70EF1" w:rsidTr="0017253F">
        <w:tc>
          <w:tcPr>
            <w:tcW w:w="986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4</w:t>
            </w:r>
          </w:p>
        </w:tc>
        <w:tc>
          <w:tcPr>
            <w:tcW w:w="4311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Постановка личных целей и задач для успешного усвоения нового материала: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«Хочу……..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За счет ………..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В результате ………..</w:t>
            </w:r>
          </w:p>
        </w:tc>
        <w:tc>
          <w:tcPr>
            <w:tcW w:w="1615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1-5 баллов</w:t>
            </w:r>
          </w:p>
        </w:tc>
        <w:tc>
          <w:tcPr>
            <w:tcW w:w="2659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70EF1" w:rsidRPr="00C70EF1" w:rsidTr="0017253F">
        <w:tc>
          <w:tcPr>
            <w:tcW w:w="986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5</w:t>
            </w:r>
          </w:p>
        </w:tc>
        <w:tc>
          <w:tcPr>
            <w:tcW w:w="4311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Самооценка конспекта</w:t>
            </w:r>
          </w:p>
        </w:tc>
        <w:tc>
          <w:tcPr>
            <w:tcW w:w="1615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1-5 баллов</w:t>
            </w:r>
          </w:p>
        </w:tc>
        <w:tc>
          <w:tcPr>
            <w:tcW w:w="2659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70EF1" w:rsidRPr="00C70EF1" w:rsidTr="0017253F">
        <w:tc>
          <w:tcPr>
            <w:tcW w:w="986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6</w:t>
            </w:r>
          </w:p>
        </w:tc>
        <w:tc>
          <w:tcPr>
            <w:tcW w:w="4311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Результат работы групп</w:t>
            </w:r>
          </w:p>
        </w:tc>
        <w:tc>
          <w:tcPr>
            <w:tcW w:w="1615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1-5 баллов</w:t>
            </w:r>
          </w:p>
        </w:tc>
        <w:tc>
          <w:tcPr>
            <w:tcW w:w="2659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70EF1" w:rsidRPr="00C70EF1" w:rsidTr="0017253F">
        <w:tc>
          <w:tcPr>
            <w:tcW w:w="986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7</w:t>
            </w:r>
          </w:p>
        </w:tc>
        <w:tc>
          <w:tcPr>
            <w:tcW w:w="4311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Работа с индивидуальными карточками</w:t>
            </w:r>
          </w:p>
        </w:tc>
        <w:tc>
          <w:tcPr>
            <w:tcW w:w="1615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1-5 баллов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659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70EF1" w:rsidRPr="00C70EF1" w:rsidTr="0017253F">
        <w:tc>
          <w:tcPr>
            <w:tcW w:w="986" w:type="dxa"/>
            <w:vMerge w:val="restart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311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Итог (сумма баллов)</w:t>
            </w:r>
          </w:p>
        </w:tc>
        <w:tc>
          <w:tcPr>
            <w:tcW w:w="1615" w:type="dxa"/>
          </w:tcPr>
          <w:p w:rsidR="00C70EF1" w:rsidRPr="00C70EF1" w:rsidRDefault="00C70EF1" w:rsidP="00C70EF1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35</w:t>
            </w:r>
          </w:p>
        </w:tc>
        <w:tc>
          <w:tcPr>
            <w:tcW w:w="2659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70EF1" w:rsidRPr="00C70EF1" w:rsidTr="0017253F">
        <w:trPr>
          <w:trHeight w:val="562"/>
        </w:trPr>
        <w:tc>
          <w:tcPr>
            <w:tcW w:w="986" w:type="dxa"/>
            <w:vMerge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311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Результат (итог разделите на 7)</w:t>
            </w:r>
          </w:p>
        </w:tc>
        <w:tc>
          <w:tcPr>
            <w:tcW w:w="4274" w:type="dxa"/>
            <w:gridSpan w:val="2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70EF1" w:rsidRPr="00C70EF1" w:rsidTr="0017253F">
        <w:trPr>
          <w:trHeight w:val="562"/>
        </w:trPr>
        <w:tc>
          <w:tcPr>
            <w:tcW w:w="986" w:type="dxa"/>
            <w:vMerge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311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C70EF1">
              <w:rPr>
                <w:color w:val="000000"/>
              </w:rPr>
              <w:t>Уровень по шкале (можно записать цифрой)</w:t>
            </w:r>
          </w:p>
        </w:tc>
        <w:tc>
          <w:tcPr>
            <w:tcW w:w="4274" w:type="dxa"/>
            <w:gridSpan w:val="2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C70EF1" w:rsidRPr="00C70EF1" w:rsidRDefault="00C70EF1" w:rsidP="00C70EF1">
      <w:pPr>
        <w:spacing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70EF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ложени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70EF1" w:rsidRPr="00C70EF1" w:rsidTr="0017253F">
        <w:tc>
          <w:tcPr>
            <w:tcW w:w="9571" w:type="dxa"/>
          </w:tcPr>
          <w:p w:rsidR="00C70EF1" w:rsidRPr="00C70EF1" w:rsidRDefault="00C70EF1" w:rsidP="00C70EF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70E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Приложение 2.1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C70EF1">
              <w:rPr>
                <w:b/>
                <w:i/>
                <w:iCs/>
              </w:rPr>
              <w:t>Группа № 1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C70EF1">
              <w:rPr>
                <w:b/>
                <w:i/>
                <w:iCs/>
              </w:rPr>
              <w:t xml:space="preserve">Оборудование: </w:t>
            </w:r>
            <w:r w:rsidRPr="00C70EF1">
              <w:rPr>
                <w:i/>
                <w:iCs/>
              </w:rPr>
              <w:t>Электрическая печь (лабораторная), две стеклянных пластинки, пипетка, часы, вода.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C70EF1">
              <w:rPr>
                <w:b/>
                <w:i/>
                <w:iCs/>
              </w:rPr>
              <w:t>Инструктаж.</w:t>
            </w:r>
          </w:p>
          <w:p w:rsidR="00C70EF1" w:rsidRPr="00C70EF1" w:rsidRDefault="00C70EF1" w:rsidP="00C70E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0EF1">
              <w:rPr>
                <w:rFonts w:ascii="Times New Roman" w:hAnsi="Times New Roman" w:cs="Times New Roman"/>
                <w:sz w:val="24"/>
                <w:szCs w:val="24"/>
              </w:rPr>
              <w:t xml:space="preserve">    Капнув на две чистые стеклянные пластинки по капле воды, поместите одну из них на конфорку электрической плитки и включите ее. Вторую пластинку разместите на парте. Заметьте время, в течение которого испарится вода с каждой из пластинок. Сделайте вывод из этого опыта, о зависимости скорости испарения от температуры, обоснуйте его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31"/>
              <w:gridCol w:w="3114"/>
              <w:gridCol w:w="3099"/>
            </w:tblGrid>
            <w:tr w:rsidR="00C70EF1" w:rsidRPr="00C70EF1" w:rsidTr="0017253F"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Капля</w:t>
                  </w:r>
                </w:p>
              </w:tc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испарения</w:t>
                  </w:r>
                </w:p>
              </w:tc>
              <w:tc>
                <w:tcPr>
                  <w:tcW w:w="3191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д</w:t>
                  </w:r>
                </w:p>
              </w:tc>
            </w:tr>
            <w:tr w:rsidR="00C70EF1" w:rsidRPr="00C70EF1" w:rsidTr="0017253F"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а</w:t>
                  </w:r>
                </w:p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электрической конфорке</w:t>
                  </w:r>
                </w:p>
              </w:tc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  <w:vMerge w:val="restart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0EF1" w:rsidRPr="00C70EF1" w:rsidTr="0017253F">
              <w:trPr>
                <w:trHeight w:val="516"/>
              </w:trPr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ы на стекле</w:t>
                  </w:r>
                </w:p>
              </w:tc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  <w:vMerge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0EF1" w:rsidRPr="00C70EF1" w:rsidRDefault="00C70EF1" w:rsidP="00C70E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0EF1" w:rsidRPr="00C70EF1" w:rsidRDefault="00C70EF1" w:rsidP="00C70EF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</w:tbl>
    <w:p w:rsidR="00C70EF1" w:rsidRPr="00C70EF1" w:rsidRDefault="00C70EF1" w:rsidP="00C70EF1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70EF1" w:rsidRPr="00C70EF1" w:rsidRDefault="00C70EF1" w:rsidP="00C70EF1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70EF1" w:rsidRPr="00C70EF1" w:rsidRDefault="00C70EF1" w:rsidP="00C70EF1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70EF1" w:rsidRPr="00C70EF1" w:rsidTr="00C70EF1">
        <w:tc>
          <w:tcPr>
            <w:tcW w:w="9570" w:type="dxa"/>
          </w:tcPr>
          <w:p w:rsidR="00C70EF1" w:rsidRPr="00C70EF1" w:rsidRDefault="00C70EF1" w:rsidP="00C70EF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70E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                                                                                                       Приложение 2.2</w:t>
            </w:r>
          </w:p>
          <w:p w:rsidR="00C70EF1" w:rsidRPr="00C70EF1" w:rsidRDefault="00C70EF1" w:rsidP="00C70EF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70EF1">
              <w:rPr>
                <w:b/>
                <w:i/>
                <w:iCs/>
              </w:rPr>
              <w:t>Группа № 2</w:t>
            </w:r>
            <w:r w:rsidRPr="00C70EF1">
              <w:rPr>
                <w:i/>
                <w:iCs/>
              </w:rPr>
              <w:t>.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</w:pPr>
            <w:r w:rsidRPr="00C70EF1">
              <w:rPr>
                <w:i/>
                <w:iCs/>
              </w:rPr>
              <w:t xml:space="preserve"> </w:t>
            </w:r>
            <w:r w:rsidRPr="00C70EF1">
              <w:rPr>
                <w:b/>
                <w:i/>
                <w:iCs/>
              </w:rPr>
              <w:t xml:space="preserve">Оборудование: </w:t>
            </w:r>
            <w:r w:rsidRPr="00C70EF1">
              <w:rPr>
                <w:i/>
                <w:iCs/>
              </w:rPr>
              <w:t>две стеклянных пластинки, пипетка, часы, спирт.</w:t>
            </w:r>
            <w:r w:rsidRPr="00C70EF1">
              <w:t xml:space="preserve"> 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</w:pPr>
            <w:r w:rsidRPr="00C70EF1">
              <w:rPr>
                <w:b/>
              </w:rPr>
              <w:t>Инструктаж.</w:t>
            </w:r>
            <w:r w:rsidRPr="00C70EF1">
              <w:t xml:space="preserve"> Поместите на одну чистую стеклянную пластинку каплю спирта и, наклоняя пластинку в разные стороны, добейтесь, чтобы капля растеклась по стеклу. На вторую стеклянную пластинку нанесите еще одну каплю спирта. Засеките время испарения.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</w:pPr>
            <w:r w:rsidRPr="00C70EF1">
              <w:t xml:space="preserve">     Пронаблюдайте за скоростью превращения жидкости в пар в двух случаях. Сравните скорости испарения этих капель и сделайте вывод о зависимости скорости испарения жидкости от величины ее поверхности, обоснуйте свой вывод.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17"/>
              <w:gridCol w:w="3120"/>
              <w:gridCol w:w="3107"/>
            </w:tblGrid>
            <w:tr w:rsidR="00C70EF1" w:rsidRPr="00C70EF1" w:rsidTr="0017253F"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Капля</w:t>
                  </w:r>
                </w:p>
              </w:tc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испарения</w:t>
                  </w:r>
                </w:p>
              </w:tc>
              <w:tc>
                <w:tcPr>
                  <w:tcW w:w="3191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д</w:t>
                  </w:r>
                </w:p>
              </w:tc>
            </w:tr>
            <w:tr w:rsidR="00C70EF1" w:rsidRPr="00C70EF1" w:rsidTr="0017253F"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рт</w:t>
                  </w:r>
                </w:p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ая площадь</w:t>
                  </w:r>
                </w:p>
              </w:tc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  <w:vMerge w:val="restart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0EF1" w:rsidRPr="00C70EF1" w:rsidTr="0017253F">
              <w:trPr>
                <w:trHeight w:val="516"/>
              </w:trPr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рт</w:t>
                  </w:r>
                </w:p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ьшая площадь</w:t>
                  </w:r>
                </w:p>
              </w:tc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  <w:vMerge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0EF1" w:rsidRPr="00C70EF1" w:rsidRDefault="00C70EF1" w:rsidP="00C70EF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C70EF1" w:rsidRPr="00C70EF1" w:rsidTr="00C70EF1">
        <w:tc>
          <w:tcPr>
            <w:tcW w:w="9570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right"/>
            </w:pPr>
            <w:r w:rsidRPr="00C70EF1">
              <w:t>Приложение 2.3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C70EF1">
              <w:rPr>
                <w:b/>
                <w:i/>
                <w:iCs/>
              </w:rPr>
              <w:t>Группа № 3.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C70EF1">
              <w:rPr>
                <w:b/>
                <w:i/>
                <w:iCs/>
              </w:rPr>
              <w:t>Оборудование: промокательная бумага, вода, спирт, пипетка, часы.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C70EF1">
              <w:rPr>
                <w:b/>
                <w:i/>
                <w:iCs/>
              </w:rPr>
              <w:t xml:space="preserve">Инструктаж. 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</w:pPr>
            <w:r w:rsidRPr="00C70EF1">
              <w:rPr>
                <w:b/>
                <w:i/>
                <w:iCs/>
              </w:rPr>
              <w:t xml:space="preserve"> </w:t>
            </w:r>
            <w:r w:rsidRPr="00C70EF1">
              <w:t>Возьмите промокательную бумагу и капните на разные места по одной капле воды и  спирта. Проследите, какая из капель испариться первой, а какая  останется на бумаге довольно долго. Сделайте вывод и обоснуйте его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10"/>
              <w:gridCol w:w="3123"/>
              <w:gridCol w:w="3111"/>
            </w:tblGrid>
            <w:tr w:rsidR="00C70EF1" w:rsidRPr="00C70EF1" w:rsidTr="0017253F"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Капля</w:t>
                  </w:r>
                </w:p>
              </w:tc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испарения</w:t>
                  </w:r>
                </w:p>
              </w:tc>
              <w:tc>
                <w:tcPr>
                  <w:tcW w:w="3191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д</w:t>
                  </w:r>
                </w:p>
              </w:tc>
            </w:tr>
            <w:tr w:rsidR="00C70EF1" w:rsidRPr="00C70EF1" w:rsidTr="0017253F"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рта</w:t>
                  </w:r>
                </w:p>
              </w:tc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  <w:vMerge w:val="restart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0EF1" w:rsidRPr="00C70EF1" w:rsidTr="0017253F">
              <w:trPr>
                <w:trHeight w:val="516"/>
              </w:trPr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ы</w:t>
                  </w:r>
                </w:p>
              </w:tc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  <w:vMerge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</w:pP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C70EF1" w:rsidRPr="00C70EF1" w:rsidRDefault="00C70EF1" w:rsidP="00C70EF1">
      <w:pPr>
        <w:pStyle w:val="a7"/>
        <w:spacing w:before="0" w:beforeAutospacing="0" w:after="0" w:afterAutospacing="0"/>
        <w:jc w:val="both"/>
        <w:rPr>
          <w:b/>
        </w:rPr>
      </w:pPr>
    </w:p>
    <w:p w:rsidR="00C70EF1" w:rsidRPr="00C70EF1" w:rsidRDefault="00C70EF1" w:rsidP="00C70EF1">
      <w:pPr>
        <w:pStyle w:val="a7"/>
        <w:spacing w:before="0" w:beforeAutospacing="0" w:after="0" w:afterAutospacing="0"/>
        <w:jc w:val="both"/>
        <w:rPr>
          <w:b/>
        </w:rPr>
      </w:pPr>
    </w:p>
    <w:p w:rsidR="00C70EF1" w:rsidRPr="00C70EF1" w:rsidRDefault="00C70EF1" w:rsidP="00C70EF1">
      <w:pPr>
        <w:pStyle w:val="a7"/>
        <w:spacing w:before="0" w:beforeAutospacing="0" w:after="0" w:afterAutospacing="0"/>
        <w:jc w:val="both"/>
        <w:rPr>
          <w:b/>
        </w:rPr>
      </w:pPr>
    </w:p>
    <w:p w:rsidR="00C70EF1" w:rsidRPr="00C70EF1" w:rsidRDefault="00C70EF1" w:rsidP="00C70EF1">
      <w:pPr>
        <w:pStyle w:val="a7"/>
        <w:spacing w:before="0" w:beforeAutospacing="0" w:after="0" w:afterAutospacing="0"/>
        <w:jc w:val="both"/>
        <w:rPr>
          <w:b/>
        </w:rPr>
      </w:pPr>
    </w:p>
    <w:p w:rsidR="00C70EF1" w:rsidRPr="00C70EF1" w:rsidRDefault="00C70EF1" w:rsidP="00C70EF1">
      <w:pPr>
        <w:pStyle w:val="a7"/>
        <w:spacing w:before="0" w:beforeAutospacing="0" w:after="0" w:afterAutospacing="0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70EF1" w:rsidRPr="00C70EF1" w:rsidTr="0017253F">
        <w:tc>
          <w:tcPr>
            <w:tcW w:w="9571" w:type="dxa"/>
          </w:tcPr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right"/>
            </w:pPr>
            <w:r w:rsidRPr="00C70EF1">
              <w:t>Приложение 2.4.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C70EF1">
              <w:rPr>
                <w:b/>
                <w:i/>
                <w:iCs/>
              </w:rPr>
              <w:t>Группа № 4.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</w:pPr>
            <w:r w:rsidRPr="00C70EF1">
              <w:rPr>
                <w:b/>
                <w:i/>
                <w:iCs/>
              </w:rPr>
              <w:t>Оборудование: две стеклянных пластинки, пипетка, часы, спирт, веер.</w:t>
            </w:r>
            <w:r w:rsidRPr="00C70EF1">
              <w:t xml:space="preserve"> </w:t>
            </w:r>
          </w:p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</w:pPr>
            <w:r w:rsidRPr="00C70EF1">
              <w:rPr>
                <w:b/>
              </w:rPr>
              <w:t>Инструктаж.</w:t>
            </w:r>
            <w:r w:rsidRPr="00C70EF1">
              <w:t xml:space="preserve"> </w:t>
            </w:r>
            <w:r w:rsidRPr="00C70EF1">
              <w:rPr>
                <w:b/>
                <w:i/>
                <w:iCs/>
              </w:rPr>
              <w:t xml:space="preserve"> </w:t>
            </w:r>
            <w:r w:rsidRPr="00C70EF1">
              <w:t>На две чистые стеклянные пластинки стекла поместите по капле спирта. Помашите над одной из пластинок веером так, чтобы ветер от него не попадал на другую. Засеките время испарения капель. С какой пластинки капля испарится быстрее? Сделайте вывод из своего опыта и обоснуйте его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22"/>
              <w:gridCol w:w="3109"/>
            </w:tblGrid>
            <w:tr w:rsidR="00C70EF1" w:rsidRPr="00C70EF1" w:rsidTr="0017253F"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Капля</w:t>
                  </w:r>
                </w:p>
              </w:tc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испарения</w:t>
                  </w:r>
                </w:p>
              </w:tc>
              <w:tc>
                <w:tcPr>
                  <w:tcW w:w="3191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д</w:t>
                  </w:r>
                </w:p>
              </w:tc>
            </w:tr>
            <w:tr w:rsidR="00C70EF1" w:rsidRPr="00C70EF1" w:rsidTr="0017253F"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рт</w:t>
                  </w:r>
                </w:p>
              </w:tc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  <w:vMerge w:val="restart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0EF1" w:rsidRPr="00C70EF1" w:rsidTr="0017253F">
              <w:trPr>
                <w:trHeight w:val="516"/>
              </w:trPr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рт наличие ветра</w:t>
                  </w:r>
                </w:p>
              </w:tc>
              <w:tc>
                <w:tcPr>
                  <w:tcW w:w="319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  <w:vMerge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0EF1" w:rsidRPr="00C70EF1" w:rsidRDefault="00C70EF1" w:rsidP="00C70EF1">
            <w:pPr>
              <w:pStyle w:val="a7"/>
              <w:spacing w:before="0" w:beforeAutospacing="0" w:after="0" w:afterAutospacing="0"/>
              <w:jc w:val="both"/>
            </w:pPr>
          </w:p>
        </w:tc>
      </w:tr>
    </w:tbl>
    <w:p w:rsidR="00C70EF1" w:rsidRPr="00C70EF1" w:rsidRDefault="00C70EF1" w:rsidP="00C70EF1">
      <w:pPr>
        <w:pStyle w:val="a7"/>
        <w:spacing w:before="0" w:beforeAutospacing="0" w:after="0" w:afterAutospacing="0"/>
        <w:jc w:val="both"/>
      </w:pPr>
    </w:p>
    <w:p w:rsidR="00C70EF1" w:rsidRDefault="00C70EF1" w:rsidP="00C70EF1">
      <w:pPr>
        <w:pStyle w:val="a7"/>
        <w:spacing w:before="0" w:beforeAutospacing="0" w:after="0" w:afterAutospacing="0"/>
        <w:jc w:val="both"/>
      </w:pPr>
    </w:p>
    <w:p w:rsidR="00C70EF1" w:rsidRDefault="00C70EF1" w:rsidP="00C70EF1">
      <w:pPr>
        <w:pStyle w:val="a7"/>
        <w:spacing w:before="0" w:beforeAutospacing="0" w:after="0" w:afterAutospacing="0"/>
        <w:jc w:val="both"/>
      </w:pPr>
    </w:p>
    <w:p w:rsidR="00C70EF1" w:rsidRDefault="00C70EF1" w:rsidP="00C70EF1">
      <w:pPr>
        <w:pStyle w:val="a7"/>
        <w:spacing w:before="0" w:beforeAutospacing="0" w:after="0" w:afterAutospacing="0"/>
        <w:jc w:val="both"/>
      </w:pPr>
    </w:p>
    <w:p w:rsidR="00C70EF1" w:rsidRDefault="00C70EF1" w:rsidP="00C70EF1">
      <w:pPr>
        <w:pStyle w:val="a7"/>
        <w:spacing w:before="0" w:beforeAutospacing="0" w:after="0" w:afterAutospacing="0"/>
        <w:jc w:val="both"/>
      </w:pPr>
    </w:p>
    <w:p w:rsidR="00C70EF1" w:rsidRDefault="00C70EF1" w:rsidP="00C70EF1">
      <w:pPr>
        <w:pStyle w:val="a7"/>
        <w:spacing w:before="0" w:beforeAutospacing="0" w:after="0" w:afterAutospacing="0"/>
        <w:jc w:val="both"/>
      </w:pPr>
    </w:p>
    <w:p w:rsidR="00C70EF1" w:rsidRPr="00C70EF1" w:rsidRDefault="00C70EF1" w:rsidP="00C70EF1">
      <w:pPr>
        <w:pStyle w:val="a7"/>
        <w:spacing w:before="0" w:beforeAutospacing="0" w:after="0" w:afterAutospacing="0"/>
        <w:jc w:val="both"/>
      </w:pPr>
    </w:p>
    <w:p w:rsidR="00C70EF1" w:rsidRPr="00C70EF1" w:rsidRDefault="00C70EF1" w:rsidP="00C70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EF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70EF1" w:rsidRPr="00C70EF1" w:rsidTr="0017253F">
        <w:tc>
          <w:tcPr>
            <w:tcW w:w="9571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класс_________________________</w:t>
            </w:r>
          </w:p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оответствие. Ответ запишите в виде соответствующих цифр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4"/>
              <w:gridCol w:w="3157"/>
              <w:gridCol w:w="850"/>
              <w:gridCol w:w="4813"/>
            </w:tblGrid>
            <w:tr w:rsidR="00C70EF1" w:rsidRPr="00C70EF1" w:rsidTr="0017253F">
              <w:tc>
                <w:tcPr>
                  <w:tcW w:w="3681" w:type="dxa"/>
                  <w:gridSpan w:val="2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сс</w:t>
                  </w:r>
                </w:p>
              </w:tc>
              <w:tc>
                <w:tcPr>
                  <w:tcW w:w="5664" w:type="dxa"/>
                  <w:gridSpan w:val="2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</w:t>
                  </w:r>
                </w:p>
              </w:tc>
            </w:tr>
            <w:tr w:rsidR="00C70EF1" w:rsidRPr="00C70EF1" w:rsidTr="0017253F">
              <w:tc>
                <w:tcPr>
                  <w:tcW w:w="524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C70EF1" w:rsidRPr="00C70EF1" w:rsidRDefault="00C70EF1" w:rsidP="00C70EF1">
                  <w:pPr>
                    <w:tabs>
                      <w:tab w:val="left" w:pos="79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вление</w:t>
                  </w:r>
                </w:p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14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, не находящийся в динамическом равновесии со своей жидкостью</w:t>
                  </w:r>
                </w:p>
              </w:tc>
            </w:tr>
            <w:tr w:rsidR="00C70EF1" w:rsidRPr="00C70EF1" w:rsidTr="0017253F">
              <w:tc>
                <w:tcPr>
                  <w:tcW w:w="524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C70EF1" w:rsidRPr="00C70EF1" w:rsidRDefault="00C70EF1" w:rsidP="00C70E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образование</w:t>
                  </w:r>
                </w:p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814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сс перехода вещества из жидкого состояния в твердое</w:t>
                  </w:r>
                </w:p>
              </w:tc>
            </w:tr>
            <w:tr w:rsidR="00C70EF1" w:rsidRPr="00C70EF1" w:rsidTr="0017253F">
              <w:tc>
                <w:tcPr>
                  <w:tcW w:w="524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157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енсация</w:t>
                  </w:r>
                </w:p>
              </w:tc>
              <w:tc>
                <w:tcPr>
                  <w:tcW w:w="85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814" w:type="dxa"/>
                </w:tcPr>
                <w:p w:rsidR="00C70EF1" w:rsidRPr="00C70EF1" w:rsidRDefault="00C70EF1" w:rsidP="00C70E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, находящийся в динамическом равновесии со своей жидкостью</w:t>
                  </w:r>
                </w:p>
              </w:tc>
            </w:tr>
            <w:tr w:rsidR="00C70EF1" w:rsidRPr="00C70EF1" w:rsidTr="0017253F">
              <w:tc>
                <w:tcPr>
                  <w:tcW w:w="524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157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ыщенный пар</w:t>
                  </w:r>
                </w:p>
              </w:tc>
              <w:tc>
                <w:tcPr>
                  <w:tcW w:w="85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814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цесс перехода вещества из жидкого состояния в газообразное </w:t>
                  </w:r>
                </w:p>
              </w:tc>
            </w:tr>
            <w:tr w:rsidR="00C70EF1" w:rsidRPr="00C70EF1" w:rsidTr="0017253F">
              <w:tc>
                <w:tcPr>
                  <w:tcW w:w="524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157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насыщенный пар</w:t>
                  </w:r>
                </w:p>
              </w:tc>
              <w:tc>
                <w:tcPr>
                  <w:tcW w:w="85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814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сс перехода вещества из газообразного состояния в жидкое</w:t>
                  </w:r>
                </w:p>
              </w:tc>
            </w:tr>
            <w:tr w:rsidR="00C70EF1" w:rsidRPr="00C70EF1" w:rsidTr="0017253F">
              <w:tc>
                <w:tcPr>
                  <w:tcW w:w="524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57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арение</w:t>
                  </w:r>
                </w:p>
              </w:tc>
              <w:tc>
                <w:tcPr>
                  <w:tcW w:w="85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814" w:type="dxa"/>
                </w:tcPr>
                <w:p w:rsidR="00C70EF1" w:rsidRPr="00C70EF1" w:rsidRDefault="00C70EF1" w:rsidP="00C70E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цесс перехода вещества из </w:t>
                  </w:r>
                </w:p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ёрдого состояния в жидкое</w:t>
                  </w:r>
                </w:p>
              </w:tc>
            </w:tr>
            <w:tr w:rsidR="00C70EF1" w:rsidRPr="00C70EF1" w:rsidTr="0017253F">
              <w:tc>
                <w:tcPr>
                  <w:tcW w:w="524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157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сталлизация</w:t>
                  </w:r>
                </w:p>
              </w:tc>
              <w:tc>
                <w:tcPr>
                  <w:tcW w:w="850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814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сс парообразования, происходящий с поверхности жидкости.</w:t>
                  </w:r>
                </w:p>
              </w:tc>
            </w:tr>
          </w:tbl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page" w:tblpX="4741" w:tblpY="-2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51"/>
            </w:tblGrid>
            <w:tr w:rsidR="00C70EF1" w:rsidRPr="00C70EF1" w:rsidTr="0017253F">
              <w:tc>
                <w:tcPr>
                  <w:tcW w:w="817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0EF1" w:rsidRPr="00C70EF1" w:rsidTr="0017253F">
              <w:tc>
                <w:tcPr>
                  <w:tcW w:w="817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0EF1" w:rsidRPr="00C70EF1" w:rsidTr="0017253F">
              <w:tc>
                <w:tcPr>
                  <w:tcW w:w="817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0EF1" w:rsidRPr="00C70EF1" w:rsidTr="0017253F">
              <w:tc>
                <w:tcPr>
                  <w:tcW w:w="817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0EF1" w:rsidRPr="00C70EF1" w:rsidTr="0017253F">
              <w:tc>
                <w:tcPr>
                  <w:tcW w:w="817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0EF1" w:rsidRPr="00C70EF1" w:rsidTr="0017253F">
              <w:tc>
                <w:tcPr>
                  <w:tcW w:w="817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0EF1" w:rsidRPr="00C70EF1" w:rsidTr="0017253F">
              <w:tc>
                <w:tcPr>
                  <w:tcW w:w="817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C70EF1" w:rsidRPr="00C70EF1" w:rsidRDefault="00C70EF1" w:rsidP="00C70E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ивания: </w:t>
            </w:r>
          </w:p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шибки – 4 балла</w:t>
            </w:r>
          </w:p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шибки – 3 балла</w:t>
            </w:r>
          </w:p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шибки – 2 балла</w:t>
            </w:r>
          </w:p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567"/>
        <w:gridCol w:w="709"/>
        <w:gridCol w:w="709"/>
        <w:gridCol w:w="567"/>
      </w:tblGrid>
      <w:tr w:rsidR="00C70EF1" w:rsidRPr="00C70EF1" w:rsidTr="0017253F">
        <w:tc>
          <w:tcPr>
            <w:tcW w:w="675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</w:t>
            </w:r>
          </w:p>
        </w:tc>
        <w:tc>
          <w:tcPr>
            <w:tcW w:w="709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70EF1" w:rsidRPr="00C70EF1" w:rsidTr="0017253F">
        <w:tc>
          <w:tcPr>
            <w:tcW w:w="675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</w:t>
            </w:r>
          </w:p>
        </w:tc>
        <w:tc>
          <w:tcPr>
            <w:tcW w:w="709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C70EF1" w:rsidRPr="00C70EF1" w:rsidRDefault="00C70EF1" w:rsidP="00C7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70EF1" w:rsidRPr="00C70EF1" w:rsidRDefault="00C70EF1" w:rsidP="00C70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:  </w:t>
      </w:r>
    </w:p>
    <w:p w:rsidR="00C70EF1" w:rsidRPr="003C3ACA" w:rsidRDefault="00C70EF1" w:rsidP="00C70E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F1" w:rsidRPr="007B7FBF" w:rsidRDefault="00C70EF1" w:rsidP="00C70E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EF1" w:rsidRDefault="00C70EF1" w:rsidP="00C70EF1">
      <w:pPr>
        <w:rPr>
          <w:rFonts w:ascii="Times New Roman" w:hAnsi="Times New Roman" w:cs="Times New Roman"/>
          <w:sz w:val="24"/>
          <w:szCs w:val="24"/>
        </w:rPr>
      </w:pPr>
    </w:p>
    <w:p w:rsidR="00C70EF1" w:rsidRPr="00AF5D07" w:rsidRDefault="00C70EF1" w:rsidP="00AC5F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71372D" w:rsidRPr="00FD26A7" w:rsidRDefault="0071372D" w:rsidP="00174A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72D" w:rsidRDefault="0071372D" w:rsidP="00174A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72D" w:rsidRDefault="0071372D" w:rsidP="00174A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72D" w:rsidRDefault="0071372D" w:rsidP="00174A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1372D" w:rsidSect="007A1C10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03" w:rsidRDefault="00223603" w:rsidP="000B02EC">
      <w:pPr>
        <w:spacing w:after="0" w:line="240" w:lineRule="auto"/>
      </w:pPr>
      <w:r>
        <w:separator/>
      </w:r>
    </w:p>
  </w:endnote>
  <w:endnote w:type="continuationSeparator" w:id="0">
    <w:p w:rsidR="00223603" w:rsidRDefault="00223603" w:rsidP="000B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1156"/>
      <w:docPartObj>
        <w:docPartGallery w:val="Page Numbers (Bottom of Page)"/>
        <w:docPartUnique/>
      </w:docPartObj>
    </w:sdtPr>
    <w:sdtEndPr/>
    <w:sdtContent>
      <w:p w:rsidR="0017253F" w:rsidRDefault="0017253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0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7253F" w:rsidRDefault="001725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03" w:rsidRDefault="00223603" w:rsidP="000B02EC">
      <w:pPr>
        <w:spacing w:after="0" w:line="240" w:lineRule="auto"/>
      </w:pPr>
      <w:r>
        <w:separator/>
      </w:r>
    </w:p>
  </w:footnote>
  <w:footnote w:type="continuationSeparator" w:id="0">
    <w:p w:rsidR="00223603" w:rsidRDefault="00223603" w:rsidP="000B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D60"/>
    <w:multiLevelType w:val="multilevel"/>
    <w:tmpl w:val="2F18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B470A"/>
    <w:multiLevelType w:val="multilevel"/>
    <w:tmpl w:val="F75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5273B"/>
    <w:multiLevelType w:val="hybridMultilevel"/>
    <w:tmpl w:val="0F0A69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1B00289"/>
    <w:multiLevelType w:val="multilevel"/>
    <w:tmpl w:val="FBE4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A4E01"/>
    <w:multiLevelType w:val="hybridMultilevel"/>
    <w:tmpl w:val="345C05AE"/>
    <w:lvl w:ilvl="0" w:tplc="10E8F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177AC"/>
    <w:multiLevelType w:val="multilevel"/>
    <w:tmpl w:val="9E22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A4350"/>
    <w:multiLevelType w:val="multilevel"/>
    <w:tmpl w:val="3E62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624A4"/>
    <w:multiLevelType w:val="hybridMultilevel"/>
    <w:tmpl w:val="4074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178F7"/>
    <w:multiLevelType w:val="hybridMultilevel"/>
    <w:tmpl w:val="8EA261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44D59"/>
    <w:multiLevelType w:val="multilevel"/>
    <w:tmpl w:val="0872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B1ED8"/>
    <w:multiLevelType w:val="multilevel"/>
    <w:tmpl w:val="F92C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D0E79"/>
    <w:multiLevelType w:val="hybridMultilevel"/>
    <w:tmpl w:val="BF64FBBC"/>
    <w:lvl w:ilvl="0" w:tplc="5DC242A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33EF2"/>
    <w:multiLevelType w:val="hybridMultilevel"/>
    <w:tmpl w:val="F660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A5AEE"/>
    <w:multiLevelType w:val="multilevel"/>
    <w:tmpl w:val="5A42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56CE7"/>
    <w:multiLevelType w:val="multilevel"/>
    <w:tmpl w:val="61CE99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C534B6"/>
    <w:multiLevelType w:val="hybridMultilevel"/>
    <w:tmpl w:val="071E723C"/>
    <w:lvl w:ilvl="0" w:tplc="F022FA3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3479E"/>
    <w:multiLevelType w:val="multilevel"/>
    <w:tmpl w:val="8CE6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C76DC"/>
    <w:multiLevelType w:val="multilevel"/>
    <w:tmpl w:val="675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342F7D"/>
    <w:multiLevelType w:val="hybridMultilevel"/>
    <w:tmpl w:val="2CF04290"/>
    <w:lvl w:ilvl="0" w:tplc="041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1575A1"/>
    <w:multiLevelType w:val="multilevel"/>
    <w:tmpl w:val="FF8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44162"/>
    <w:multiLevelType w:val="hybridMultilevel"/>
    <w:tmpl w:val="73BC7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610E9"/>
    <w:multiLevelType w:val="multilevel"/>
    <w:tmpl w:val="EE9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8"/>
  </w:num>
  <w:num w:numId="5">
    <w:abstractNumId w:val="20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9"/>
  </w:num>
  <w:num w:numId="11">
    <w:abstractNumId w:val="14"/>
  </w:num>
  <w:num w:numId="12">
    <w:abstractNumId w:val="17"/>
  </w:num>
  <w:num w:numId="13">
    <w:abstractNumId w:val="5"/>
  </w:num>
  <w:num w:numId="14">
    <w:abstractNumId w:val="21"/>
  </w:num>
  <w:num w:numId="15">
    <w:abstractNumId w:val="0"/>
  </w:num>
  <w:num w:numId="16">
    <w:abstractNumId w:val="3"/>
  </w:num>
  <w:num w:numId="17">
    <w:abstractNumId w:val="1"/>
  </w:num>
  <w:num w:numId="18">
    <w:abstractNumId w:val="18"/>
  </w:num>
  <w:num w:numId="19">
    <w:abstractNumId w:val="19"/>
  </w:num>
  <w:num w:numId="20">
    <w:abstractNumId w:val="13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493"/>
    <w:rsid w:val="0000433A"/>
    <w:rsid w:val="00010F62"/>
    <w:rsid w:val="00011177"/>
    <w:rsid w:val="00015589"/>
    <w:rsid w:val="000430FF"/>
    <w:rsid w:val="0005521F"/>
    <w:rsid w:val="00063F55"/>
    <w:rsid w:val="00063F6C"/>
    <w:rsid w:val="000670FF"/>
    <w:rsid w:val="00067B48"/>
    <w:rsid w:val="00073B4E"/>
    <w:rsid w:val="000A311C"/>
    <w:rsid w:val="000B02EC"/>
    <w:rsid w:val="000E0C95"/>
    <w:rsid w:val="000E5CB1"/>
    <w:rsid w:val="000F7443"/>
    <w:rsid w:val="0010533E"/>
    <w:rsid w:val="00113890"/>
    <w:rsid w:val="00114503"/>
    <w:rsid w:val="00115FB8"/>
    <w:rsid w:val="0013169B"/>
    <w:rsid w:val="00140083"/>
    <w:rsid w:val="001536E6"/>
    <w:rsid w:val="00153AF5"/>
    <w:rsid w:val="001608D6"/>
    <w:rsid w:val="0016193F"/>
    <w:rsid w:val="0017253F"/>
    <w:rsid w:val="00174A72"/>
    <w:rsid w:val="00196C7F"/>
    <w:rsid w:val="001A4995"/>
    <w:rsid w:val="001A7F07"/>
    <w:rsid w:val="00213770"/>
    <w:rsid w:val="00223603"/>
    <w:rsid w:val="002254A3"/>
    <w:rsid w:val="002362D4"/>
    <w:rsid w:val="00240CC3"/>
    <w:rsid w:val="0024701F"/>
    <w:rsid w:val="00250126"/>
    <w:rsid w:val="00255E6C"/>
    <w:rsid w:val="00260E14"/>
    <w:rsid w:val="00261F5E"/>
    <w:rsid w:val="00283139"/>
    <w:rsid w:val="002861D4"/>
    <w:rsid w:val="00291E8D"/>
    <w:rsid w:val="002961B5"/>
    <w:rsid w:val="002A040D"/>
    <w:rsid w:val="002C4C57"/>
    <w:rsid w:val="002E7A28"/>
    <w:rsid w:val="002F46B2"/>
    <w:rsid w:val="003034AD"/>
    <w:rsid w:val="00324E9B"/>
    <w:rsid w:val="00331E99"/>
    <w:rsid w:val="00337193"/>
    <w:rsid w:val="00357A95"/>
    <w:rsid w:val="003A4639"/>
    <w:rsid w:val="003C3ACA"/>
    <w:rsid w:val="003C4588"/>
    <w:rsid w:val="00416966"/>
    <w:rsid w:val="004209D6"/>
    <w:rsid w:val="00420A58"/>
    <w:rsid w:val="00441DBE"/>
    <w:rsid w:val="00444895"/>
    <w:rsid w:val="004475E4"/>
    <w:rsid w:val="00453166"/>
    <w:rsid w:val="0049038D"/>
    <w:rsid w:val="004A0EBF"/>
    <w:rsid w:val="004A7FDB"/>
    <w:rsid w:val="004B13ED"/>
    <w:rsid w:val="004E433D"/>
    <w:rsid w:val="004F0CA8"/>
    <w:rsid w:val="004F73F2"/>
    <w:rsid w:val="00503A12"/>
    <w:rsid w:val="00504DA1"/>
    <w:rsid w:val="00505517"/>
    <w:rsid w:val="00515C92"/>
    <w:rsid w:val="00522B84"/>
    <w:rsid w:val="00542CBC"/>
    <w:rsid w:val="00543577"/>
    <w:rsid w:val="005522E2"/>
    <w:rsid w:val="005554C1"/>
    <w:rsid w:val="00557C1A"/>
    <w:rsid w:val="005763EE"/>
    <w:rsid w:val="00593E45"/>
    <w:rsid w:val="0059417F"/>
    <w:rsid w:val="005A6122"/>
    <w:rsid w:val="005B0FB1"/>
    <w:rsid w:val="005C0ECC"/>
    <w:rsid w:val="005D041D"/>
    <w:rsid w:val="005E0DCE"/>
    <w:rsid w:val="005F44DA"/>
    <w:rsid w:val="005F4A50"/>
    <w:rsid w:val="00634176"/>
    <w:rsid w:val="00651E65"/>
    <w:rsid w:val="00657A35"/>
    <w:rsid w:val="006637F1"/>
    <w:rsid w:val="00663FF0"/>
    <w:rsid w:val="00693367"/>
    <w:rsid w:val="00697F4C"/>
    <w:rsid w:val="006A4448"/>
    <w:rsid w:val="006B158A"/>
    <w:rsid w:val="006B662A"/>
    <w:rsid w:val="006B7038"/>
    <w:rsid w:val="006C41C9"/>
    <w:rsid w:val="006C4882"/>
    <w:rsid w:val="006C6029"/>
    <w:rsid w:val="006C6849"/>
    <w:rsid w:val="006C7684"/>
    <w:rsid w:val="006E029A"/>
    <w:rsid w:val="006F130B"/>
    <w:rsid w:val="006F675A"/>
    <w:rsid w:val="0070512A"/>
    <w:rsid w:val="00707FC4"/>
    <w:rsid w:val="00711619"/>
    <w:rsid w:val="0071372D"/>
    <w:rsid w:val="00730464"/>
    <w:rsid w:val="007A1C10"/>
    <w:rsid w:val="007B7FBF"/>
    <w:rsid w:val="007C1F4E"/>
    <w:rsid w:val="007F1BF5"/>
    <w:rsid w:val="00806066"/>
    <w:rsid w:val="00812C65"/>
    <w:rsid w:val="008175E7"/>
    <w:rsid w:val="00840C51"/>
    <w:rsid w:val="00842E2E"/>
    <w:rsid w:val="0084538E"/>
    <w:rsid w:val="00853E47"/>
    <w:rsid w:val="00866BC0"/>
    <w:rsid w:val="008708F7"/>
    <w:rsid w:val="00881C2D"/>
    <w:rsid w:val="008838AF"/>
    <w:rsid w:val="008947A3"/>
    <w:rsid w:val="008C1AF2"/>
    <w:rsid w:val="008F2670"/>
    <w:rsid w:val="00915170"/>
    <w:rsid w:val="0091743B"/>
    <w:rsid w:val="009403B6"/>
    <w:rsid w:val="00940FBD"/>
    <w:rsid w:val="00941059"/>
    <w:rsid w:val="0096342D"/>
    <w:rsid w:val="00996F41"/>
    <w:rsid w:val="00997733"/>
    <w:rsid w:val="00997A95"/>
    <w:rsid w:val="009D328B"/>
    <w:rsid w:val="009D7C90"/>
    <w:rsid w:val="009E2410"/>
    <w:rsid w:val="009E3BAB"/>
    <w:rsid w:val="009E7F3A"/>
    <w:rsid w:val="009F06EF"/>
    <w:rsid w:val="009F24B6"/>
    <w:rsid w:val="009F7643"/>
    <w:rsid w:val="009F7BFF"/>
    <w:rsid w:val="00A147F5"/>
    <w:rsid w:val="00A53B5C"/>
    <w:rsid w:val="00A57F70"/>
    <w:rsid w:val="00AA4C73"/>
    <w:rsid w:val="00AC5FDA"/>
    <w:rsid w:val="00AE34F9"/>
    <w:rsid w:val="00AF50A9"/>
    <w:rsid w:val="00AF5D07"/>
    <w:rsid w:val="00B0568A"/>
    <w:rsid w:val="00B05D92"/>
    <w:rsid w:val="00B177F6"/>
    <w:rsid w:val="00B24037"/>
    <w:rsid w:val="00B35F0B"/>
    <w:rsid w:val="00B6282C"/>
    <w:rsid w:val="00B707B0"/>
    <w:rsid w:val="00B761AE"/>
    <w:rsid w:val="00B77A0B"/>
    <w:rsid w:val="00B9280C"/>
    <w:rsid w:val="00BA2A10"/>
    <w:rsid w:val="00BC17D0"/>
    <w:rsid w:val="00BC2493"/>
    <w:rsid w:val="00BC6134"/>
    <w:rsid w:val="00BD5879"/>
    <w:rsid w:val="00BE5EDE"/>
    <w:rsid w:val="00BF1119"/>
    <w:rsid w:val="00C26CA0"/>
    <w:rsid w:val="00C325E8"/>
    <w:rsid w:val="00C528FE"/>
    <w:rsid w:val="00C62FBC"/>
    <w:rsid w:val="00C6619B"/>
    <w:rsid w:val="00C70EF1"/>
    <w:rsid w:val="00C74DE1"/>
    <w:rsid w:val="00C804C4"/>
    <w:rsid w:val="00C95853"/>
    <w:rsid w:val="00CA1AEE"/>
    <w:rsid w:val="00CA7CC0"/>
    <w:rsid w:val="00CC06DA"/>
    <w:rsid w:val="00CC469E"/>
    <w:rsid w:val="00CC4809"/>
    <w:rsid w:val="00CD50A0"/>
    <w:rsid w:val="00CD777F"/>
    <w:rsid w:val="00CE137F"/>
    <w:rsid w:val="00CF13BB"/>
    <w:rsid w:val="00D10F6B"/>
    <w:rsid w:val="00D265CC"/>
    <w:rsid w:val="00D42197"/>
    <w:rsid w:val="00D45C13"/>
    <w:rsid w:val="00D464FE"/>
    <w:rsid w:val="00D5097D"/>
    <w:rsid w:val="00D62F45"/>
    <w:rsid w:val="00D636FF"/>
    <w:rsid w:val="00D64D43"/>
    <w:rsid w:val="00D83F67"/>
    <w:rsid w:val="00D9378D"/>
    <w:rsid w:val="00DF1E8B"/>
    <w:rsid w:val="00E0305E"/>
    <w:rsid w:val="00E103D2"/>
    <w:rsid w:val="00E10CBF"/>
    <w:rsid w:val="00E26920"/>
    <w:rsid w:val="00E35519"/>
    <w:rsid w:val="00E440EA"/>
    <w:rsid w:val="00E5479C"/>
    <w:rsid w:val="00E57D65"/>
    <w:rsid w:val="00E64DB6"/>
    <w:rsid w:val="00E85C3F"/>
    <w:rsid w:val="00E85EBE"/>
    <w:rsid w:val="00E90AA1"/>
    <w:rsid w:val="00E91C23"/>
    <w:rsid w:val="00E934F6"/>
    <w:rsid w:val="00E93E3D"/>
    <w:rsid w:val="00E9668D"/>
    <w:rsid w:val="00EA2EF5"/>
    <w:rsid w:val="00EA566E"/>
    <w:rsid w:val="00EB5FCD"/>
    <w:rsid w:val="00EB61AB"/>
    <w:rsid w:val="00EC00D4"/>
    <w:rsid w:val="00ED44C1"/>
    <w:rsid w:val="00EE51EE"/>
    <w:rsid w:val="00F00D34"/>
    <w:rsid w:val="00F13842"/>
    <w:rsid w:val="00F36D01"/>
    <w:rsid w:val="00F46617"/>
    <w:rsid w:val="00F532D7"/>
    <w:rsid w:val="00F57A96"/>
    <w:rsid w:val="00F62347"/>
    <w:rsid w:val="00F639B3"/>
    <w:rsid w:val="00F75287"/>
    <w:rsid w:val="00F83363"/>
    <w:rsid w:val="00F8587A"/>
    <w:rsid w:val="00F95A78"/>
    <w:rsid w:val="00FA494F"/>
    <w:rsid w:val="00FB261B"/>
    <w:rsid w:val="00FB33A3"/>
    <w:rsid w:val="00FC469A"/>
    <w:rsid w:val="00FD26A7"/>
    <w:rsid w:val="00FE2E04"/>
    <w:rsid w:val="00FE3A81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ED8B"/>
  <w15:docId w15:val="{D171431E-6B0A-4E95-9092-EDFE1C1D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493"/>
  </w:style>
  <w:style w:type="paragraph" w:styleId="1">
    <w:name w:val="heading 1"/>
    <w:basedOn w:val="a"/>
    <w:next w:val="a"/>
    <w:link w:val="10"/>
    <w:uiPriority w:val="9"/>
    <w:qFormat/>
    <w:rsid w:val="00FD2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8838AF"/>
    <w:pPr>
      <w:spacing w:before="100" w:beforeAutospacing="1" w:after="100" w:line="240" w:lineRule="auto"/>
      <w:outlineLvl w:val="2"/>
    </w:pPr>
    <w:rPr>
      <w:rFonts w:ascii="Arial" w:eastAsia="Times New Roman" w:hAnsi="Arial" w:cs="Arial"/>
      <w:b/>
      <w:bCs/>
      <w:color w:val="841C0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3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1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1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38AF"/>
    <w:rPr>
      <w:rFonts w:ascii="Arial" w:eastAsia="Times New Roman" w:hAnsi="Arial" w:cs="Arial"/>
      <w:b/>
      <w:bCs/>
      <w:color w:val="841C0E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24E9B"/>
    <w:pPr>
      <w:ind w:left="720"/>
      <w:contextualSpacing/>
    </w:pPr>
  </w:style>
  <w:style w:type="paragraph" w:customStyle="1" w:styleId="xn2fm">
    <w:name w:val="xn2fm"/>
    <w:basedOn w:val="a"/>
    <w:rsid w:val="0055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02EC"/>
  </w:style>
  <w:style w:type="paragraph" w:styleId="ab">
    <w:name w:val="footer"/>
    <w:basedOn w:val="a"/>
    <w:link w:val="ac"/>
    <w:uiPriority w:val="99"/>
    <w:unhideWhenUsed/>
    <w:rsid w:val="000B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2EC"/>
  </w:style>
  <w:style w:type="character" w:styleId="ad">
    <w:name w:val="Strong"/>
    <w:basedOn w:val="a0"/>
    <w:uiPriority w:val="22"/>
    <w:qFormat/>
    <w:rsid w:val="00F83363"/>
    <w:rPr>
      <w:b/>
      <w:bCs/>
    </w:rPr>
  </w:style>
  <w:style w:type="character" w:styleId="ae">
    <w:name w:val="Emphasis"/>
    <w:basedOn w:val="a0"/>
    <w:uiPriority w:val="20"/>
    <w:qFormat/>
    <w:rsid w:val="00F8336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D26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781">
                      <w:marLeft w:val="9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78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7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6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fgo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d68xujdc22" TargetMode="External"/><Relationship Id="rId17" Type="http://schemas.openxmlformats.org/officeDocument/2006/relationships/hyperlink" Target="https://www.youtube.com/watch?v=eIiZMnx0xs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eIiZMnx0xs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d68xujdc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docs.google.com/presentation/d/11JDtBt_2pezAJFa6oyHgA6ZWkPgZ_T8CZTmpY3t61Cw/edit?usp=sharing" TargetMode="External"/><Relationship Id="rId19" Type="http://schemas.openxmlformats.org/officeDocument/2006/relationships/hyperlink" Target="http://uspenka.ucoz.ru/FGOS/urok_po_fg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IiZMnx0xsQ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362DE-14AC-46A7-B28C-1E3DDB02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5905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лья</cp:lastModifiedBy>
  <cp:revision>74</cp:revision>
  <cp:lastPrinted>2022-08-19T08:20:00Z</cp:lastPrinted>
  <dcterms:created xsi:type="dcterms:W3CDTF">2022-06-30T18:44:00Z</dcterms:created>
  <dcterms:modified xsi:type="dcterms:W3CDTF">2024-02-03T07:15:00Z</dcterms:modified>
</cp:coreProperties>
</file>